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BD79D1" w14:textId="15280DA4" w:rsidR="00163EF6" w:rsidRPr="00E46F02" w:rsidRDefault="00163EF6">
      <w:pPr>
        <w:pStyle w:val="Cmsor1"/>
        <w:rPr>
          <w:rFonts w:ascii="Garamond" w:hAnsi="Garamond"/>
          <w:sz w:val="24"/>
          <w:szCs w:val="24"/>
        </w:rPr>
      </w:pPr>
      <w:bookmarkStart w:id="0" w:name="_GoBack"/>
      <w:bookmarkEnd w:id="0"/>
      <w:r w:rsidRPr="00E46F02">
        <w:rPr>
          <w:rFonts w:ascii="Garamond" w:hAnsi="Garamond"/>
          <w:sz w:val="24"/>
          <w:szCs w:val="24"/>
        </w:rPr>
        <w:t>Csongrád Város Polgármesterétől</w:t>
      </w:r>
      <w:r w:rsidRPr="00E46F02">
        <w:rPr>
          <w:rFonts w:ascii="Garamond" w:hAnsi="Garamond"/>
          <w:sz w:val="24"/>
          <w:szCs w:val="24"/>
        </w:rPr>
        <w:tab/>
      </w:r>
      <w:r w:rsidRPr="00E46F02">
        <w:rPr>
          <w:rFonts w:ascii="Garamond" w:hAnsi="Garamond"/>
          <w:sz w:val="24"/>
          <w:szCs w:val="24"/>
        </w:rPr>
        <w:tab/>
      </w:r>
      <w:r w:rsidRPr="00E46F02">
        <w:rPr>
          <w:rFonts w:ascii="Garamond" w:hAnsi="Garamond"/>
          <w:sz w:val="24"/>
          <w:szCs w:val="24"/>
        </w:rPr>
        <w:tab/>
      </w:r>
      <w:r w:rsidRPr="00E46F02">
        <w:rPr>
          <w:rFonts w:ascii="Garamond" w:hAnsi="Garamond"/>
          <w:sz w:val="24"/>
          <w:szCs w:val="24"/>
        </w:rPr>
        <w:tab/>
      </w:r>
      <w:r w:rsidRPr="00E46F02">
        <w:rPr>
          <w:rFonts w:ascii="Garamond" w:hAnsi="Garamond"/>
          <w:sz w:val="24"/>
          <w:szCs w:val="24"/>
        </w:rPr>
        <w:tab/>
      </w:r>
      <w:r w:rsidRPr="00E46F02">
        <w:rPr>
          <w:rFonts w:ascii="Garamond" w:hAnsi="Garamond"/>
          <w:sz w:val="24"/>
          <w:szCs w:val="24"/>
        </w:rPr>
        <w:tab/>
      </w:r>
      <w:r w:rsidRPr="00E46F02">
        <w:rPr>
          <w:rFonts w:ascii="Garamond" w:hAnsi="Garamond"/>
          <w:sz w:val="24"/>
          <w:szCs w:val="24"/>
        </w:rPr>
        <w:tab/>
      </w:r>
      <w:bookmarkStart w:id="1" w:name="_Hlk159575310"/>
      <w:r w:rsidR="003A69BF">
        <w:rPr>
          <w:rFonts w:ascii="Garamond" w:hAnsi="Garamond"/>
          <w:sz w:val="24"/>
          <w:szCs w:val="24"/>
        </w:rPr>
        <w:t>M</w:t>
      </w:r>
      <w:bookmarkEnd w:id="1"/>
    </w:p>
    <w:p w14:paraId="6BF737B1" w14:textId="54D5244C" w:rsidR="00163EF6" w:rsidRPr="00E46F02" w:rsidRDefault="00045A94">
      <w:pPr>
        <w:rPr>
          <w:rFonts w:ascii="Garamond" w:hAnsi="Garamond"/>
        </w:rPr>
      </w:pPr>
      <w:r>
        <w:rPr>
          <w:rFonts w:ascii="Garamond" w:hAnsi="Garamond"/>
        </w:rPr>
        <w:t xml:space="preserve">Száma: </w:t>
      </w:r>
      <w:r w:rsidRPr="002536A9">
        <w:rPr>
          <w:rFonts w:ascii="Garamond" w:hAnsi="Garamond"/>
        </w:rPr>
        <w:t>FJL/</w:t>
      </w:r>
      <w:r w:rsidR="00752A1B">
        <w:rPr>
          <w:rFonts w:ascii="Garamond" w:hAnsi="Garamond"/>
        </w:rPr>
        <w:t>216</w:t>
      </w:r>
      <w:r w:rsidR="001A0009">
        <w:rPr>
          <w:rFonts w:ascii="Garamond" w:hAnsi="Garamond"/>
        </w:rPr>
        <w:t>-</w:t>
      </w:r>
      <w:r w:rsidR="00752A1B">
        <w:rPr>
          <w:rFonts w:ascii="Garamond" w:hAnsi="Garamond"/>
        </w:rPr>
        <w:t>1</w:t>
      </w:r>
      <w:r w:rsidRPr="002536A9">
        <w:rPr>
          <w:rFonts w:ascii="Garamond" w:hAnsi="Garamond"/>
        </w:rPr>
        <w:t>/202</w:t>
      </w:r>
      <w:r w:rsidR="00752A1B">
        <w:rPr>
          <w:rFonts w:ascii="Garamond" w:hAnsi="Garamond"/>
        </w:rPr>
        <w:t>4</w:t>
      </w:r>
      <w:r w:rsidR="00676952">
        <w:rPr>
          <w:rFonts w:ascii="Garamond" w:hAnsi="Garamond"/>
        </w:rPr>
        <w:t>.</w:t>
      </w:r>
      <w:r w:rsidR="000C5688" w:rsidRPr="00E46F02">
        <w:rPr>
          <w:rFonts w:ascii="Garamond" w:hAnsi="Garamond"/>
        </w:rPr>
        <w:tab/>
      </w:r>
      <w:r w:rsidR="000C5688" w:rsidRPr="00E46F02">
        <w:rPr>
          <w:rFonts w:ascii="Garamond" w:hAnsi="Garamond"/>
        </w:rPr>
        <w:tab/>
      </w:r>
      <w:r w:rsidR="000C5688" w:rsidRPr="00E46F02">
        <w:rPr>
          <w:rFonts w:ascii="Garamond" w:hAnsi="Garamond"/>
        </w:rPr>
        <w:tab/>
      </w:r>
      <w:r w:rsidR="000C5688" w:rsidRPr="00E46F02">
        <w:rPr>
          <w:rFonts w:ascii="Garamond" w:hAnsi="Garamond"/>
        </w:rPr>
        <w:tab/>
      </w:r>
      <w:r w:rsidR="000C5688" w:rsidRPr="00E46F02">
        <w:rPr>
          <w:rFonts w:ascii="Garamond" w:hAnsi="Garamond"/>
        </w:rPr>
        <w:tab/>
      </w:r>
      <w:r w:rsidR="000C5688" w:rsidRPr="00E46F02">
        <w:rPr>
          <w:rFonts w:ascii="Garamond" w:hAnsi="Garamond"/>
        </w:rPr>
        <w:tab/>
      </w:r>
      <w:r w:rsidR="000C5688" w:rsidRPr="00E46F02">
        <w:rPr>
          <w:rFonts w:ascii="Garamond" w:hAnsi="Garamond"/>
        </w:rPr>
        <w:tab/>
      </w:r>
      <w:r w:rsidR="000C5688" w:rsidRPr="00E46F02">
        <w:rPr>
          <w:rFonts w:ascii="Garamond" w:hAnsi="Garamond"/>
        </w:rPr>
        <w:tab/>
      </w:r>
    </w:p>
    <w:p w14:paraId="0620804F" w14:textId="78819ED6" w:rsidR="00163EF6" w:rsidRPr="00E46F02" w:rsidRDefault="00163EF6">
      <w:pPr>
        <w:pStyle w:val="lfej"/>
        <w:tabs>
          <w:tab w:val="clear" w:pos="4536"/>
          <w:tab w:val="clear" w:pos="9072"/>
        </w:tabs>
        <w:rPr>
          <w:rFonts w:ascii="Garamond" w:hAnsi="Garamond"/>
          <w:sz w:val="24"/>
          <w:szCs w:val="24"/>
        </w:rPr>
      </w:pPr>
      <w:r w:rsidRPr="00E46F02">
        <w:rPr>
          <w:rFonts w:ascii="Garamond" w:hAnsi="Garamond"/>
          <w:sz w:val="24"/>
          <w:szCs w:val="24"/>
        </w:rPr>
        <w:t xml:space="preserve">Előadó: </w:t>
      </w:r>
      <w:r w:rsidR="004E54A9">
        <w:rPr>
          <w:rFonts w:ascii="Garamond" w:hAnsi="Garamond"/>
          <w:sz w:val="24"/>
          <w:szCs w:val="24"/>
        </w:rPr>
        <w:t>Bajomi-</w:t>
      </w:r>
      <w:r w:rsidR="005637CE">
        <w:rPr>
          <w:rFonts w:ascii="Garamond" w:hAnsi="Garamond"/>
          <w:sz w:val="24"/>
          <w:szCs w:val="24"/>
        </w:rPr>
        <w:t>Huszka Anita</w:t>
      </w:r>
    </w:p>
    <w:p w14:paraId="27E705AE" w14:textId="77777777" w:rsidR="00163EF6" w:rsidRPr="00E46F02" w:rsidRDefault="00163EF6">
      <w:pPr>
        <w:pStyle w:val="lfej"/>
        <w:tabs>
          <w:tab w:val="clear" w:pos="4536"/>
          <w:tab w:val="clear" w:pos="9072"/>
        </w:tabs>
        <w:rPr>
          <w:rFonts w:ascii="Garamond" w:hAnsi="Garamond"/>
          <w:sz w:val="24"/>
          <w:szCs w:val="24"/>
        </w:rPr>
      </w:pPr>
    </w:p>
    <w:p w14:paraId="5CD0F1C4" w14:textId="0AC73642" w:rsidR="00163EF6" w:rsidRPr="00D7760C" w:rsidRDefault="00163EF6" w:rsidP="00D7760C">
      <w:pPr>
        <w:pStyle w:val="Cmsor2"/>
        <w:rPr>
          <w:rFonts w:ascii="Garamond" w:hAnsi="Garamond"/>
        </w:rPr>
      </w:pPr>
      <w:r w:rsidRPr="00E46F02">
        <w:rPr>
          <w:rFonts w:ascii="Garamond" w:hAnsi="Garamond"/>
        </w:rPr>
        <w:t>E L Ő T E R J E S Z T É S</w:t>
      </w:r>
    </w:p>
    <w:p w14:paraId="56D7CA50" w14:textId="77777777" w:rsidR="008963EB" w:rsidRPr="008963EB" w:rsidRDefault="008963EB" w:rsidP="008963EB">
      <w:pPr>
        <w:keepNext/>
        <w:spacing w:before="120"/>
        <w:jc w:val="center"/>
        <w:outlineLvl w:val="1"/>
        <w:rPr>
          <w:rFonts w:ascii="Garamond" w:hAnsi="Garamond"/>
          <w:b/>
          <w:bCs/>
          <w:iCs/>
        </w:rPr>
      </w:pPr>
      <w:r w:rsidRPr="008963EB">
        <w:rPr>
          <w:rFonts w:ascii="Garamond" w:hAnsi="Garamond"/>
          <w:b/>
          <w:bCs/>
          <w:iCs/>
        </w:rPr>
        <w:t>Csongrád Városi Önkormányzat Képviselő-testületének</w:t>
      </w:r>
    </w:p>
    <w:p w14:paraId="2F793E4C" w14:textId="73B2BEDD" w:rsidR="00163EF6" w:rsidRDefault="007E1BCA" w:rsidP="008963EB">
      <w:pPr>
        <w:jc w:val="center"/>
        <w:rPr>
          <w:rFonts w:ascii="Garamond" w:hAnsi="Garamond"/>
          <w:b/>
          <w:bCs/>
          <w:iCs/>
        </w:rPr>
      </w:pPr>
      <w:r>
        <w:rPr>
          <w:rFonts w:ascii="Garamond" w:hAnsi="Garamond"/>
          <w:b/>
          <w:bCs/>
          <w:iCs/>
        </w:rPr>
        <w:t>202</w:t>
      </w:r>
      <w:r w:rsidR="00752A1B">
        <w:rPr>
          <w:rFonts w:ascii="Garamond" w:hAnsi="Garamond"/>
          <w:b/>
          <w:bCs/>
          <w:iCs/>
        </w:rPr>
        <w:t>4</w:t>
      </w:r>
      <w:r>
        <w:rPr>
          <w:rFonts w:ascii="Garamond" w:hAnsi="Garamond"/>
          <w:b/>
          <w:bCs/>
          <w:iCs/>
        </w:rPr>
        <w:t xml:space="preserve">. </w:t>
      </w:r>
      <w:r w:rsidR="00676952">
        <w:rPr>
          <w:rFonts w:ascii="Garamond" w:hAnsi="Garamond"/>
          <w:b/>
          <w:bCs/>
          <w:iCs/>
        </w:rPr>
        <w:t>0</w:t>
      </w:r>
      <w:r w:rsidR="00752A1B">
        <w:rPr>
          <w:rFonts w:ascii="Garamond" w:hAnsi="Garamond"/>
          <w:b/>
          <w:bCs/>
          <w:iCs/>
        </w:rPr>
        <w:t>2</w:t>
      </w:r>
      <w:r w:rsidR="005637CE">
        <w:rPr>
          <w:rFonts w:ascii="Garamond" w:hAnsi="Garamond"/>
          <w:b/>
          <w:bCs/>
          <w:iCs/>
        </w:rPr>
        <w:t xml:space="preserve">. </w:t>
      </w:r>
      <w:r w:rsidR="00752A1B">
        <w:rPr>
          <w:rFonts w:ascii="Garamond" w:hAnsi="Garamond"/>
          <w:b/>
          <w:bCs/>
          <w:iCs/>
        </w:rPr>
        <w:t>28</w:t>
      </w:r>
      <w:r>
        <w:rPr>
          <w:rFonts w:ascii="Garamond" w:hAnsi="Garamond"/>
          <w:b/>
          <w:bCs/>
          <w:iCs/>
        </w:rPr>
        <w:t>-ei</w:t>
      </w:r>
      <w:r w:rsidR="00676952">
        <w:rPr>
          <w:rFonts w:ascii="Garamond" w:hAnsi="Garamond"/>
          <w:b/>
          <w:bCs/>
          <w:iCs/>
        </w:rPr>
        <w:t xml:space="preserve"> rendkívüli testületi </w:t>
      </w:r>
      <w:r>
        <w:rPr>
          <w:rFonts w:ascii="Garamond" w:hAnsi="Garamond"/>
          <w:b/>
          <w:bCs/>
          <w:iCs/>
        </w:rPr>
        <w:t>ülésére</w:t>
      </w:r>
    </w:p>
    <w:p w14:paraId="5957BE47" w14:textId="77777777" w:rsidR="008963EB" w:rsidRPr="00E46F02" w:rsidRDefault="008963EB" w:rsidP="008963EB">
      <w:pPr>
        <w:jc w:val="center"/>
        <w:rPr>
          <w:rFonts w:ascii="Garamond" w:hAnsi="Garamond"/>
          <w:b/>
        </w:rPr>
      </w:pPr>
    </w:p>
    <w:p w14:paraId="162B8D60" w14:textId="4E74419F" w:rsidR="00163EF6" w:rsidRPr="00E46F02" w:rsidRDefault="00163EF6" w:rsidP="00483CAF">
      <w:pPr>
        <w:jc w:val="both"/>
        <w:rPr>
          <w:rFonts w:ascii="Garamond" w:hAnsi="Garamond"/>
          <w:b/>
          <w:bCs/>
        </w:rPr>
      </w:pPr>
      <w:r w:rsidRPr="00E46F02">
        <w:rPr>
          <w:rFonts w:ascii="Garamond" w:hAnsi="Garamond"/>
          <w:i/>
          <w:iCs/>
          <w:u w:val="single"/>
        </w:rPr>
        <w:t>Tárgy:</w:t>
      </w:r>
      <w:r w:rsidR="001F79B3" w:rsidRPr="001F79B3">
        <w:rPr>
          <w:rFonts w:ascii="Garamond" w:hAnsi="Garamond"/>
          <w:i/>
          <w:iCs/>
        </w:rPr>
        <w:t xml:space="preserve"> </w:t>
      </w:r>
      <w:r w:rsidR="001F79B3">
        <w:rPr>
          <w:rFonts w:ascii="Garamond" w:hAnsi="Garamond"/>
          <w:i/>
          <w:iCs/>
        </w:rPr>
        <w:t>J</w:t>
      </w:r>
      <w:r w:rsidR="001F79B3" w:rsidRPr="001F79B3">
        <w:rPr>
          <w:rFonts w:ascii="Garamond" w:hAnsi="Garamond"/>
          <w:i/>
          <w:iCs/>
        </w:rPr>
        <w:t>avaslat a</w:t>
      </w:r>
      <w:r w:rsidR="001F79B3">
        <w:rPr>
          <w:rFonts w:ascii="Garamond" w:hAnsi="Garamond"/>
          <w:i/>
          <w:iCs/>
          <w:u w:val="single"/>
        </w:rPr>
        <w:t xml:space="preserve"> </w:t>
      </w:r>
      <w:r w:rsidR="00385A4C" w:rsidRPr="00E46F02">
        <w:rPr>
          <w:rFonts w:ascii="Garamond" w:hAnsi="Garamond"/>
          <w:i/>
          <w:iCs/>
        </w:rPr>
        <w:t>2</w:t>
      </w:r>
      <w:r w:rsidR="00D941E3">
        <w:rPr>
          <w:rFonts w:ascii="Garamond" w:hAnsi="Garamond"/>
          <w:i/>
          <w:iCs/>
        </w:rPr>
        <w:t>02</w:t>
      </w:r>
      <w:r w:rsidR="00752A1B">
        <w:rPr>
          <w:rFonts w:ascii="Garamond" w:hAnsi="Garamond"/>
          <w:i/>
          <w:iCs/>
        </w:rPr>
        <w:t>5.</w:t>
      </w:r>
      <w:r w:rsidR="003E364A">
        <w:rPr>
          <w:rFonts w:ascii="Garamond" w:hAnsi="Garamond"/>
          <w:i/>
          <w:iCs/>
        </w:rPr>
        <w:t>évi</w:t>
      </w:r>
      <w:r w:rsidR="00E46F02">
        <w:rPr>
          <w:rFonts w:ascii="Garamond" w:hAnsi="Garamond"/>
          <w:i/>
          <w:iCs/>
        </w:rPr>
        <w:t xml:space="preserve"> </w:t>
      </w:r>
      <w:r w:rsidR="005637CE">
        <w:rPr>
          <w:rFonts w:ascii="Garamond" w:hAnsi="Garamond"/>
          <w:i/>
          <w:iCs/>
        </w:rPr>
        <w:t>villamos</w:t>
      </w:r>
      <w:r w:rsidR="00CE18BA">
        <w:rPr>
          <w:rFonts w:ascii="Garamond" w:hAnsi="Garamond"/>
          <w:i/>
          <w:iCs/>
        </w:rPr>
        <w:t xml:space="preserve"> energia beszerzés</w:t>
      </w:r>
      <w:r w:rsidR="003E364A">
        <w:rPr>
          <w:rFonts w:ascii="Garamond" w:hAnsi="Garamond"/>
          <w:i/>
          <w:iCs/>
        </w:rPr>
        <w:t xml:space="preserve">re a </w:t>
      </w:r>
      <w:r w:rsidR="001F79B3">
        <w:rPr>
          <w:rFonts w:ascii="Garamond" w:hAnsi="Garamond"/>
          <w:i/>
          <w:iCs/>
        </w:rPr>
        <w:t xml:space="preserve">kiemelt </w:t>
      </w:r>
      <w:r w:rsidR="00CE18BA">
        <w:rPr>
          <w:rFonts w:ascii="Garamond" w:hAnsi="Garamond"/>
          <w:i/>
          <w:iCs/>
        </w:rPr>
        <w:t>fogyasztási helyek vonatkozásában</w:t>
      </w:r>
      <w:r w:rsidR="001F79B3">
        <w:rPr>
          <w:rFonts w:ascii="Garamond" w:hAnsi="Garamond"/>
          <w:i/>
          <w:iCs/>
        </w:rPr>
        <w:t>, 202</w:t>
      </w:r>
      <w:r w:rsidR="00752A1B">
        <w:rPr>
          <w:rFonts w:ascii="Garamond" w:hAnsi="Garamond"/>
          <w:i/>
          <w:iCs/>
        </w:rPr>
        <w:t>5</w:t>
      </w:r>
      <w:r w:rsidR="001F79B3">
        <w:rPr>
          <w:rFonts w:ascii="Garamond" w:hAnsi="Garamond"/>
          <w:i/>
          <w:iCs/>
        </w:rPr>
        <w:t>. évi közvilágítás célú villamos</w:t>
      </w:r>
      <w:r w:rsidR="00AA0326">
        <w:rPr>
          <w:rFonts w:ascii="Garamond" w:hAnsi="Garamond"/>
          <w:i/>
          <w:iCs/>
        </w:rPr>
        <w:t xml:space="preserve"> e</w:t>
      </w:r>
      <w:r w:rsidR="001F79B3">
        <w:rPr>
          <w:rFonts w:ascii="Garamond" w:hAnsi="Garamond"/>
          <w:i/>
          <w:iCs/>
        </w:rPr>
        <w:t>nergia beszerzés</w:t>
      </w:r>
      <w:r w:rsidR="003E364A">
        <w:rPr>
          <w:rFonts w:ascii="Garamond" w:hAnsi="Garamond"/>
          <w:i/>
          <w:iCs/>
        </w:rPr>
        <w:t>re</w:t>
      </w:r>
      <w:r w:rsidR="001F79B3">
        <w:rPr>
          <w:rFonts w:ascii="Garamond" w:hAnsi="Garamond"/>
          <w:i/>
          <w:iCs/>
        </w:rPr>
        <w:t xml:space="preserve"> és </w:t>
      </w:r>
      <w:r w:rsidR="00493D91">
        <w:rPr>
          <w:rFonts w:ascii="Garamond" w:hAnsi="Garamond"/>
          <w:i/>
          <w:iCs/>
        </w:rPr>
        <w:t>a 202</w:t>
      </w:r>
      <w:r w:rsidR="00752A1B">
        <w:rPr>
          <w:rFonts w:ascii="Garamond" w:hAnsi="Garamond"/>
          <w:i/>
          <w:iCs/>
        </w:rPr>
        <w:t>5</w:t>
      </w:r>
      <w:r w:rsidR="00493D91">
        <w:rPr>
          <w:rFonts w:ascii="Garamond" w:hAnsi="Garamond"/>
          <w:i/>
          <w:iCs/>
        </w:rPr>
        <w:t>. évi közbeszerzési terv módosítás</w:t>
      </w:r>
      <w:r w:rsidR="003E364A">
        <w:rPr>
          <w:rFonts w:ascii="Garamond" w:hAnsi="Garamond"/>
          <w:i/>
          <w:iCs/>
        </w:rPr>
        <w:t>ára</w:t>
      </w:r>
    </w:p>
    <w:p w14:paraId="1FDB5EB7" w14:textId="77777777" w:rsidR="009131AE" w:rsidRPr="00E46F02" w:rsidRDefault="009131AE" w:rsidP="00483CAF">
      <w:pPr>
        <w:jc w:val="both"/>
        <w:rPr>
          <w:rFonts w:ascii="Garamond" w:hAnsi="Garamond"/>
          <w:b/>
          <w:bCs/>
        </w:rPr>
      </w:pPr>
    </w:p>
    <w:p w14:paraId="3DCD46DB" w14:textId="77777777" w:rsidR="00163EF6" w:rsidRPr="00E46F02" w:rsidRDefault="00904343" w:rsidP="00483CAF">
      <w:pPr>
        <w:jc w:val="both"/>
        <w:rPr>
          <w:rFonts w:ascii="Garamond" w:hAnsi="Garamond"/>
          <w:b/>
        </w:rPr>
      </w:pPr>
      <w:r w:rsidRPr="00E46F02">
        <w:rPr>
          <w:rFonts w:ascii="Garamond" w:hAnsi="Garamond"/>
          <w:b/>
        </w:rPr>
        <w:t xml:space="preserve">Tisztelt </w:t>
      </w:r>
      <w:r w:rsidR="00E46F02">
        <w:rPr>
          <w:rFonts w:ascii="Garamond" w:hAnsi="Garamond"/>
          <w:b/>
        </w:rPr>
        <w:t>Képviselő-testület</w:t>
      </w:r>
      <w:r w:rsidR="00163EF6" w:rsidRPr="00E46F02">
        <w:rPr>
          <w:rFonts w:ascii="Garamond" w:hAnsi="Garamond"/>
          <w:b/>
        </w:rPr>
        <w:t>!</w:t>
      </w:r>
    </w:p>
    <w:p w14:paraId="78A84D8E" w14:textId="77777777" w:rsidR="001F79B3" w:rsidRDefault="001F79B3" w:rsidP="00483CAF">
      <w:pPr>
        <w:pStyle w:val="Szvegtrzs"/>
        <w:rPr>
          <w:rFonts w:ascii="Garamond" w:hAnsi="Garamond"/>
          <w:szCs w:val="24"/>
        </w:rPr>
      </w:pPr>
    </w:p>
    <w:p w14:paraId="0EBE51EE" w14:textId="0BEE4E41" w:rsidR="00CE18BA" w:rsidRDefault="00CE18BA" w:rsidP="005A3051">
      <w:pPr>
        <w:pStyle w:val="Szvegtrzs"/>
        <w:rPr>
          <w:rStyle w:val="Kiemels21"/>
          <w:b w:val="0"/>
          <w:bCs w:val="0"/>
          <w:szCs w:val="24"/>
        </w:rPr>
      </w:pPr>
      <w:r>
        <w:rPr>
          <w:rStyle w:val="Kiemels21"/>
          <w:b w:val="0"/>
          <w:bCs w:val="0"/>
          <w:szCs w:val="24"/>
        </w:rPr>
        <w:t>Az előterjesztésben ismertetésre kerül</w:t>
      </w:r>
      <w:r w:rsidR="005637CE">
        <w:rPr>
          <w:rStyle w:val="Kiemels21"/>
          <w:b w:val="0"/>
          <w:bCs w:val="0"/>
          <w:szCs w:val="24"/>
        </w:rPr>
        <w:t xml:space="preserve">nek azok </w:t>
      </w:r>
      <w:r>
        <w:rPr>
          <w:rStyle w:val="Kiemels21"/>
          <w:b w:val="0"/>
          <w:bCs w:val="0"/>
          <w:szCs w:val="24"/>
        </w:rPr>
        <w:t>a fogyasztási helye</w:t>
      </w:r>
      <w:r w:rsidR="00566AF9">
        <w:rPr>
          <w:rStyle w:val="Kiemels21"/>
          <w:b w:val="0"/>
          <w:bCs w:val="0"/>
          <w:szCs w:val="24"/>
        </w:rPr>
        <w:t>k</w:t>
      </w:r>
      <w:r>
        <w:rPr>
          <w:rStyle w:val="Kiemels21"/>
          <w:b w:val="0"/>
          <w:bCs w:val="0"/>
          <w:szCs w:val="24"/>
        </w:rPr>
        <w:t>, amelyek a lekötött kapacitásuk alapján</w:t>
      </w:r>
      <w:r w:rsidR="00D02079">
        <w:rPr>
          <w:rStyle w:val="Kiemels21"/>
          <w:b w:val="0"/>
          <w:bCs w:val="0"/>
          <w:szCs w:val="24"/>
        </w:rPr>
        <w:t>,</w:t>
      </w:r>
      <w:r>
        <w:rPr>
          <w:rStyle w:val="Kiemels21"/>
          <w:b w:val="0"/>
          <w:bCs w:val="0"/>
          <w:szCs w:val="24"/>
        </w:rPr>
        <w:t xml:space="preserve"> jelenleg is piaci áron vételezik a </w:t>
      </w:r>
      <w:r w:rsidR="005637CE">
        <w:rPr>
          <w:rStyle w:val="Kiemels21"/>
          <w:b w:val="0"/>
          <w:bCs w:val="0"/>
          <w:szCs w:val="24"/>
        </w:rPr>
        <w:t>villamos</w:t>
      </w:r>
      <w:r>
        <w:rPr>
          <w:rStyle w:val="Kiemels21"/>
          <w:b w:val="0"/>
          <w:bCs w:val="0"/>
          <w:szCs w:val="24"/>
        </w:rPr>
        <w:t>energiát</w:t>
      </w:r>
      <w:r w:rsidR="005637CE">
        <w:rPr>
          <w:rStyle w:val="Kiemels21"/>
          <w:b w:val="0"/>
          <w:bCs w:val="0"/>
          <w:szCs w:val="24"/>
        </w:rPr>
        <w:t>, és a becsült elfogyasztott mennyiség alapján</w:t>
      </w:r>
      <w:r>
        <w:rPr>
          <w:rStyle w:val="Kiemels21"/>
          <w:b w:val="0"/>
          <w:bCs w:val="0"/>
          <w:szCs w:val="24"/>
        </w:rPr>
        <w:t xml:space="preserve"> </w:t>
      </w:r>
      <w:r w:rsidR="005637CE">
        <w:rPr>
          <w:rStyle w:val="Kiemels21"/>
          <w:b w:val="0"/>
          <w:bCs w:val="0"/>
          <w:szCs w:val="24"/>
        </w:rPr>
        <w:t xml:space="preserve">meg fogják haladni a közbeszerzési értékhatárt. </w:t>
      </w:r>
      <w:r>
        <w:rPr>
          <w:rStyle w:val="Kiemels21"/>
          <w:b w:val="0"/>
          <w:bCs w:val="0"/>
          <w:szCs w:val="24"/>
        </w:rPr>
        <w:t>Ezekre a fogyasztási helyekre 202</w:t>
      </w:r>
      <w:r w:rsidR="00752A1B">
        <w:rPr>
          <w:rStyle w:val="Kiemels21"/>
          <w:b w:val="0"/>
          <w:bCs w:val="0"/>
          <w:szCs w:val="24"/>
        </w:rPr>
        <w:t>5</w:t>
      </w:r>
      <w:r w:rsidR="005637CE">
        <w:rPr>
          <w:rStyle w:val="Kiemels21"/>
          <w:b w:val="0"/>
          <w:bCs w:val="0"/>
          <w:szCs w:val="24"/>
        </w:rPr>
        <w:t>. január 1</w:t>
      </w:r>
      <w:r>
        <w:rPr>
          <w:rStyle w:val="Kiemels21"/>
          <w:b w:val="0"/>
          <w:bCs w:val="0"/>
          <w:szCs w:val="24"/>
        </w:rPr>
        <w:t>-től új szerződést kell kötni, amelynek becsült piaci ért</w:t>
      </w:r>
      <w:r w:rsidR="00CB79F1">
        <w:rPr>
          <w:rStyle w:val="Kiemels21"/>
          <w:b w:val="0"/>
          <w:bCs w:val="0"/>
          <w:szCs w:val="24"/>
        </w:rPr>
        <w:t>é</w:t>
      </w:r>
      <w:r>
        <w:rPr>
          <w:rStyle w:val="Kiemels21"/>
          <w:b w:val="0"/>
          <w:bCs w:val="0"/>
          <w:szCs w:val="24"/>
        </w:rPr>
        <w:t xml:space="preserve">ke miatt közbeszerzés lefolytatására van szükség. </w:t>
      </w:r>
    </w:p>
    <w:p w14:paraId="382C2415" w14:textId="59058366" w:rsidR="003A69BF" w:rsidRDefault="00676952" w:rsidP="005A3051">
      <w:pPr>
        <w:pStyle w:val="Szvegtrzs"/>
        <w:rPr>
          <w:rStyle w:val="Kiemels21"/>
          <w:b w:val="0"/>
          <w:bCs w:val="0"/>
          <w:szCs w:val="24"/>
        </w:rPr>
      </w:pPr>
      <w:r>
        <w:rPr>
          <w:rStyle w:val="Kiemels21"/>
          <w:b w:val="0"/>
          <w:bCs w:val="0"/>
          <w:szCs w:val="24"/>
        </w:rPr>
        <w:t>A közbeszerzés</w:t>
      </w:r>
      <w:r w:rsidR="00246923">
        <w:rPr>
          <w:rStyle w:val="Kiemels21"/>
          <w:b w:val="0"/>
          <w:bCs w:val="0"/>
          <w:szCs w:val="24"/>
        </w:rPr>
        <w:t xml:space="preserve">i </w:t>
      </w:r>
      <w:r w:rsidR="003A69BF">
        <w:rPr>
          <w:rStyle w:val="Kiemels21"/>
          <w:b w:val="0"/>
          <w:bCs w:val="0"/>
          <w:szCs w:val="24"/>
        </w:rPr>
        <w:t xml:space="preserve">eljárásban </w:t>
      </w:r>
      <w:r w:rsidR="00246923">
        <w:rPr>
          <w:rStyle w:val="Kiemels21"/>
          <w:b w:val="0"/>
          <w:bCs w:val="0"/>
          <w:szCs w:val="24"/>
        </w:rPr>
        <w:t xml:space="preserve">a </w:t>
      </w:r>
      <w:r>
        <w:rPr>
          <w:rStyle w:val="Kiemels21"/>
          <w:b w:val="0"/>
          <w:bCs w:val="0"/>
          <w:szCs w:val="24"/>
        </w:rPr>
        <w:t xml:space="preserve">közvilágításra vonatkozóan </w:t>
      </w:r>
      <w:r w:rsidR="00246923">
        <w:rPr>
          <w:rStyle w:val="Kiemels21"/>
          <w:b w:val="0"/>
          <w:bCs w:val="0"/>
          <w:szCs w:val="24"/>
        </w:rPr>
        <w:t>részajánlattételi lehetőség biztosított.</w:t>
      </w:r>
    </w:p>
    <w:p w14:paraId="3659C3D2" w14:textId="77777777" w:rsidR="00493D91" w:rsidRDefault="00493D91" w:rsidP="005A3051">
      <w:pPr>
        <w:pStyle w:val="Szvegtrzs"/>
        <w:rPr>
          <w:rStyle w:val="Kiemels21"/>
          <w:b w:val="0"/>
          <w:bCs w:val="0"/>
          <w:szCs w:val="24"/>
        </w:rPr>
      </w:pPr>
    </w:p>
    <w:p w14:paraId="7A16C7B2" w14:textId="252896B4" w:rsidR="00CB79F1" w:rsidRDefault="00AA0326" w:rsidP="005A3051">
      <w:pPr>
        <w:pStyle w:val="Szvegtrzs"/>
        <w:rPr>
          <w:rStyle w:val="Kiemels21"/>
          <w:b w:val="0"/>
          <w:bCs w:val="0"/>
          <w:szCs w:val="24"/>
        </w:rPr>
      </w:pPr>
      <w:r>
        <w:rPr>
          <w:rStyle w:val="Kiemels21"/>
          <w:b w:val="0"/>
          <w:bCs w:val="0"/>
          <w:szCs w:val="24"/>
        </w:rPr>
        <w:t xml:space="preserve">1. </w:t>
      </w:r>
      <w:r w:rsidR="00CB79F1">
        <w:rPr>
          <w:rStyle w:val="Kiemels21"/>
          <w:b w:val="0"/>
          <w:bCs w:val="0"/>
          <w:szCs w:val="24"/>
        </w:rPr>
        <w:t xml:space="preserve">Az érintett fogyasztási helyek az alábbiak: </w:t>
      </w:r>
    </w:p>
    <w:tbl>
      <w:tblPr>
        <w:tblpPr w:leftFromText="141" w:rightFromText="141" w:vertAnchor="text" w:tblpXSpec="center" w:tblpY="1"/>
        <w:tblOverlap w:val="never"/>
        <w:tblW w:w="90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99"/>
        <w:gridCol w:w="2223"/>
        <w:gridCol w:w="1559"/>
        <w:gridCol w:w="1418"/>
        <w:gridCol w:w="1362"/>
      </w:tblGrid>
      <w:tr w:rsidR="00676952" w:rsidRPr="007033DB" w14:paraId="1569131B" w14:textId="274407D3" w:rsidTr="00676952">
        <w:trPr>
          <w:trHeight w:val="551"/>
        </w:trPr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F9D7E0" w14:textId="2652C5FC" w:rsidR="00676952" w:rsidRDefault="00676952" w:rsidP="00132FB5">
            <w:pPr>
              <w:jc w:val="center"/>
              <w:rPr>
                <w:color w:val="000000"/>
                <w:sz w:val="22"/>
                <w:szCs w:val="22"/>
              </w:rPr>
            </w:pPr>
            <w:r w:rsidRPr="007033DB">
              <w:rPr>
                <w:color w:val="000000"/>
                <w:sz w:val="22"/>
                <w:szCs w:val="22"/>
              </w:rPr>
              <w:t>Intézmény</w:t>
            </w:r>
          </w:p>
          <w:p w14:paraId="508214D6" w14:textId="77777777" w:rsidR="00676952" w:rsidRDefault="00676952" w:rsidP="00132FB5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6F7EF06" w14:textId="51D46A2B" w:rsidR="00676952" w:rsidRPr="007033DB" w:rsidRDefault="00676952" w:rsidP="00132F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0B0BE6" w14:textId="77CEC798" w:rsidR="00676952" w:rsidRDefault="00676952" w:rsidP="00132FB5">
            <w:pPr>
              <w:jc w:val="center"/>
              <w:rPr>
                <w:color w:val="000000"/>
                <w:sz w:val="22"/>
                <w:szCs w:val="22"/>
              </w:rPr>
            </w:pPr>
            <w:r w:rsidRPr="007033DB">
              <w:rPr>
                <w:color w:val="000000"/>
                <w:sz w:val="22"/>
                <w:szCs w:val="22"/>
              </w:rPr>
              <w:t>Telephely</w:t>
            </w:r>
          </w:p>
          <w:p w14:paraId="52CC163E" w14:textId="77777777" w:rsidR="00676952" w:rsidRDefault="00676952" w:rsidP="00132FB5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099A0A9" w14:textId="44E3323C" w:rsidR="00676952" w:rsidRPr="007033DB" w:rsidRDefault="00676952" w:rsidP="00132F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44F4E" w14:textId="7A7E2475" w:rsidR="00676952" w:rsidRDefault="00676952" w:rsidP="00132F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033DB">
              <w:rPr>
                <w:bCs/>
                <w:color w:val="000000"/>
                <w:sz w:val="22"/>
                <w:szCs w:val="22"/>
              </w:rPr>
              <w:t>Szolgáltató</w:t>
            </w:r>
          </w:p>
          <w:p w14:paraId="544997D6" w14:textId="77777777" w:rsidR="00676952" w:rsidRDefault="00676952" w:rsidP="00132FB5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  <w:p w14:paraId="20B520F4" w14:textId="7C186269" w:rsidR="00676952" w:rsidRPr="007033DB" w:rsidRDefault="00676952" w:rsidP="00132FB5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DF4E6" w14:textId="4D13D84B" w:rsidR="00676952" w:rsidRPr="007033DB" w:rsidRDefault="00676952" w:rsidP="00132FB5">
            <w:pPr>
              <w:jc w:val="center"/>
              <w:rPr>
                <w:color w:val="000000"/>
                <w:sz w:val="22"/>
                <w:szCs w:val="22"/>
              </w:rPr>
            </w:pPr>
            <w:r w:rsidRPr="007033DB">
              <w:rPr>
                <w:color w:val="000000"/>
                <w:sz w:val="22"/>
                <w:szCs w:val="22"/>
              </w:rPr>
              <w:t>Tervezett energia mennyiség Kw/h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ECEC7C" w14:textId="18F34524" w:rsidR="00676952" w:rsidRPr="007033DB" w:rsidRDefault="00003BD0" w:rsidP="00132FB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dőtartam</w:t>
            </w:r>
          </w:p>
        </w:tc>
      </w:tr>
      <w:tr w:rsidR="00676952" w:rsidRPr="007033DB" w14:paraId="311D479A" w14:textId="57395226" w:rsidTr="0057089E">
        <w:trPr>
          <w:trHeight w:val="275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B5F64A" w14:textId="04D78530" w:rsidR="00676952" w:rsidRDefault="00676952" w:rsidP="00E87899">
            <w:pPr>
              <w:rPr>
                <w:color w:val="000000"/>
                <w:sz w:val="22"/>
                <w:szCs w:val="22"/>
              </w:rPr>
            </w:pPr>
            <w:r w:rsidRPr="007033DB">
              <w:rPr>
                <w:color w:val="000000"/>
                <w:sz w:val="22"/>
                <w:szCs w:val="22"/>
              </w:rPr>
              <w:t>Csongrád Városi Önkormányzat</w:t>
            </w:r>
          </w:p>
          <w:p w14:paraId="5B1D2D25" w14:textId="77777777" w:rsidR="00676952" w:rsidRPr="007033DB" w:rsidRDefault="00676952" w:rsidP="00E87899">
            <w:pPr>
              <w:rPr>
                <w:color w:val="000000"/>
                <w:sz w:val="22"/>
                <w:szCs w:val="22"/>
              </w:rPr>
            </w:pPr>
          </w:p>
          <w:p w14:paraId="2CEB57FD" w14:textId="77777777" w:rsidR="00676952" w:rsidRPr="007033DB" w:rsidRDefault="00676952" w:rsidP="00E8789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1A81F6" w14:textId="77777777" w:rsidR="00676952" w:rsidRPr="007033DB" w:rsidRDefault="00676952" w:rsidP="005D748E">
            <w:pPr>
              <w:jc w:val="both"/>
              <w:rPr>
                <w:color w:val="000000"/>
                <w:sz w:val="22"/>
                <w:szCs w:val="22"/>
              </w:rPr>
            </w:pPr>
            <w:r w:rsidRPr="007033DB">
              <w:rPr>
                <w:color w:val="000000"/>
                <w:sz w:val="22"/>
                <w:szCs w:val="22"/>
              </w:rPr>
              <w:t>Közvilágítás</w:t>
            </w:r>
          </w:p>
          <w:p w14:paraId="3AEC964B" w14:textId="77777777" w:rsidR="00676952" w:rsidRPr="007033DB" w:rsidRDefault="00676952" w:rsidP="005D748E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5B9B4DD0" w14:textId="37906E84" w:rsidR="00676952" w:rsidRPr="007033DB" w:rsidRDefault="00676952" w:rsidP="005D748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9D5472" w14:textId="6A78194C" w:rsidR="00676952" w:rsidRPr="007033DB" w:rsidRDefault="00676952" w:rsidP="005D748E">
            <w:pPr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MVM Zrt</w:t>
            </w:r>
          </w:p>
          <w:p w14:paraId="70051AA6" w14:textId="214E9B02" w:rsidR="00676952" w:rsidRPr="007033DB" w:rsidRDefault="00676952" w:rsidP="005D748E">
            <w:pPr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591141" w14:textId="2C7F9409" w:rsidR="00676952" w:rsidRDefault="003E4C6F" w:rsidP="005D748E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871</w:t>
            </w:r>
            <w:r w:rsidR="00676952">
              <w:rPr>
                <w:bCs/>
                <w:color w:val="000000"/>
                <w:sz w:val="22"/>
                <w:szCs w:val="22"/>
              </w:rPr>
              <w:t> </w:t>
            </w:r>
            <w:r w:rsidR="00676952" w:rsidRPr="007033DB">
              <w:rPr>
                <w:bCs/>
                <w:color w:val="000000"/>
                <w:sz w:val="22"/>
                <w:szCs w:val="22"/>
              </w:rPr>
              <w:t>000</w:t>
            </w:r>
          </w:p>
          <w:p w14:paraId="55F93E64" w14:textId="77777777" w:rsidR="00676952" w:rsidRPr="007033DB" w:rsidRDefault="00676952" w:rsidP="005D748E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  <w:p w14:paraId="0EDC3656" w14:textId="624EF6A5" w:rsidR="00676952" w:rsidRPr="007033DB" w:rsidRDefault="00676952" w:rsidP="005D748E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3947C6" w14:textId="77777777" w:rsidR="00676952" w:rsidRDefault="00676952" w:rsidP="00676952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  <w:p w14:paraId="4D115472" w14:textId="0F074FB7" w:rsidR="00676952" w:rsidRPr="007033DB" w:rsidRDefault="00676952" w:rsidP="0067695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02</w:t>
            </w:r>
            <w:r w:rsidR="00752A1B">
              <w:rPr>
                <w:bCs/>
                <w:color w:val="000000"/>
                <w:sz w:val="22"/>
                <w:szCs w:val="22"/>
              </w:rPr>
              <w:t>5</w:t>
            </w:r>
            <w:r>
              <w:rPr>
                <w:bCs/>
                <w:color w:val="000000"/>
                <w:sz w:val="22"/>
                <w:szCs w:val="22"/>
              </w:rPr>
              <w:t>.01.01-202</w:t>
            </w:r>
            <w:r w:rsidR="00752A1B">
              <w:rPr>
                <w:bCs/>
                <w:color w:val="000000"/>
                <w:sz w:val="22"/>
                <w:szCs w:val="22"/>
              </w:rPr>
              <w:t>5</w:t>
            </w:r>
            <w:r>
              <w:rPr>
                <w:bCs/>
                <w:color w:val="000000"/>
                <w:sz w:val="22"/>
                <w:szCs w:val="22"/>
              </w:rPr>
              <w:t>.12.31</w:t>
            </w:r>
          </w:p>
        </w:tc>
      </w:tr>
      <w:tr w:rsidR="00676952" w:rsidRPr="007033DB" w14:paraId="58D0E3C9" w14:textId="2CE16EAF" w:rsidTr="0057089E">
        <w:trPr>
          <w:trHeight w:val="275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35D0F5" w14:textId="77777777" w:rsidR="00676952" w:rsidRPr="007033DB" w:rsidRDefault="00676952" w:rsidP="00E87899">
            <w:pPr>
              <w:rPr>
                <w:color w:val="000000"/>
                <w:sz w:val="22"/>
                <w:szCs w:val="22"/>
              </w:rPr>
            </w:pPr>
            <w:r w:rsidRPr="007033DB">
              <w:rPr>
                <w:color w:val="000000"/>
                <w:sz w:val="22"/>
                <w:szCs w:val="22"/>
              </w:rPr>
              <w:t>Csongrád Városi Önkormányzat</w:t>
            </w:r>
          </w:p>
          <w:p w14:paraId="769666E1" w14:textId="77777777" w:rsidR="00676952" w:rsidRPr="007033DB" w:rsidRDefault="00676952" w:rsidP="00E8789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CBDA6" w14:textId="3F39B38B" w:rsidR="00676952" w:rsidRPr="007033DB" w:rsidRDefault="00676952" w:rsidP="00F909D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Csongrád </w:t>
            </w:r>
            <w:r w:rsidRPr="007033DB">
              <w:rPr>
                <w:color w:val="000000"/>
                <w:sz w:val="22"/>
                <w:szCs w:val="22"/>
              </w:rPr>
              <w:t xml:space="preserve">Attila u. 73         </w:t>
            </w:r>
          </w:p>
          <w:p w14:paraId="7C9310B6" w14:textId="77777777" w:rsidR="00676952" w:rsidRDefault="00676952" w:rsidP="00F909D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Csongrád </w:t>
            </w:r>
            <w:r w:rsidRPr="007033DB">
              <w:rPr>
                <w:color w:val="000000"/>
                <w:sz w:val="22"/>
                <w:szCs w:val="22"/>
              </w:rPr>
              <w:t>Attila u. 73</w:t>
            </w:r>
          </w:p>
          <w:p w14:paraId="49CE0162" w14:textId="77777777" w:rsidR="00752A1B" w:rsidRDefault="00676952" w:rsidP="00F909D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Csongrád, Napsugár utca </w:t>
            </w:r>
          </w:p>
          <w:p w14:paraId="1515B78C" w14:textId="77777777" w:rsidR="003E4C6F" w:rsidRDefault="003E4C6F" w:rsidP="00F909D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fjúság tér 9</w:t>
            </w:r>
          </w:p>
          <w:p w14:paraId="02F5BAB5" w14:textId="3F97D380" w:rsidR="003E4C6F" w:rsidRPr="007033DB" w:rsidRDefault="003E4C6F" w:rsidP="00F909D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Fő utca 26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853B3" w14:textId="59873AAD" w:rsidR="00676952" w:rsidRPr="007033DB" w:rsidRDefault="00676952" w:rsidP="00676952">
            <w:pPr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MVM Zrt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40E22F" w14:textId="1EDDD174" w:rsidR="00676952" w:rsidRDefault="00676952" w:rsidP="0057089E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</w:t>
            </w:r>
            <w:r w:rsidR="003E4C6F">
              <w:rPr>
                <w:bCs/>
                <w:color w:val="000000"/>
                <w:sz w:val="22"/>
                <w:szCs w:val="22"/>
              </w:rPr>
              <w:t>9</w:t>
            </w:r>
            <w:r>
              <w:rPr>
                <w:bCs/>
                <w:color w:val="000000"/>
                <w:sz w:val="22"/>
                <w:szCs w:val="22"/>
              </w:rPr>
              <w:t>00</w:t>
            </w:r>
          </w:p>
          <w:p w14:paraId="426F3BAE" w14:textId="3BD72EFB" w:rsidR="00676952" w:rsidRDefault="003E4C6F" w:rsidP="00F909D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527</w:t>
            </w:r>
          </w:p>
          <w:p w14:paraId="694701BC" w14:textId="3B313CE7" w:rsidR="00676952" w:rsidRDefault="003E4C6F" w:rsidP="00F909D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65</w:t>
            </w:r>
          </w:p>
          <w:p w14:paraId="67CC542C" w14:textId="77777777" w:rsidR="003E4C6F" w:rsidRDefault="003E4C6F" w:rsidP="00F909DC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  <w:p w14:paraId="26AC6804" w14:textId="3ECA3F89" w:rsidR="003E4C6F" w:rsidRDefault="003E4C6F" w:rsidP="00F909D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300</w:t>
            </w:r>
          </w:p>
          <w:p w14:paraId="627FB85E" w14:textId="08C248CE" w:rsidR="003E4C6F" w:rsidRPr="007033DB" w:rsidRDefault="003E4C6F" w:rsidP="00F909D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60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5FFE2C" w14:textId="08FB9037" w:rsidR="00676952" w:rsidRPr="007033DB" w:rsidRDefault="00676952" w:rsidP="0067695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02</w:t>
            </w:r>
            <w:r w:rsidR="00752A1B">
              <w:rPr>
                <w:bCs/>
                <w:color w:val="000000"/>
                <w:sz w:val="22"/>
                <w:szCs w:val="22"/>
              </w:rPr>
              <w:t>5</w:t>
            </w:r>
            <w:r>
              <w:rPr>
                <w:bCs/>
                <w:color w:val="000000"/>
                <w:sz w:val="22"/>
                <w:szCs w:val="22"/>
              </w:rPr>
              <w:t>.01.01-202</w:t>
            </w:r>
            <w:r w:rsidR="00752A1B">
              <w:rPr>
                <w:bCs/>
                <w:color w:val="000000"/>
                <w:sz w:val="22"/>
                <w:szCs w:val="22"/>
              </w:rPr>
              <w:t>5</w:t>
            </w:r>
            <w:r>
              <w:rPr>
                <w:bCs/>
                <w:color w:val="000000"/>
                <w:sz w:val="22"/>
                <w:szCs w:val="22"/>
              </w:rPr>
              <w:t>.12.31</w:t>
            </w:r>
          </w:p>
        </w:tc>
      </w:tr>
      <w:tr w:rsidR="00676952" w:rsidRPr="00747340" w14:paraId="43E4A76C" w14:textId="00A6CC95" w:rsidTr="00676952">
        <w:trPr>
          <w:trHeight w:val="275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DC11C6" w14:textId="11040A84" w:rsidR="00676952" w:rsidRPr="00747340" w:rsidRDefault="00676952" w:rsidP="00E87899">
            <w:pPr>
              <w:rPr>
                <w:color w:val="000000"/>
                <w:sz w:val="22"/>
                <w:szCs w:val="22"/>
              </w:rPr>
            </w:pPr>
            <w:r w:rsidRPr="00747340">
              <w:rPr>
                <w:color w:val="000000"/>
                <w:sz w:val="22"/>
                <w:szCs w:val="22"/>
              </w:rPr>
              <w:t>Csongrád Városi Önkormányzat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A2BAEF" w14:textId="40CD833C" w:rsidR="00676952" w:rsidRPr="00747340" w:rsidRDefault="00676952" w:rsidP="005D748E">
            <w:pPr>
              <w:jc w:val="both"/>
              <w:rPr>
                <w:color w:val="000000"/>
                <w:sz w:val="22"/>
                <w:szCs w:val="22"/>
              </w:rPr>
            </w:pPr>
            <w:r w:rsidRPr="00747340">
              <w:rPr>
                <w:color w:val="000000"/>
                <w:sz w:val="22"/>
                <w:szCs w:val="22"/>
              </w:rPr>
              <w:t xml:space="preserve">Csongrád Dob utca </w:t>
            </w:r>
            <w:r w:rsidR="00246923" w:rsidRPr="00747340">
              <w:rPr>
                <w:color w:val="000000"/>
                <w:sz w:val="22"/>
                <w:szCs w:val="22"/>
              </w:rPr>
              <w:t>3-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EA5324" w14:textId="0CC6B2B7" w:rsidR="00676952" w:rsidRPr="00747340" w:rsidRDefault="00676952" w:rsidP="00F909DC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747340">
              <w:rPr>
                <w:bCs/>
                <w:color w:val="000000"/>
                <w:sz w:val="22"/>
                <w:szCs w:val="22"/>
              </w:rPr>
              <w:t>MVM Zrt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8470B6" w14:textId="3ED99A4C" w:rsidR="00676952" w:rsidRPr="00747340" w:rsidRDefault="003E4C6F" w:rsidP="00F909D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747340">
              <w:rPr>
                <w:bCs/>
                <w:color w:val="000000"/>
                <w:sz w:val="22"/>
                <w:szCs w:val="22"/>
              </w:rPr>
              <w:t>65</w:t>
            </w:r>
            <w:r w:rsidR="008E15D3" w:rsidRPr="00747340">
              <w:rPr>
                <w:bCs/>
                <w:color w:val="000000"/>
                <w:sz w:val="22"/>
                <w:szCs w:val="22"/>
              </w:rPr>
              <w:t>0</w:t>
            </w:r>
            <w:r w:rsidR="00676952" w:rsidRPr="00747340">
              <w:rPr>
                <w:bCs/>
                <w:color w:val="000000"/>
                <w:sz w:val="22"/>
                <w:szCs w:val="22"/>
              </w:rPr>
              <w:t> 000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57DE7A" w14:textId="77777777" w:rsidR="00676952" w:rsidRPr="00747340" w:rsidRDefault="00676952" w:rsidP="00676952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  <w:p w14:paraId="1A032781" w14:textId="0F6C00FF" w:rsidR="00676952" w:rsidRPr="00747340" w:rsidRDefault="00676952" w:rsidP="0067695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47340">
              <w:rPr>
                <w:bCs/>
                <w:color w:val="000000"/>
                <w:sz w:val="22"/>
                <w:szCs w:val="22"/>
              </w:rPr>
              <w:t>202</w:t>
            </w:r>
            <w:r w:rsidR="00752A1B" w:rsidRPr="00747340">
              <w:rPr>
                <w:bCs/>
                <w:color w:val="000000"/>
                <w:sz w:val="22"/>
                <w:szCs w:val="22"/>
              </w:rPr>
              <w:t>5</w:t>
            </w:r>
            <w:r w:rsidRPr="00747340">
              <w:rPr>
                <w:bCs/>
                <w:color w:val="000000"/>
                <w:sz w:val="22"/>
                <w:szCs w:val="22"/>
              </w:rPr>
              <w:t>.0</w:t>
            </w:r>
            <w:r w:rsidR="006E3078" w:rsidRPr="00747340">
              <w:rPr>
                <w:bCs/>
                <w:color w:val="000000"/>
                <w:sz w:val="22"/>
                <w:szCs w:val="22"/>
              </w:rPr>
              <w:t>1</w:t>
            </w:r>
            <w:r w:rsidRPr="00747340">
              <w:rPr>
                <w:bCs/>
                <w:color w:val="000000"/>
                <w:sz w:val="22"/>
                <w:szCs w:val="22"/>
              </w:rPr>
              <w:t>.01-202</w:t>
            </w:r>
            <w:r w:rsidR="00752A1B" w:rsidRPr="00747340">
              <w:rPr>
                <w:bCs/>
                <w:color w:val="000000"/>
                <w:sz w:val="22"/>
                <w:szCs w:val="22"/>
              </w:rPr>
              <w:t>5</w:t>
            </w:r>
            <w:r w:rsidRPr="00747340">
              <w:rPr>
                <w:bCs/>
                <w:color w:val="000000"/>
                <w:sz w:val="22"/>
                <w:szCs w:val="22"/>
              </w:rPr>
              <w:t>.12.31</w:t>
            </w:r>
          </w:p>
        </w:tc>
      </w:tr>
      <w:tr w:rsidR="00676952" w:rsidRPr="00747340" w14:paraId="5EACDAB8" w14:textId="060F3C43" w:rsidTr="00676952">
        <w:trPr>
          <w:trHeight w:val="41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D6CFC1" w14:textId="398C01A7" w:rsidR="00676952" w:rsidRPr="00747340" w:rsidRDefault="00676952" w:rsidP="005D748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47340">
              <w:rPr>
                <w:b/>
                <w:bCs/>
                <w:color w:val="000000"/>
                <w:sz w:val="22"/>
                <w:szCs w:val="22"/>
              </w:rPr>
              <w:t>Összesen:</w:t>
            </w:r>
          </w:p>
          <w:p w14:paraId="15BEF277" w14:textId="4B409D13" w:rsidR="00676952" w:rsidRPr="00747340" w:rsidRDefault="00676952" w:rsidP="005D748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6887FC" w14:textId="787667A7" w:rsidR="00676952" w:rsidRPr="00747340" w:rsidRDefault="00676952" w:rsidP="005D748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5B6B3" w14:textId="109AB167" w:rsidR="00676952" w:rsidRPr="00747340" w:rsidRDefault="00676952" w:rsidP="005D748E">
            <w:pPr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EB6F0" w14:textId="4DC29720" w:rsidR="00676952" w:rsidRPr="00747340" w:rsidRDefault="003E4C6F" w:rsidP="005D748E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747340">
              <w:rPr>
                <w:b/>
                <w:color w:val="000000"/>
                <w:sz w:val="22"/>
                <w:szCs w:val="22"/>
              </w:rPr>
              <w:t>1 529 052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877E64" w14:textId="77777777" w:rsidR="00676952" w:rsidRPr="00747340" w:rsidRDefault="00676952" w:rsidP="005D748E">
            <w:pPr>
              <w:jc w:val="right"/>
              <w:rPr>
                <w:b/>
                <w:color w:val="000000"/>
                <w:sz w:val="22"/>
                <w:szCs w:val="22"/>
              </w:rPr>
            </w:pPr>
          </w:p>
        </w:tc>
      </w:tr>
    </w:tbl>
    <w:p w14:paraId="2CF03A27" w14:textId="5EE91A2E" w:rsidR="003A69BF" w:rsidRPr="00747340" w:rsidRDefault="00AA0326" w:rsidP="000B0B1F">
      <w:pPr>
        <w:jc w:val="both"/>
        <w:rPr>
          <w:rFonts w:ascii="Garamond" w:hAnsi="Garamond"/>
          <w:b/>
          <w:u w:val="single"/>
        </w:rPr>
      </w:pPr>
      <w:r w:rsidRPr="00747340">
        <w:rPr>
          <w:rFonts w:ascii="Garamond" w:hAnsi="Garamond"/>
          <w:b/>
          <w:u w:val="single"/>
        </w:rPr>
        <w:br w:type="textWrapping" w:clear="all"/>
      </w:r>
      <w:r w:rsidR="00292B09" w:rsidRPr="00747340">
        <w:rPr>
          <w:rFonts w:ascii="Garamond" w:hAnsi="Garamond"/>
          <w:b/>
          <w:u w:val="single"/>
        </w:rPr>
        <w:t xml:space="preserve">A közbeszerzési eljárás folyamán összesen </w:t>
      </w:r>
      <w:r w:rsidR="00246923" w:rsidRPr="00747340">
        <w:rPr>
          <w:rFonts w:ascii="Garamond" w:hAnsi="Garamond"/>
          <w:b/>
          <w:u w:val="single"/>
        </w:rPr>
        <w:t>1</w:t>
      </w:r>
      <w:r w:rsidR="003E4C6F" w:rsidRPr="00747340">
        <w:rPr>
          <w:rFonts w:ascii="Garamond" w:hAnsi="Garamond"/>
          <w:b/>
          <w:u w:val="single"/>
        </w:rPr>
        <w:t> 529 052</w:t>
      </w:r>
      <w:r w:rsidR="00292B09" w:rsidRPr="00747340">
        <w:rPr>
          <w:rFonts w:ascii="Garamond" w:hAnsi="Garamond"/>
          <w:b/>
          <w:u w:val="single"/>
        </w:rPr>
        <w:t xml:space="preserve"> KWh villamosenergiát tervezünk beszerezni a 202</w:t>
      </w:r>
      <w:r w:rsidR="00752A1B" w:rsidRPr="00747340">
        <w:rPr>
          <w:rFonts w:ascii="Garamond" w:hAnsi="Garamond"/>
          <w:b/>
          <w:u w:val="single"/>
        </w:rPr>
        <w:t>5</w:t>
      </w:r>
      <w:r w:rsidR="00292B09" w:rsidRPr="00747340">
        <w:rPr>
          <w:rFonts w:ascii="Garamond" w:hAnsi="Garamond"/>
          <w:b/>
          <w:u w:val="single"/>
        </w:rPr>
        <w:t xml:space="preserve"> évre vonatkozóan. </w:t>
      </w:r>
      <w:r w:rsidR="003A69BF" w:rsidRPr="00747340">
        <w:rPr>
          <w:rFonts w:ascii="Garamond" w:hAnsi="Garamond"/>
          <w:b/>
          <w:u w:val="single"/>
        </w:rPr>
        <w:t xml:space="preserve"> A feltüntett mennyiséget egy eljárás keretén belül tervezzük beszerezni. </w:t>
      </w:r>
    </w:p>
    <w:p w14:paraId="73B28244" w14:textId="77777777" w:rsidR="00292B09" w:rsidRPr="00747340" w:rsidRDefault="00292B09" w:rsidP="00AA0326">
      <w:pPr>
        <w:rPr>
          <w:rFonts w:ascii="Garamond" w:hAnsi="Garamond"/>
          <w:b/>
          <w:u w:val="single"/>
        </w:rPr>
      </w:pPr>
    </w:p>
    <w:p w14:paraId="561B6A7A" w14:textId="7A424BAE" w:rsidR="00772447" w:rsidRPr="0012774E" w:rsidRDefault="00493D91" w:rsidP="00493D91">
      <w:pPr>
        <w:jc w:val="both"/>
        <w:rPr>
          <w:rFonts w:ascii="Garamond" w:hAnsi="Garamond"/>
          <w:b/>
          <w:u w:val="single"/>
        </w:rPr>
      </w:pPr>
      <w:r w:rsidRPr="00747340">
        <w:rPr>
          <w:rFonts w:ascii="Garamond" w:hAnsi="Garamond"/>
          <w:b/>
          <w:u w:val="single"/>
        </w:rPr>
        <w:t>A várható piaci ár alátám</w:t>
      </w:r>
      <w:r w:rsidR="00566AF9" w:rsidRPr="00747340">
        <w:rPr>
          <w:rFonts w:ascii="Garamond" w:hAnsi="Garamond"/>
          <w:b/>
          <w:u w:val="single"/>
        </w:rPr>
        <w:t>a</w:t>
      </w:r>
      <w:r w:rsidRPr="00747340">
        <w:rPr>
          <w:rFonts w:ascii="Garamond" w:hAnsi="Garamond"/>
          <w:b/>
          <w:u w:val="single"/>
        </w:rPr>
        <w:t xml:space="preserve">sztására két szolgáltatótól kértünk be indikatív ajánlatot, </w:t>
      </w:r>
      <w:r w:rsidR="00E74454" w:rsidRPr="00747340">
        <w:rPr>
          <w:rFonts w:ascii="Garamond" w:hAnsi="Garamond"/>
          <w:b/>
          <w:u w:val="single"/>
        </w:rPr>
        <w:t>valamint figyelembe vettük a megtakarí</w:t>
      </w:r>
      <w:r w:rsidR="00566AF9" w:rsidRPr="00747340">
        <w:rPr>
          <w:rFonts w:ascii="Garamond" w:hAnsi="Garamond"/>
          <w:b/>
          <w:u w:val="single"/>
        </w:rPr>
        <w:t>t</w:t>
      </w:r>
      <w:r w:rsidR="00E74454" w:rsidRPr="00747340">
        <w:rPr>
          <w:rFonts w:ascii="Garamond" w:hAnsi="Garamond"/>
          <w:b/>
          <w:u w:val="single"/>
        </w:rPr>
        <w:t xml:space="preserve">ási intézkedésekkel elérhető fogyasztáscsökkentést is, </w:t>
      </w:r>
      <w:r w:rsidRPr="00747340">
        <w:rPr>
          <w:rFonts w:ascii="Garamond" w:hAnsi="Garamond"/>
          <w:b/>
          <w:u w:val="single"/>
        </w:rPr>
        <w:t xml:space="preserve">amely alapján a beszerzés becsült értéke </w:t>
      </w:r>
      <w:r w:rsidR="006C1192" w:rsidRPr="00747340">
        <w:rPr>
          <w:rFonts w:ascii="Garamond" w:hAnsi="Garamond"/>
          <w:b/>
          <w:u w:val="single"/>
        </w:rPr>
        <w:t>146 781 347</w:t>
      </w:r>
      <w:r w:rsidR="008E15D3" w:rsidRPr="00747340">
        <w:rPr>
          <w:rFonts w:ascii="Garamond" w:hAnsi="Garamond"/>
          <w:b/>
          <w:u w:val="single"/>
        </w:rPr>
        <w:t xml:space="preserve"> </w:t>
      </w:r>
      <w:r w:rsidRPr="00747340">
        <w:rPr>
          <w:rFonts w:ascii="Garamond" w:hAnsi="Garamond"/>
          <w:b/>
          <w:u w:val="single"/>
        </w:rPr>
        <w:t xml:space="preserve"> Ft</w:t>
      </w:r>
      <w:r w:rsidR="008D2505" w:rsidRPr="00747340">
        <w:rPr>
          <w:rFonts w:ascii="Garamond" w:hAnsi="Garamond"/>
          <w:b/>
          <w:u w:val="single"/>
        </w:rPr>
        <w:t xml:space="preserve"> + </w:t>
      </w:r>
      <w:r w:rsidR="006C1192" w:rsidRPr="00747340">
        <w:rPr>
          <w:rFonts w:ascii="Garamond" w:hAnsi="Garamond"/>
          <w:b/>
          <w:u w:val="single"/>
        </w:rPr>
        <w:t xml:space="preserve">39 630 964 </w:t>
      </w:r>
      <w:r w:rsidR="008D2505" w:rsidRPr="00747340">
        <w:rPr>
          <w:rFonts w:ascii="Garamond" w:hAnsi="Garamond"/>
          <w:b/>
          <w:u w:val="single"/>
        </w:rPr>
        <w:t xml:space="preserve">Áfa azaz bruttó </w:t>
      </w:r>
      <w:r w:rsidR="006C1192" w:rsidRPr="00747340">
        <w:rPr>
          <w:rFonts w:ascii="Garamond" w:hAnsi="Garamond"/>
          <w:b/>
          <w:u w:val="single"/>
        </w:rPr>
        <w:t>186 412 311</w:t>
      </w:r>
      <w:r w:rsidR="008D2505" w:rsidRPr="00747340">
        <w:rPr>
          <w:rFonts w:ascii="Garamond" w:hAnsi="Garamond"/>
          <w:b/>
          <w:u w:val="single"/>
        </w:rPr>
        <w:t xml:space="preserve"> Ft</w:t>
      </w:r>
    </w:p>
    <w:p w14:paraId="02423590" w14:textId="77777777" w:rsidR="009045B9" w:rsidRPr="00E64A3A" w:rsidRDefault="009045B9" w:rsidP="00125B98">
      <w:pPr>
        <w:jc w:val="both"/>
        <w:rPr>
          <w:rFonts w:ascii="Garamond" w:hAnsi="Garamond"/>
          <w:highlight w:val="yellow"/>
        </w:rPr>
      </w:pPr>
    </w:p>
    <w:p w14:paraId="410D8D6F" w14:textId="6CA4F490" w:rsidR="00094428" w:rsidRDefault="0012774E" w:rsidP="00125B98">
      <w:pPr>
        <w:jc w:val="both"/>
        <w:rPr>
          <w:rFonts w:ascii="Garamond" w:hAnsi="Garamond"/>
        </w:rPr>
      </w:pPr>
      <w:r w:rsidRPr="00F233DF">
        <w:rPr>
          <w:rFonts w:ascii="Garamond" w:hAnsi="Garamond"/>
        </w:rPr>
        <w:t>A becsült érték meghaladja a</w:t>
      </w:r>
      <w:r w:rsidR="00493D91">
        <w:rPr>
          <w:rFonts w:ascii="Garamond" w:hAnsi="Garamond"/>
        </w:rPr>
        <w:t xml:space="preserve">z árubeszerzés </w:t>
      </w:r>
      <w:r w:rsidRPr="00F233DF">
        <w:rPr>
          <w:rFonts w:ascii="Garamond" w:hAnsi="Garamond"/>
        </w:rPr>
        <w:t xml:space="preserve">igénybevételénél meghatározott 15.000.000,-Ft-os közbeszerzési értékhatárt, ezért </w:t>
      </w:r>
      <w:r w:rsidR="007033DB" w:rsidRPr="00F233DF">
        <w:rPr>
          <w:rFonts w:ascii="Garamond" w:hAnsi="Garamond"/>
        </w:rPr>
        <w:t>javas</w:t>
      </w:r>
      <w:r w:rsidR="007033DB">
        <w:rPr>
          <w:rFonts w:ascii="Garamond" w:hAnsi="Garamond"/>
        </w:rPr>
        <w:t>l</w:t>
      </w:r>
      <w:r w:rsidR="007033DB" w:rsidRPr="00F233DF">
        <w:rPr>
          <w:rFonts w:ascii="Garamond" w:hAnsi="Garamond"/>
        </w:rPr>
        <w:t>om</w:t>
      </w:r>
      <w:r w:rsidRPr="00F233DF">
        <w:rPr>
          <w:rFonts w:ascii="Garamond" w:hAnsi="Garamond"/>
        </w:rPr>
        <w:t xml:space="preserve"> közbeszerzési eljárás megindítását, közbeszerzési szakértő igénybevételével. </w:t>
      </w:r>
    </w:p>
    <w:p w14:paraId="1D35D1B4" w14:textId="77777777" w:rsidR="000D1D02" w:rsidRDefault="000D1D02" w:rsidP="00125B98">
      <w:pPr>
        <w:jc w:val="both"/>
        <w:rPr>
          <w:rFonts w:ascii="Garamond" w:hAnsi="Garamond"/>
        </w:rPr>
      </w:pPr>
    </w:p>
    <w:p w14:paraId="17B8CC6A" w14:textId="32BE9E7A" w:rsidR="00246923" w:rsidRDefault="000D1D02" w:rsidP="003A69BF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Kérem a T. Képviselő-testületet, hogy a jelen előterjesztés </w:t>
      </w:r>
      <w:r w:rsidR="00CA3CD3">
        <w:rPr>
          <w:rFonts w:ascii="Garamond" w:hAnsi="Garamond"/>
        </w:rPr>
        <w:t xml:space="preserve">1. számú </w:t>
      </w:r>
      <w:r>
        <w:rPr>
          <w:rFonts w:ascii="Garamond" w:hAnsi="Garamond"/>
        </w:rPr>
        <w:t>mellékletét képező beszerzé</w:t>
      </w:r>
      <w:r w:rsidR="00CA3CD3">
        <w:rPr>
          <w:rFonts w:ascii="Garamond" w:hAnsi="Garamond"/>
        </w:rPr>
        <w:t>si engedélyokiratot hagyja jóvá, valamint fogadja el a 202</w:t>
      </w:r>
      <w:r w:rsidR="00210E55">
        <w:rPr>
          <w:rFonts w:ascii="Garamond" w:hAnsi="Garamond"/>
        </w:rPr>
        <w:t>4</w:t>
      </w:r>
      <w:r w:rsidR="00CA3CD3">
        <w:rPr>
          <w:rFonts w:ascii="Garamond" w:hAnsi="Garamond"/>
        </w:rPr>
        <w:t xml:space="preserve">. </w:t>
      </w:r>
      <w:r w:rsidR="0073726E">
        <w:rPr>
          <w:rFonts w:ascii="Garamond" w:hAnsi="Garamond"/>
        </w:rPr>
        <w:t>év</w:t>
      </w:r>
      <w:r w:rsidR="00CA3CD3">
        <w:rPr>
          <w:rFonts w:ascii="Garamond" w:hAnsi="Garamond"/>
        </w:rPr>
        <w:t>re vonatkozó Közbeszerzési terv 2. számú mellékletben</w:t>
      </w:r>
      <w:r w:rsidR="00493D91">
        <w:rPr>
          <w:rFonts w:ascii="Garamond" w:hAnsi="Garamond"/>
        </w:rPr>
        <w:t xml:space="preserve"> szereplők szerinti módosítását, valamint döntsön az eljárás megindításáról. </w:t>
      </w:r>
    </w:p>
    <w:p w14:paraId="74F6C742" w14:textId="77777777" w:rsidR="00246923" w:rsidRDefault="00246923" w:rsidP="00246923">
      <w:pPr>
        <w:pStyle w:val="Cmsor2"/>
        <w:jc w:val="left"/>
        <w:rPr>
          <w:rFonts w:ascii="Garamond" w:hAnsi="Garamond"/>
        </w:rPr>
      </w:pPr>
    </w:p>
    <w:p w14:paraId="58EF5DC3" w14:textId="77777777" w:rsidR="00246923" w:rsidRDefault="00246923" w:rsidP="00246923">
      <w:pPr>
        <w:pStyle w:val="Cmsor2"/>
        <w:jc w:val="left"/>
        <w:rPr>
          <w:rFonts w:ascii="Garamond" w:hAnsi="Garamond"/>
        </w:rPr>
      </w:pPr>
    </w:p>
    <w:p w14:paraId="502453E8" w14:textId="71ECF1C8" w:rsidR="00163EF6" w:rsidRDefault="00163EF6" w:rsidP="00246923">
      <w:pPr>
        <w:pStyle w:val="Cmsor2"/>
        <w:rPr>
          <w:rFonts w:ascii="Garamond" w:hAnsi="Garamond"/>
        </w:rPr>
      </w:pPr>
      <w:r w:rsidRPr="00E46F02">
        <w:rPr>
          <w:rFonts w:ascii="Garamond" w:hAnsi="Garamond"/>
        </w:rPr>
        <w:t>HATÁROZATI JAVASLAT</w:t>
      </w:r>
    </w:p>
    <w:p w14:paraId="1CB3B95C" w14:textId="77777777" w:rsidR="00D941E3" w:rsidRPr="00D941E3" w:rsidRDefault="00D941E3" w:rsidP="00D941E3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="Garamond" w:eastAsia="Calibri" w:hAnsi="Garamond"/>
          <w:lang w:eastAsia="en-US"/>
        </w:rPr>
      </w:pPr>
    </w:p>
    <w:p w14:paraId="35DABC3D" w14:textId="77777777" w:rsidR="009131AE" w:rsidRPr="00E46F02" w:rsidRDefault="009131AE" w:rsidP="00483CAF">
      <w:pPr>
        <w:jc w:val="both"/>
        <w:rPr>
          <w:rFonts w:ascii="Garamond" w:hAnsi="Garamond"/>
        </w:rPr>
      </w:pPr>
    </w:p>
    <w:p w14:paraId="23744462" w14:textId="0D418126" w:rsidR="007E1BCA" w:rsidRDefault="007E1BCA" w:rsidP="00C57D68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Csongrád Városi </w:t>
      </w:r>
      <w:r w:rsidR="001E1A31">
        <w:rPr>
          <w:rFonts w:ascii="Garamond" w:hAnsi="Garamond"/>
        </w:rPr>
        <w:t>Ö</w:t>
      </w:r>
      <w:r>
        <w:rPr>
          <w:rFonts w:ascii="Garamond" w:hAnsi="Garamond"/>
        </w:rPr>
        <w:t>nkormányzat képviselő-testülete megtárgyalta a</w:t>
      </w:r>
      <w:r w:rsidR="00D7760C">
        <w:rPr>
          <w:rFonts w:ascii="Garamond" w:hAnsi="Garamond"/>
        </w:rPr>
        <w:t xml:space="preserve"> </w:t>
      </w:r>
      <w:r w:rsidR="00D7760C">
        <w:rPr>
          <w:rFonts w:ascii="Garamond" w:hAnsi="Garamond"/>
          <w:i/>
          <w:iCs/>
        </w:rPr>
        <w:t>J</w:t>
      </w:r>
      <w:r w:rsidR="00D7760C" w:rsidRPr="001F79B3">
        <w:rPr>
          <w:rFonts w:ascii="Garamond" w:hAnsi="Garamond"/>
          <w:i/>
          <w:iCs/>
        </w:rPr>
        <w:t>avaslat a</w:t>
      </w:r>
      <w:r w:rsidR="00210E55">
        <w:rPr>
          <w:rFonts w:ascii="Garamond" w:hAnsi="Garamond"/>
          <w:i/>
          <w:iCs/>
          <w:u w:val="single"/>
        </w:rPr>
        <w:t xml:space="preserve"> </w:t>
      </w:r>
      <w:r w:rsidR="00D7760C" w:rsidRPr="00E46F02">
        <w:rPr>
          <w:rFonts w:ascii="Garamond" w:hAnsi="Garamond"/>
          <w:i/>
          <w:iCs/>
        </w:rPr>
        <w:t>2</w:t>
      </w:r>
      <w:r w:rsidR="00D7760C">
        <w:rPr>
          <w:rFonts w:ascii="Garamond" w:hAnsi="Garamond"/>
          <w:i/>
          <w:iCs/>
        </w:rPr>
        <w:t>02</w:t>
      </w:r>
      <w:r w:rsidR="00210E55">
        <w:rPr>
          <w:rFonts w:ascii="Garamond" w:hAnsi="Garamond"/>
          <w:i/>
          <w:iCs/>
        </w:rPr>
        <w:t>5</w:t>
      </w:r>
      <w:r w:rsidR="00D7760C" w:rsidRPr="00E46F02">
        <w:rPr>
          <w:rFonts w:ascii="Garamond" w:hAnsi="Garamond"/>
          <w:i/>
          <w:iCs/>
        </w:rPr>
        <w:t>.</w:t>
      </w:r>
      <w:r w:rsidR="00D7760C">
        <w:rPr>
          <w:rFonts w:ascii="Garamond" w:hAnsi="Garamond"/>
          <w:i/>
          <w:iCs/>
        </w:rPr>
        <w:t>01.01</w:t>
      </w:r>
      <w:r w:rsidR="00D7760C" w:rsidRPr="00E46F02">
        <w:rPr>
          <w:rFonts w:ascii="Garamond" w:hAnsi="Garamond"/>
          <w:i/>
          <w:iCs/>
        </w:rPr>
        <w:t>.</w:t>
      </w:r>
      <w:r w:rsidR="00D7760C">
        <w:rPr>
          <w:rFonts w:ascii="Garamond" w:hAnsi="Garamond"/>
          <w:i/>
          <w:iCs/>
        </w:rPr>
        <w:t>-202</w:t>
      </w:r>
      <w:r w:rsidR="00210E55">
        <w:rPr>
          <w:rFonts w:ascii="Garamond" w:hAnsi="Garamond"/>
          <w:i/>
          <w:iCs/>
        </w:rPr>
        <w:t>5</w:t>
      </w:r>
      <w:r w:rsidR="00D7760C" w:rsidRPr="00E46F02">
        <w:rPr>
          <w:rFonts w:ascii="Garamond" w:hAnsi="Garamond"/>
          <w:i/>
          <w:iCs/>
        </w:rPr>
        <w:t>.</w:t>
      </w:r>
      <w:r w:rsidR="00D7760C">
        <w:rPr>
          <w:rFonts w:ascii="Garamond" w:hAnsi="Garamond"/>
          <w:i/>
          <w:iCs/>
        </w:rPr>
        <w:t>12</w:t>
      </w:r>
      <w:r w:rsidR="00D7760C" w:rsidRPr="00E46F02">
        <w:rPr>
          <w:rFonts w:ascii="Garamond" w:hAnsi="Garamond"/>
          <w:i/>
          <w:iCs/>
        </w:rPr>
        <w:t>.</w:t>
      </w:r>
      <w:r w:rsidR="00D7760C">
        <w:rPr>
          <w:rFonts w:ascii="Garamond" w:hAnsi="Garamond"/>
          <w:i/>
          <w:iCs/>
        </w:rPr>
        <w:t>01</w:t>
      </w:r>
      <w:r w:rsidR="00D7760C" w:rsidRPr="00E46F02">
        <w:rPr>
          <w:rFonts w:ascii="Garamond" w:hAnsi="Garamond"/>
          <w:i/>
          <w:iCs/>
        </w:rPr>
        <w:t>. között</w:t>
      </w:r>
      <w:r w:rsidR="00D7760C">
        <w:rPr>
          <w:rFonts w:ascii="Garamond" w:hAnsi="Garamond"/>
          <w:i/>
          <w:iCs/>
        </w:rPr>
        <w:t>i villamos energia beszerzése kiemelt fogyasztási helyek vonatkozásában, 202</w:t>
      </w:r>
      <w:r w:rsidR="00210E55">
        <w:rPr>
          <w:rFonts w:ascii="Garamond" w:hAnsi="Garamond"/>
          <w:i/>
          <w:iCs/>
        </w:rPr>
        <w:t>5</w:t>
      </w:r>
      <w:r w:rsidR="00D7760C">
        <w:rPr>
          <w:rFonts w:ascii="Garamond" w:hAnsi="Garamond"/>
          <w:i/>
          <w:iCs/>
        </w:rPr>
        <w:t>. évi közvilágítás célú villamos energia beszerzése és a 202</w:t>
      </w:r>
      <w:r w:rsidR="00210E55">
        <w:rPr>
          <w:rFonts w:ascii="Garamond" w:hAnsi="Garamond"/>
          <w:i/>
          <w:iCs/>
        </w:rPr>
        <w:t>4</w:t>
      </w:r>
      <w:r w:rsidR="00D7760C">
        <w:rPr>
          <w:rFonts w:ascii="Garamond" w:hAnsi="Garamond"/>
          <w:i/>
          <w:iCs/>
        </w:rPr>
        <w:t>. évi közbeszerzési terv módosítása</w:t>
      </w:r>
      <w:r w:rsidR="00EA0C17" w:rsidRPr="00E46F02">
        <w:rPr>
          <w:rFonts w:ascii="Garamond" w:hAnsi="Garamond"/>
          <w:i/>
          <w:iCs/>
        </w:rPr>
        <w:t>”</w:t>
      </w:r>
      <w:r w:rsidR="00D7760C">
        <w:rPr>
          <w:rFonts w:ascii="Garamond" w:hAnsi="Garamond"/>
          <w:i/>
          <w:iCs/>
        </w:rPr>
        <w:t xml:space="preserve"> </w:t>
      </w:r>
      <w:r w:rsidR="00163EF6" w:rsidRPr="00E46F02">
        <w:rPr>
          <w:rFonts w:ascii="Garamond" w:hAnsi="Garamond"/>
        </w:rPr>
        <w:t>című előterjesztés</w:t>
      </w:r>
      <w:r>
        <w:rPr>
          <w:rFonts w:ascii="Garamond" w:hAnsi="Garamond"/>
        </w:rPr>
        <w:t>t és az alábbi döntést hozza:</w:t>
      </w:r>
    </w:p>
    <w:p w14:paraId="3E701D5F" w14:textId="77777777" w:rsidR="00D02079" w:rsidRDefault="00D02079" w:rsidP="00C57D68">
      <w:pPr>
        <w:jc w:val="both"/>
        <w:rPr>
          <w:rFonts w:ascii="Garamond" w:hAnsi="Garamond"/>
        </w:rPr>
      </w:pPr>
    </w:p>
    <w:p w14:paraId="6E23A112" w14:textId="580060A1" w:rsidR="004B2E49" w:rsidRDefault="00C57D68" w:rsidP="00C57D68">
      <w:pPr>
        <w:spacing w:line="256" w:lineRule="auto"/>
        <w:jc w:val="both"/>
        <w:rPr>
          <w:rFonts w:ascii="Garamond" w:hAnsi="Garamond"/>
          <w:iCs/>
        </w:rPr>
      </w:pPr>
      <w:r w:rsidRPr="00C57D68">
        <w:rPr>
          <w:rFonts w:ascii="Garamond" w:hAnsi="Garamond"/>
          <w:iCs/>
        </w:rPr>
        <w:t>A Képviselő-testület</w:t>
      </w:r>
      <w:r w:rsidR="005D748E">
        <w:rPr>
          <w:rFonts w:ascii="Garamond" w:hAnsi="Garamond"/>
          <w:iCs/>
        </w:rPr>
        <w:t xml:space="preserve"> </w:t>
      </w:r>
      <w:r w:rsidR="005D748E" w:rsidRPr="00E46F02">
        <w:rPr>
          <w:rFonts w:ascii="Garamond" w:hAnsi="Garamond"/>
          <w:i/>
          <w:iCs/>
        </w:rPr>
        <w:t>2</w:t>
      </w:r>
      <w:r w:rsidR="005D748E">
        <w:rPr>
          <w:rFonts w:ascii="Garamond" w:hAnsi="Garamond"/>
          <w:i/>
          <w:iCs/>
        </w:rPr>
        <w:t>02</w:t>
      </w:r>
      <w:r w:rsidR="00210E55">
        <w:rPr>
          <w:rFonts w:ascii="Garamond" w:hAnsi="Garamond"/>
          <w:i/>
          <w:iCs/>
        </w:rPr>
        <w:t>5</w:t>
      </w:r>
      <w:r w:rsidR="005D748E" w:rsidRPr="00E46F02">
        <w:rPr>
          <w:rFonts w:ascii="Garamond" w:hAnsi="Garamond"/>
          <w:i/>
          <w:iCs/>
        </w:rPr>
        <w:t>.</w:t>
      </w:r>
      <w:r w:rsidR="005D748E">
        <w:rPr>
          <w:rFonts w:ascii="Garamond" w:hAnsi="Garamond"/>
          <w:i/>
          <w:iCs/>
        </w:rPr>
        <w:t>évi villamos energia beszerzésre a kiemelt fogyasztási helyek vonatkozásában, 20</w:t>
      </w:r>
      <w:r w:rsidR="00246923">
        <w:rPr>
          <w:rFonts w:ascii="Garamond" w:hAnsi="Garamond"/>
          <w:i/>
          <w:iCs/>
        </w:rPr>
        <w:t>2</w:t>
      </w:r>
      <w:r w:rsidR="00210E55">
        <w:rPr>
          <w:rFonts w:ascii="Garamond" w:hAnsi="Garamond"/>
          <w:i/>
          <w:iCs/>
        </w:rPr>
        <w:t>5</w:t>
      </w:r>
      <w:r w:rsidR="005D748E">
        <w:rPr>
          <w:rFonts w:ascii="Garamond" w:hAnsi="Garamond"/>
          <w:i/>
          <w:iCs/>
        </w:rPr>
        <w:t>. évi közvilágítás célú villamos energia beszerzésre</w:t>
      </w:r>
      <w:r w:rsidR="005D748E">
        <w:rPr>
          <w:rFonts w:ascii="Garamond" w:hAnsi="Garamond"/>
          <w:iCs/>
        </w:rPr>
        <w:t xml:space="preserve"> </w:t>
      </w:r>
      <w:r w:rsidRPr="00C57D68">
        <w:rPr>
          <w:rFonts w:ascii="Garamond" w:hAnsi="Garamond"/>
          <w:iCs/>
        </w:rPr>
        <w:t>vonatkozó</w:t>
      </w:r>
      <w:r>
        <w:rPr>
          <w:rFonts w:ascii="Garamond" w:hAnsi="Garamond"/>
          <w:iCs/>
        </w:rPr>
        <w:t xml:space="preserve"> </w:t>
      </w:r>
      <w:r w:rsidRPr="00C57D68">
        <w:rPr>
          <w:rFonts w:ascii="Garamond" w:hAnsi="Garamond"/>
          <w:iCs/>
        </w:rPr>
        <w:t>beszerzési engedélyokiratot</w:t>
      </w:r>
      <w:r w:rsidR="00D941E3">
        <w:rPr>
          <w:rFonts w:ascii="Garamond" w:hAnsi="Garamond"/>
          <w:iCs/>
        </w:rPr>
        <w:t xml:space="preserve">, valamint Csongrád Városi </w:t>
      </w:r>
      <w:r w:rsidR="00D941E3" w:rsidRPr="00C57D68">
        <w:rPr>
          <w:rFonts w:ascii="Garamond" w:hAnsi="Garamond"/>
          <w:iCs/>
        </w:rPr>
        <w:t>Önkormányzat 202</w:t>
      </w:r>
      <w:r w:rsidR="00210E55">
        <w:rPr>
          <w:rFonts w:ascii="Garamond" w:hAnsi="Garamond"/>
          <w:iCs/>
        </w:rPr>
        <w:t>4</w:t>
      </w:r>
      <w:r w:rsidR="00D941E3" w:rsidRPr="00C57D68">
        <w:rPr>
          <w:rFonts w:ascii="Garamond" w:hAnsi="Garamond"/>
          <w:iCs/>
        </w:rPr>
        <w:t>. évre vonatkozó közbeszerzési tervének módosítását</w:t>
      </w:r>
      <w:r w:rsidR="00A11C8B" w:rsidRPr="00C57D68">
        <w:rPr>
          <w:rFonts w:ascii="Garamond" w:hAnsi="Garamond"/>
          <w:iCs/>
        </w:rPr>
        <w:t xml:space="preserve"> </w:t>
      </w:r>
      <w:r w:rsidR="00D941E3">
        <w:rPr>
          <w:rFonts w:ascii="Garamond" w:hAnsi="Garamond"/>
          <w:iCs/>
        </w:rPr>
        <w:t>jóváhagyja.</w:t>
      </w:r>
    </w:p>
    <w:p w14:paraId="67E72E64" w14:textId="77777777" w:rsidR="00C57D68" w:rsidRDefault="00C57D68" w:rsidP="00C57D68">
      <w:pPr>
        <w:spacing w:line="256" w:lineRule="auto"/>
        <w:jc w:val="both"/>
        <w:rPr>
          <w:rFonts w:ascii="Garamond" w:hAnsi="Garamond"/>
          <w:iCs/>
        </w:rPr>
      </w:pPr>
      <w:r>
        <w:rPr>
          <w:rFonts w:ascii="Garamond" w:hAnsi="Garamond"/>
          <w:iCs/>
        </w:rPr>
        <w:t>A Képviselő-testület a fenti tárgyban a közbeszerzési eljárás megindításáról dönt, és felhatalmazza a polgármestert a beszerzési engedélyokirat alapján az ajánlattételi felhívás jóváhagy</w:t>
      </w:r>
      <w:r w:rsidR="00566AF9">
        <w:rPr>
          <w:rFonts w:ascii="Garamond" w:hAnsi="Garamond"/>
          <w:iCs/>
        </w:rPr>
        <w:t>á</w:t>
      </w:r>
      <w:r>
        <w:rPr>
          <w:rFonts w:ascii="Garamond" w:hAnsi="Garamond"/>
          <w:iCs/>
        </w:rPr>
        <w:t xml:space="preserve">sára. </w:t>
      </w:r>
      <w:r>
        <w:rPr>
          <w:rFonts w:ascii="Garamond" w:hAnsi="Garamond"/>
          <w:iCs/>
        </w:rPr>
        <w:br/>
        <w:t xml:space="preserve">Felkéri a polgármestert, hogy a beérkező ajánlatokat jóváhagyásra terjessze a Képviselő-testület elé. </w:t>
      </w:r>
    </w:p>
    <w:p w14:paraId="2AEBA01A" w14:textId="77777777" w:rsidR="00C57D68" w:rsidRDefault="00C57D68" w:rsidP="00C57D68">
      <w:pPr>
        <w:spacing w:line="256" w:lineRule="auto"/>
        <w:rPr>
          <w:rFonts w:ascii="Garamond" w:hAnsi="Garamond"/>
          <w:iCs/>
        </w:rPr>
      </w:pPr>
    </w:p>
    <w:p w14:paraId="2C69BCE5" w14:textId="77777777" w:rsidR="00C57D68" w:rsidRDefault="00163EF6">
      <w:pPr>
        <w:pStyle w:val="Szvegtrzs"/>
        <w:ind w:firstLine="360"/>
        <w:rPr>
          <w:rFonts w:ascii="Garamond" w:hAnsi="Garamond"/>
          <w:szCs w:val="24"/>
        </w:rPr>
      </w:pPr>
      <w:r w:rsidRPr="009A24BE">
        <w:rPr>
          <w:rFonts w:ascii="Garamond" w:hAnsi="Garamond"/>
          <w:szCs w:val="24"/>
          <w:u w:val="single"/>
        </w:rPr>
        <w:t>Határidő</w:t>
      </w:r>
      <w:r w:rsidRPr="00637ED6">
        <w:rPr>
          <w:rFonts w:ascii="Garamond" w:hAnsi="Garamond"/>
          <w:szCs w:val="24"/>
          <w:u w:val="single"/>
        </w:rPr>
        <w:t>:</w:t>
      </w:r>
      <w:r w:rsidR="00D02079">
        <w:rPr>
          <w:rFonts w:ascii="Garamond" w:hAnsi="Garamond"/>
          <w:szCs w:val="24"/>
          <w:u w:val="single"/>
        </w:rPr>
        <w:t xml:space="preserve"> </w:t>
      </w:r>
      <w:r w:rsidR="00C57D68">
        <w:rPr>
          <w:rFonts w:ascii="Garamond" w:hAnsi="Garamond"/>
          <w:szCs w:val="24"/>
        </w:rPr>
        <w:t xml:space="preserve">ajánlatok beérkezését követően azonnal. </w:t>
      </w:r>
    </w:p>
    <w:p w14:paraId="6F80608D" w14:textId="77777777" w:rsidR="00163EF6" w:rsidRPr="00E46F02" w:rsidRDefault="00163EF6">
      <w:pPr>
        <w:pStyle w:val="Szvegtrzs"/>
        <w:ind w:firstLine="360"/>
        <w:rPr>
          <w:rFonts w:ascii="Garamond" w:hAnsi="Garamond"/>
          <w:szCs w:val="24"/>
        </w:rPr>
      </w:pPr>
      <w:r w:rsidRPr="00E46F02">
        <w:rPr>
          <w:rFonts w:ascii="Garamond" w:hAnsi="Garamond"/>
          <w:szCs w:val="24"/>
          <w:u w:val="single"/>
        </w:rPr>
        <w:t>Felelős:</w:t>
      </w:r>
      <w:r w:rsidR="00D02079">
        <w:rPr>
          <w:rFonts w:ascii="Garamond" w:hAnsi="Garamond"/>
          <w:szCs w:val="24"/>
          <w:u w:val="single"/>
        </w:rPr>
        <w:t xml:space="preserve"> </w:t>
      </w:r>
      <w:r w:rsidR="00615359" w:rsidRPr="00E46F02">
        <w:rPr>
          <w:rFonts w:ascii="Garamond" w:hAnsi="Garamond"/>
          <w:szCs w:val="24"/>
        </w:rPr>
        <w:t>Bedő Tamás polgármester</w:t>
      </w:r>
    </w:p>
    <w:p w14:paraId="2B04E661" w14:textId="77777777" w:rsidR="00A849F4" w:rsidRPr="00E46F02" w:rsidRDefault="00A849F4">
      <w:pPr>
        <w:pStyle w:val="Szvegtrzs"/>
        <w:rPr>
          <w:rFonts w:ascii="Garamond" w:hAnsi="Garamond"/>
          <w:szCs w:val="24"/>
        </w:rPr>
      </w:pPr>
    </w:p>
    <w:p w14:paraId="7606D31A" w14:textId="77777777" w:rsidR="00163EF6" w:rsidRPr="00E46F02" w:rsidRDefault="00163EF6">
      <w:pPr>
        <w:pStyle w:val="Szvegtrzs"/>
        <w:rPr>
          <w:rFonts w:ascii="Garamond" w:hAnsi="Garamond"/>
          <w:szCs w:val="24"/>
        </w:rPr>
      </w:pPr>
      <w:r w:rsidRPr="00E46F02">
        <w:rPr>
          <w:rFonts w:ascii="Garamond" w:hAnsi="Garamond"/>
          <w:szCs w:val="24"/>
        </w:rPr>
        <w:t>Erről értesítést kapnak:</w:t>
      </w:r>
    </w:p>
    <w:p w14:paraId="7EDD91AA" w14:textId="77777777" w:rsidR="00163EF6" w:rsidRPr="00E46F02" w:rsidRDefault="00163EF6">
      <w:pPr>
        <w:numPr>
          <w:ilvl w:val="0"/>
          <w:numId w:val="2"/>
        </w:numPr>
        <w:jc w:val="both"/>
        <w:rPr>
          <w:rFonts w:ascii="Garamond" w:hAnsi="Garamond"/>
        </w:rPr>
      </w:pPr>
      <w:r w:rsidRPr="00E46F02">
        <w:rPr>
          <w:rFonts w:ascii="Garamond" w:hAnsi="Garamond"/>
        </w:rPr>
        <w:t>A Képviselő-testület tagjai</w:t>
      </w:r>
    </w:p>
    <w:p w14:paraId="152A2577" w14:textId="77777777" w:rsidR="00163EF6" w:rsidRPr="00E46F02" w:rsidRDefault="00EB5D45">
      <w:pPr>
        <w:numPr>
          <w:ilvl w:val="0"/>
          <w:numId w:val="2"/>
        </w:numPr>
        <w:jc w:val="both"/>
        <w:rPr>
          <w:rFonts w:ascii="Garamond" w:hAnsi="Garamond"/>
        </w:rPr>
      </w:pPr>
      <w:r w:rsidRPr="00E46F02">
        <w:rPr>
          <w:rFonts w:ascii="Garamond" w:hAnsi="Garamond"/>
        </w:rPr>
        <w:t>Bedő Tamás</w:t>
      </w:r>
      <w:r w:rsidR="00163EF6" w:rsidRPr="00E46F02">
        <w:rPr>
          <w:rFonts w:ascii="Garamond" w:hAnsi="Garamond"/>
        </w:rPr>
        <w:t xml:space="preserve"> polgármester</w:t>
      </w:r>
    </w:p>
    <w:p w14:paraId="0CEBFFB4" w14:textId="77777777" w:rsidR="00163EF6" w:rsidRPr="00E46F02" w:rsidRDefault="00A11A19">
      <w:pPr>
        <w:numPr>
          <w:ilvl w:val="0"/>
          <w:numId w:val="2"/>
        </w:numPr>
        <w:jc w:val="both"/>
        <w:rPr>
          <w:rFonts w:ascii="Garamond" w:hAnsi="Garamond"/>
        </w:rPr>
      </w:pPr>
      <w:r w:rsidRPr="00E46F02">
        <w:rPr>
          <w:rFonts w:ascii="Garamond" w:hAnsi="Garamond"/>
        </w:rPr>
        <w:t xml:space="preserve">Fejlesztési és Üzemeltetési </w:t>
      </w:r>
      <w:r w:rsidR="00163EF6" w:rsidRPr="00E46F02">
        <w:rPr>
          <w:rFonts w:ascii="Garamond" w:hAnsi="Garamond"/>
        </w:rPr>
        <w:t>Iroda</w:t>
      </w:r>
    </w:p>
    <w:p w14:paraId="54BD5C14" w14:textId="77777777" w:rsidR="00163EF6" w:rsidRPr="00E46F02" w:rsidRDefault="00A11A19" w:rsidP="007D06CA">
      <w:pPr>
        <w:numPr>
          <w:ilvl w:val="0"/>
          <w:numId w:val="2"/>
        </w:numPr>
        <w:jc w:val="both"/>
        <w:rPr>
          <w:rFonts w:ascii="Garamond" w:hAnsi="Garamond"/>
        </w:rPr>
      </w:pPr>
      <w:r w:rsidRPr="00E46F02">
        <w:rPr>
          <w:rFonts w:ascii="Garamond" w:hAnsi="Garamond"/>
        </w:rPr>
        <w:t>Gazdálkodási Iroda</w:t>
      </w:r>
    </w:p>
    <w:p w14:paraId="7F82543D" w14:textId="77777777" w:rsidR="007D06CA" w:rsidRPr="00E46F02" w:rsidRDefault="007D06CA" w:rsidP="007D06CA">
      <w:pPr>
        <w:jc w:val="both"/>
        <w:rPr>
          <w:rFonts w:ascii="Garamond" w:hAnsi="Garamond"/>
        </w:rPr>
      </w:pPr>
    </w:p>
    <w:p w14:paraId="45E6945B" w14:textId="77777777" w:rsidR="009131AE" w:rsidRDefault="009131AE">
      <w:pPr>
        <w:pStyle w:val="Szvegtrzs"/>
        <w:rPr>
          <w:rFonts w:ascii="Garamond" w:hAnsi="Garamond"/>
          <w:szCs w:val="24"/>
        </w:rPr>
      </w:pPr>
    </w:p>
    <w:p w14:paraId="39D64BFD" w14:textId="0FBAD70A" w:rsidR="00163EF6" w:rsidRPr="00E46F02" w:rsidRDefault="00D941E3">
      <w:pPr>
        <w:pStyle w:val="Szvegtrzs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Csongrád, </w:t>
      </w:r>
      <w:r w:rsidR="00E64A3A">
        <w:rPr>
          <w:rFonts w:ascii="Garamond" w:hAnsi="Garamond"/>
          <w:szCs w:val="24"/>
        </w:rPr>
        <w:t>202</w:t>
      </w:r>
      <w:r w:rsidR="00210E55">
        <w:rPr>
          <w:rFonts w:ascii="Garamond" w:hAnsi="Garamond"/>
          <w:szCs w:val="24"/>
        </w:rPr>
        <w:t>4</w:t>
      </w:r>
      <w:r w:rsidR="00246923">
        <w:rPr>
          <w:rFonts w:ascii="Garamond" w:hAnsi="Garamond"/>
          <w:szCs w:val="24"/>
        </w:rPr>
        <w:t>.0</w:t>
      </w:r>
      <w:r w:rsidR="00210E55">
        <w:rPr>
          <w:rFonts w:ascii="Garamond" w:hAnsi="Garamond"/>
          <w:szCs w:val="24"/>
        </w:rPr>
        <w:t>2</w:t>
      </w:r>
      <w:r w:rsidR="00246923">
        <w:rPr>
          <w:rFonts w:ascii="Garamond" w:hAnsi="Garamond"/>
          <w:szCs w:val="24"/>
        </w:rPr>
        <w:t>.2</w:t>
      </w:r>
      <w:r w:rsidR="00210E55">
        <w:rPr>
          <w:rFonts w:ascii="Garamond" w:hAnsi="Garamond"/>
          <w:szCs w:val="24"/>
        </w:rPr>
        <w:t>3</w:t>
      </w:r>
    </w:p>
    <w:p w14:paraId="6D2DF615" w14:textId="77777777" w:rsidR="007D06CA" w:rsidRPr="00E46F02" w:rsidRDefault="007D06CA">
      <w:pPr>
        <w:pStyle w:val="Szvegtrzs"/>
        <w:rPr>
          <w:rFonts w:ascii="Garamond" w:hAnsi="Garamond"/>
          <w:szCs w:val="24"/>
        </w:rPr>
      </w:pPr>
    </w:p>
    <w:p w14:paraId="07C08E2E" w14:textId="77777777" w:rsidR="00CD00AC" w:rsidRDefault="00CD00AC" w:rsidP="005D748E">
      <w:pPr>
        <w:pStyle w:val="Szvegtrzs"/>
        <w:rPr>
          <w:rFonts w:ascii="Garamond" w:hAnsi="Garamond"/>
          <w:szCs w:val="24"/>
        </w:rPr>
      </w:pPr>
    </w:p>
    <w:p w14:paraId="0C1809FB" w14:textId="77777777" w:rsidR="00CD00AC" w:rsidRDefault="00CD00AC" w:rsidP="00292B09">
      <w:pPr>
        <w:pStyle w:val="Szvegtrzs"/>
        <w:rPr>
          <w:rFonts w:ascii="Garamond" w:hAnsi="Garamond"/>
          <w:szCs w:val="24"/>
        </w:rPr>
      </w:pPr>
    </w:p>
    <w:p w14:paraId="1143A5C6" w14:textId="77777777" w:rsidR="00163EF6" w:rsidRPr="00E46F02" w:rsidRDefault="00EB5D45" w:rsidP="00CD00AC">
      <w:pPr>
        <w:pStyle w:val="Szvegtrzs"/>
        <w:ind w:left="5664" w:firstLine="708"/>
        <w:rPr>
          <w:rFonts w:ascii="Garamond" w:hAnsi="Garamond"/>
          <w:szCs w:val="24"/>
        </w:rPr>
      </w:pPr>
      <w:r w:rsidRPr="00E46F02">
        <w:rPr>
          <w:rFonts w:ascii="Garamond" w:hAnsi="Garamond"/>
          <w:szCs w:val="24"/>
        </w:rPr>
        <w:t>Bedő Tamás</w:t>
      </w:r>
    </w:p>
    <w:p w14:paraId="5E55FE34" w14:textId="214C049E" w:rsidR="0050165E" w:rsidRPr="005D748E" w:rsidRDefault="00163EF6" w:rsidP="005D748E">
      <w:pPr>
        <w:ind w:left="5664" w:firstLine="708"/>
        <w:rPr>
          <w:rFonts w:ascii="Garamond" w:hAnsi="Garamond"/>
        </w:rPr>
      </w:pPr>
      <w:r w:rsidRPr="00E46F02">
        <w:rPr>
          <w:rFonts w:ascii="Garamond" w:hAnsi="Garamond"/>
        </w:rPr>
        <w:t xml:space="preserve"> polgármester</w:t>
      </w:r>
      <w:r w:rsidR="000D1D02">
        <w:br w:type="page"/>
      </w:r>
    </w:p>
    <w:p w14:paraId="240609C1" w14:textId="77777777" w:rsidR="0050165E" w:rsidRDefault="0050165E" w:rsidP="0050165E">
      <w:pPr>
        <w:pStyle w:val="Listaszerbekezds"/>
        <w:ind w:left="7440"/>
        <w:rPr>
          <w:rFonts w:ascii="Times New Roman" w:hAnsi="Times New Roman" w:cs="Times New Roman"/>
          <w:sz w:val="24"/>
          <w:szCs w:val="24"/>
        </w:rPr>
      </w:pPr>
    </w:p>
    <w:p w14:paraId="16B0E411" w14:textId="77777777" w:rsidR="0050165E" w:rsidRDefault="0050165E" w:rsidP="0050165E">
      <w:pPr>
        <w:pStyle w:val="Listaszerbekezds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SZERZÉSI ENGEDÉLYOKIRAT</w:t>
      </w:r>
    </w:p>
    <w:p w14:paraId="1B2A276F" w14:textId="77777777" w:rsidR="0050165E" w:rsidRDefault="0050165E" w:rsidP="0050165E">
      <w:pPr>
        <w:pStyle w:val="Listaszerbekezds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3B379D33" w14:textId="77777777" w:rsidR="0050165E" w:rsidRDefault="0050165E" w:rsidP="0050165E">
      <w:pPr>
        <w:pStyle w:val="Listaszerbekezds"/>
        <w:ind w:left="1560"/>
        <w:jc w:val="center"/>
        <w:rPr>
          <w:rFonts w:ascii="Times New Roman" w:hAnsi="Times New Roman" w:cs="Times New Roman"/>
          <w:sz w:val="24"/>
          <w:szCs w:val="24"/>
        </w:rPr>
      </w:pPr>
    </w:p>
    <w:p w14:paraId="5F967921" w14:textId="77777777" w:rsidR="0050165E" w:rsidRDefault="0050165E" w:rsidP="0050165E">
      <w:pPr>
        <w:pStyle w:val="Listaszerbekezds"/>
        <w:ind w:left="1560"/>
        <w:jc w:val="center"/>
        <w:rPr>
          <w:rFonts w:ascii="Times New Roman" w:hAnsi="Times New Roman" w:cs="Times New Roman"/>
          <w:sz w:val="24"/>
          <w:szCs w:val="24"/>
        </w:rPr>
      </w:pPr>
    </w:p>
    <w:p w14:paraId="2AB1CB65" w14:textId="77777777" w:rsidR="0050165E" w:rsidRPr="00E72961" w:rsidRDefault="0050165E" w:rsidP="00E72961">
      <w:pPr>
        <w:pStyle w:val="Listaszerbekezds"/>
        <w:numPr>
          <w:ilvl w:val="0"/>
          <w:numId w:val="19"/>
        </w:numPr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2961">
        <w:rPr>
          <w:rFonts w:ascii="Times New Roman" w:hAnsi="Times New Roman" w:cs="Times New Roman"/>
          <w:sz w:val="24"/>
          <w:szCs w:val="24"/>
        </w:rPr>
        <w:t>A beszerző megnevezése és címe:</w:t>
      </w:r>
      <w:r w:rsidR="00E72961" w:rsidRPr="00E72961">
        <w:rPr>
          <w:rFonts w:ascii="Times New Roman" w:hAnsi="Times New Roman" w:cs="Times New Roman"/>
          <w:sz w:val="24"/>
          <w:szCs w:val="24"/>
        </w:rPr>
        <w:t xml:space="preserve"> </w:t>
      </w:r>
      <w:r w:rsidRPr="00E72961">
        <w:rPr>
          <w:rFonts w:ascii="Times New Roman" w:hAnsi="Times New Roman" w:cs="Times New Roman"/>
          <w:b/>
          <w:sz w:val="24"/>
          <w:szCs w:val="24"/>
        </w:rPr>
        <w:t>Csongrád Városi Önkormányzat (6640 Csongrád, Kossuth tér 7.)</w:t>
      </w:r>
    </w:p>
    <w:p w14:paraId="01D4A475" w14:textId="00918F50" w:rsidR="0050165E" w:rsidRPr="00E72961" w:rsidRDefault="00E72961" w:rsidP="00E72961">
      <w:pPr>
        <w:spacing w:line="256" w:lineRule="auto"/>
        <w:jc w:val="both"/>
        <w:rPr>
          <w:b/>
        </w:rPr>
      </w:pPr>
      <w:r>
        <w:t xml:space="preserve">2. </w:t>
      </w:r>
      <w:r w:rsidR="0050165E" w:rsidRPr="00E72961">
        <w:t>Az üzemeltető</w:t>
      </w:r>
      <w:r w:rsidR="00493D91" w:rsidRPr="00E72961">
        <w:t xml:space="preserve"> (szerződő) </w:t>
      </w:r>
      <w:r w:rsidR="0050165E" w:rsidRPr="00E72961">
        <w:t>megnevezése és címe (amennyiben nem azonos a beszerzővel):</w:t>
      </w:r>
    </w:p>
    <w:p w14:paraId="518B6928" w14:textId="40769E68" w:rsidR="0097551C" w:rsidRDefault="00E87899" w:rsidP="00AD6AB9">
      <w:pPr>
        <w:pStyle w:val="Listaszerbekezds"/>
        <w:numPr>
          <w:ilvl w:val="0"/>
          <w:numId w:val="18"/>
        </w:numPr>
        <w:spacing w:line="25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Csongrád Városi Önkormányzat – </w:t>
      </w:r>
      <w:r w:rsidR="0097551C">
        <w:rPr>
          <w:rFonts w:ascii="Times New Roman" w:eastAsia="Times New Roman" w:hAnsi="Times New Roman" w:cs="Times New Roman"/>
          <w:sz w:val="24"/>
          <w:szCs w:val="24"/>
          <w:lang w:eastAsia="hu-HU"/>
        </w:rPr>
        <w:t>Közvilágítás</w:t>
      </w:r>
    </w:p>
    <w:p w14:paraId="5112B9C4" w14:textId="79E438EA" w:rsidR="00E87899" w:rsidRDefault="00E87899" w:rsidP="00AD6AB9">
      <w:pPr>
        <w:pStyle w:val="Listaszerbekezds"/>
        <w:numPr>
          <w:ilvl w:val="0"/>
          <w:numId w:val="18"/>
        </w:numPr>
        <w:spacing w:line="25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Csongrád Városi Önkormányzat –Csongrád Attila u.73</w:t>
      </w:r>
      <w:r w:rsidR="0024692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r w:rsidR="003A69B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Csongrád Attila u.73, </w:t>
      </w:r>
      <w:r w:rsidR="00246923">
        <w:rPr>
          <w:rFonts w:ascii="Times New Roman" w:eastAsia="Times New Roman" w:hAnsi="Times New Roman" w:cs="Times New Roman"/>
          <w:sz w:val="24"/>
          <w:szCs w:val="24"/>
          <w:lang w:eastAsia="hu-HU"/>
        </w:rPr>
        <w:t>Csongrád Napsugár utca</w:t>
      </w:r>
      <w:r w:rsidR="006C1192">
        <w:rPr>
          <w:rFonts w:ascii="Times New Roman" w:eastAsia="Times New Roman" w:hAnsi="Times New Roman" w:cs="Times New Roman"/>
          <w:sz w:val="24"/>
          <w:szCs w:val="24"/>
          <w:lang w:eastAsia="hu-HU"/>
        </w:rPr>
        <w:t>, Ifjúság tér 9, Fő utca 26.</w:t>
      </w:r>
    </w:p>
    <w:p w14:paraId="0C4F3D29" w14:textId="5193D694" w:rsidR="00246923" w:rsidRPr="00AD6AB9" w:rsidRDefault="00246923" w:rsidP="00AD6AB9">
      <w:pPr>
        <w:pStyle w:val="Listaszerbekezds"/>
        <w:numPr>
          <w:ilvl w:val="0"/>
          <w:numId w:val="18"/>
        </w:numPr>
        <w:spacing w:line="25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Csongrád Városi önkormányzat- Dob utca 3-5</w:t>
      </w:r>
    </w:p>
    <w:p w14:paraId="5648C187" w14:textId="77777777" w:rsidR="0050165E" w:rsidRPr="003A69BF" w:rsidRDefault="0050165E" w:rsidP="003A69BF">
      <w:pPr>
        <w:ind w:left="360"/>
      </w:pPr>
    </w:p>
    <w:p w14:paraId="40353780" w14:textId="77777777" w:rsidR="0050165E" w:rsidRDefault="003A2E2C" w:rsidP="00E72961">
      <w:pPr>
        <w:jc w:val="both"/>
        <w:rPr>
          <w:b/>
        </w:rPr>
      </w:pPr>
      <w:r>
        <w:t>3</w:t>
      </w:r>
      <w:r w:rsidR="00E72961">
        <w:t xml:space="preserve">. </w:t>
      </w:r>
      <w:r w:rsidR="0050165E">
        <w:t>A beszerzés lebonyolításával megbízott szerv megnevezése és címe:</w:t>
      </w:r>
      <w:r w:rsidR="00E72961">
        <w:t xml:space="preserve"> </w:t>
      </w:r>
      <w:r w:rsidR="0050165E" w:rsidRPr="00D941E3">
        <w:rPr>
          <w:b/>
        </w:rPr>
        <w:t>Csongrád Városi Önkormányzat (6640 Csongrád, Kossuth tér 7.)</w:t>
      </w:r>
    </w:p>
    <w:p w14:paraId="549F1313" w14:textId="77777777" w:rsidR="00E72961" w:rsidRPr="00235D2A" w:rsidRDefault="00E72961" w:rsidP="00E72961">
      <w:pPr>
        <w:jc w:val="both"/>
        <w:rPr>
          <w:b/>
        </w:rPr>
      </w:pPr>
    </w:p>
    <w:p w14:paraId="75AB971E" w14:textId="77777777" w:rsidR="00CA203A" w:rsidRPr="00E72961" w:rsidRDefault="003A2E2C" w:rsidP="00E72961">
      <w:pPr>
        <w:spacing w:line="256" w:lineRule="auto"/>
        <w:rPr>
          <w:b/>
        </w:rPr>
      </w:pPr>
      <w:r>
        <w:t>4</w:t>
      </w:r>
      <w:r w:rsidR="00E72961">
        <w:t xml:space="preserve">. </w:t>
      </w:r>
      <w:r w:rsidR="0050165E" w:rsidRPr="00E72961">
        <w:t>A beszerzés:</w:t>
      </w:r>
    </w:p>
    <w:p w14:paraId="52D14439" w14:textId="37FD2D76" w:rsidR="00CA203A" w:rsidRPr="00CA203A" w:rsidRDefault="0050165E" w:rsidP="00E72961">
      <w:pPr>
        <w:pStyle w:val="Listaszerbekezds"/>
        <w:spacing w:line="256" w:lineRule="auto"/>
        <w:ind w:left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CA203A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megnevezése:</w:t>
      </w:r>
      <w:r w:rsidR="00CA203A" w:rsidRPr="00CA203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="00810B92">
        <w:rPr>
          <w:rFonts w:ascii="Times New Roman" w:hAnsi="Times New Roman" w:cs="Times New Roman"/>
          <w:b/>
          <w:shd w:val="clear" w:color="auto" w:fill="FFFFFF"/>
        </w:rPr>
        <w:t xml:space="preserve">Villamos energia </w:t>
      </w:r>
      <w:r w:rsidR="00AD6AB9" w:rsidRPr="001F2D8A">
        <w:rPr>
          <w:rFonts w:ascii="Times New Roman" w:hAnsi="Times New Roman" w:cs="Times New Roman"/>
          <w:b/>
          <w:shd w:val="clear" w:color="auto" w:fill="FFFFFF"/>
        </w:rPr>
        <w:t xml:space="preserve">beszerzése – </w:t>
      </w:r>
      <w:r w:rsidR="00810B92">
        <w:rPr>
          <w:rFonts w:ascii="Times New Roman" w:hAnsi="Times New Roman" w:cs="Times New Roman"/>
          <w:b/>
          <w:shd w:val="clear" w:color="auto" w:fill="FFFFFF"/>
        </w:rPr>
        <w:t>a felsorolt intézmények vonatkozásában, valamint közvilágítás villamosenergia beszerzés</w:t>
      </w:r>
    </w:p>
    <w:p w14:paraId="41330EF5" w14:textId="77777777" w:rsidR="0050165E" w:rsidRDefault="0050165E" w:rsidP="0050165E">
      <w:pPr>
        <w:pStyle w:val="Listaszerbekezds"/>
        <w:numPr>
          <w:ilvl w:val="0"/>
          <w:numId w:val="17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</w:p>
    <w:p w14:paraId="5ED19515" w14:textId="4F5C02E3" w:rsidR="0050165E" w:rsidRDefault="0050165E" w:rsidP="0050165E">
      <w:pPr>
        <w:pStyle w:val="Listaszerbekezds"/>
        <w:numPr>
          <w:ilvl w:val="0"/>
          <w:numId w:val="17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lye:</w:t>
      </w:r>
      <w:r w:rsidR="00E87899">
        <w:rPr>
          <w:rFonts w:ascii="Times New Roman" w:hAnsi="Times New Roman" w:cs="Times New Roman"/>
          <w:sz w:val="24"/>
          <w:szCs w:val="24"/>
        </w:rPr>
        <w:t xml:space="preserve"> </w:t>
      </w:r>
      <w:r w:rsidR="00CA203A" w:rsidRPr="00CA203A">
        <w:rPr>
          <w:rFonts w:ascii="Times New Roman" w:hAnsi="Times New Roman" w:cs="Times New Roman"/>
          <w:b/>
          <w:bCs/>
          <w:sz w:val="24"/>
          <w:szCs w:val="24"/>
        </w:rPr>
        <w:t>Csongrád</w:t>
      </w:r>
    </w:p>
    <w:p w14:paraId="29513CCB" w14:textId="17E7A665" w:rsidR="0050165E" w:rsidRDefault="0050165E" w:rsidP="0050165E">
      <w:pPr>
        <w:pStyle w:val="Listaszerbekezds"/>
        <w:numPr>
          <w:ilvl w:val="0"/>
          <w:numId w:val="17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llege:</w:t>
      </w:r>
      <w:r w:rsidR="00E87899">
        <w:rPr>
          <w:rFonts w:ascii="Times New Roman" w:hAnsi="Times New Roman" w:cs="Times New Roman"/>
          <w:sz w:val="24"/>
          <w:szCs w:val="24"/>
        </w:rPr>
        <w:t xml:space="preserve"> </w:t>
      </w:r>
      <w:r w:rsidR="00CA203A" w:rsidRPr="00CA203A">
        <w:rPr>
          <w:rFonts w:ascii="Times New Roman" w:hAnsi="Times New Roman" w:cs="Times New Roman"/>
          <w:b/>
          <w:bCs/>
          <w:sz w:val="24"/>
          <w:szCs w:val="24"/>
        </w:rPr>
        <w:t>általános</w:t>
      </w:r>
    </w:p>
    <w:p w14:paraId="2C95FC62" w14:textId="77777777" w:rsidR="0050165E" w:rsidRDefault="0050165E" w:rsidP="0050165E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14:paraId="47B70A97" w14:textId="60681817" w:rsidR="0050165E" w:rsidRPr="001A0009" w:rsidRDefault="0050165E" w:rsidP="00210E55">
      <w:pPr>
        <w:pStyle w:val="Listaszerbekezds"/>
        <w:numPr>
          <w:ilvl w:val="0"/>
          <w:numId w:val="2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2961">
        <w:t>A beszerzés rendeltetése:</w:t>
      </w:r>
      <w:r w:rsidR="00E72961">
        <w:t xml:space="preserve"> </w:t>
      </w:r>
      <w:r w:rsidR="00810B92" w:rsidRPr="00246923">
        <w:rPr>
          <w:rFonts w:ascii="Times New Roman" w:hAnsi="Times New Roman" w:cs="Times New Roman"/>
          <w:b/>
          <w:shd w:val="clear" w:color="auto" w:fill="FFFFFF"/>
        </w:rPr>
        <w:t xml:space="preserve">villamos </w:t>
      </w:r>
      <w:r w:rsidR="00AD6AB9" w:rsidRPr="00246923">
        <w:rPr>
          <w:rFonts w:ascii="Times New Roman" w:hAnsi="Times New Roman" w:cs="Times New Roman"/>
          <w:b/>
          <w:shd w:val="clear" w:color="auto" w:fill="FFFFFF"/>
        </w:rPr>
        <w:t>energiaellátás biztosítása 202</w:t>
      </w:r>
      <w:r w:rsidR="00210E55">
        <w:rPr>
          <w:rFonts w:ascii="Times New Roman" w:hAnsi="Times New Roman" w:cs="Times New Roman"/>
          <w:b/>
          <w:shd w:val="clear" w:color="auto" w:fill="FFFFFF"/>
        </w:rPr>
        <w:t>5</w:t>
      </w:r>
      <w:r w:rsidR="00810B92" w:rsidRPr="00246923">
        <w:rPr>
          <w:rFonts w:ascii="Times New Roman" w:hAnsi="Times New Roman" w:cs="Times New Roman"/>
          <w:b/>
          <w:shd w:val="clear" w:color="auto" w:fill="FFFFFF"/>
        </w:rPr>
        <w:t>.</w:t>
      </w:r>
      <w:r w:rsidR="000B5653" w:rsidRPr="00246923">
        <w:rPr>
          <w:rFonts w:ascii="Times New Roman" w:hAnsi="Times New Roman" w:cs="Times New Roman"/>
          <w:b/>
          <w:shd w:val="clear" w:color="auto" w:fill="FFFFFF"/>
        </w:rPr>
        <w:t>01.0</w:t>
      </w:r>
      <w:r w:rsidR="00AD6AB9" w:rsidRPr="00246923">
        <w:rPr>
          <w:rFonts w:ascii="Times New Roman" w:hAnsi="Times New Roman" w:cs="Times New Roman"/>
          <w:b/>
          <w:shd w:val="clear" w:color="auto" w:fill="FFFFFF"/>
        </w:rPr>
        <w:t>1-202</w:t>
      </w:r>
      <w:r w:rsidR="00210E55">
        <w:rPr>
          <w:rFonts w:ascii="Times New Roman" w:hAnsi="Times New Roman" w:cs="Times New Roman"/>
          <w:b/>
          <w:shd w:val="clear" w:color="auto" w:fill="FFFFFF"/>
        </w:rPr>
        <w:t>5</w:t>
      </w:r>
      <w:r w:rsidR="00AD6AB9" w:rsidRPr="00246923">
        <w:rPr>
          <w:rFonts w:ascii="Times New Roman" w:hAnsi="Times New Roman" w:cs="Times New Roman"/>
          <w:b/>
          <w:shd w:val="clear" w:color="auto" w:fill="FFFFFF"/>
        </w:rPr>
        <w:t xml:space="preserve">. </w:t>
      </w:r>
      <w:r w:rsidR="000B5653" w:rsidRPr="00246923">
        <w:rPr>
          <w:rFonts w:ascii="Times New Roman" w:hAnsi="Times New Roman" w:cs="Times New Roman"/>
          <w:b/>
          <w:shd w:val="clear" w:color="auto" w:fill="FFFFFF"/>
        </w:rPr>
        <w:t>december 31</w:t>
      </w:r>
      <w:r w:rsidR="001A0009" w:rsidRPr="00246923">
        <w:rPr>
          <w:b/>
          <w:bCs/>
        </w:rPr>
        <w:t xml:space="preserve"> </w:t>
      </w:r>
      <w:r w:rsidRPr="001A0009">
        <w:rPr>
          <w:rFonts w:ascii="Times New Roman" w:hAnsi="Times New Roman" w:cs="Times New Roman"/>
          <w:sz w:val="24"/>
          <w:szCs w:val="24"/>
        </w:rPr>
        <w:t>mennyiségi egysége:</w:t>
      </w:r>
      <w:r w:rsidR="00AD6AB9" w:rsidRPr="001A0009">
        <w:rPr>
          <w:rFonts w:ascii="Times New Roman" w:hAnsi="Times New Roman" w:cs="Times New Roman"/>
          <w:sz w:val="24"/>
          <w:szCs w:val="24"/>
        </w:rPr>
        <w:t xml:space="preserve"> </w:t>
      </w:r>
      <w:r w:rsidR="000B5653" w:rsidRPr="001A0009">
        <w:rPr>
          <w:rFonts w:ascii="Times New Roman" w:hAnsi="Times New Roman" w:cs="Times New Roman"/>
          <w:sz w:val="24"/>
          <w:szCs w:val="24"/>
        </w:rPr>
        <w:t>KWh</w:t>
      </w:r>
    </w:p>
    <w:p w14:paraId="541E1A25" w14:textId="75A09552" w:rsidR="0050165E" w:rsidRPr="001A0009" w:rsidRDefault="0050165E" w:rsidP="0050165E">
      <w:pPr>
        <w:pStyle w:val="Listaszerbekezds"/>
        <w:numPr>
          <w:ilvl w:val="0"/>
          <w:numId w:val="17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1A0009">
        <w:rPr>
          <w:rFonts w:ascii="Times New Roman" w:hAnsi="Times New Roman" w:cs="Times New Roman"/>
          <w:sz w:val="24"/>
          <w:szCs w:val="24"/>
        </w:rPr>
        <w:t>mennyisége:</w:t>
      </w:r>
      <w:r w:rsidR="00292B09" w:rsidRPr="00292B09">
        <w:rPr>
          <w:b/>
          <w:color w:val="000000"/>
        </w:rPr>
        <w:t xml:space="preserve"> </w:t>
      </w:r>
      <w:r w:rsidR="003A69BF" w:rsidRPr="003A69BF">
        <w:rPr>
          <w:rFonts w:ascii="Times New Roman" w:hAnsi="Times New Roman" w:cs="Times New Roman"/>
          <w:b/>
          <w:shd w:val="clear" w:color="auto" w:fill="FFFFFF"/>
        </w:rPr>
        <w:t>1</w:t>
      </w:r>
      <w:r w:rsidR="006C1192">
        <w:rPr>
          <w:rFonts w:ascii="Times New Roman" w:hAnsi="Times New Roman" w:cs="Times New Roman"/>
          <w:b/>
          <w:shd w:val="clear" w:color="auto" w:fill="FFFFFF"/>
        </w:rPr>
        <w:t> 529 052</w:t>
      </w:r>
    </w:p>
    <w:p w14:paraId="21DDEEBC" w14:textId="77777777" w:rsidR="00E72961" w:rsidRPr="001A0009" w:rsidRDefault="00E72961" w:rsidP="00E72961">
      <w:pPr>
        <w:pStyle w:val="Listaszerbekezds"/>
        <w:spacing w:line="256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5A1C6E59" w14:textId="77777777" w:rsidR="0050165E" w:rsidRPr="001A0009" w:rsidRDefault="003A2E2C" w:rsidP="00E72961">
      <w:pPr>
        <w:pStyle w:val="Listaszerbekezds"/>
        <w:spacing w:line="25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A0009">
        <w:rPr>
          <w:rFonts w:ascii="Times New Roman" w:hAnsi="Times New Roman" w:cs="Times New Roman"/>
          <w:sz w:val="24"/>
          <w:szCs w:val="24"/>
        </w:rPr>
        <w:t>6</w:t>
      </w:r>
      <w:r w:rsidR="00E72961" w:rsidRPr="001A0009">
        <w:rPr>
          <w:rFonts w:ascii="Times New Roman" w:hAnsi="Times New Roman" w:cs="Times New Roman"/>
          <w:sz w:val="24"/>
          <w:szCs w:val="24"/>
        </w:rPr>
        <w:t xml:space="preserve">. </w:t>
      </w:r>
      <w:r w:rsidR="0050165E" w:rsidRPr="001A0009">
        <w:rPr>
          <w:rFonts w:ascii="Times New Roman" w:hAnsi="Times New Roman" w:cs="Times New Roman"/>
          <w:sz w:val="24"/>
          <w:szCs w:val="24"/>
        </w:rPr>
        <w:t>A beszerzés költségirányzata, anyagi-műszaki összetétele és éves ütemezése:</w:t>
      </w:r>
    </w:p>
    <w:p w14:paraId="0FC23430" w14:textId="77777777" w:rsidR="0050165E" w:rsidRPr="001A0009" w:rsidRDefault="00C57D68" w:rsidP="00E72961">
      <w:pPr>
        <w:rPr>
          <w:rFonts w:eastAsiaTheme="minorHAnsi"/>
          <w:lang w:eastAsia="en-US"/>
        </w:rPr>
      </w:pPr>
      <w:r w:rsidRPr="001A0009">
        <w:br w:type="page"/>
      </w:r>
    </w:p>
    <w:p w14:paraId="2858BF79" w14:textId="77777777" w:rsidR="00E72961" w:rsidRPr="001A0009" w:rsidRDefault="00E72961" w:rsidP="0050165E">
      <w:pPr>
        <w:pStyle w:val="Listaszerbekezds"/>
        <w:ind w:left="7788"/>
        <w:rPr>
          <w:rFonts w:ascii="Times New Roman" w:hAnsi="Times New Roman" w:cs="Times New Roman"/>
          <w:sz w:val="24"/>
          <w:szCs w:val="24"/>
        </w:rPr>
      </w:pPr>
    </w:p>
    <w:p w14:paraId="6FB65AF9" w14:textId="77777777" w:rsidR="0050165E" w:rsidRPr="001A0009" w:rsidRDefault="0050165E" w:rsidP="0050165E">
      <w:pPr>
        <w:pStyle w:val="Listaszerbekezds"/>
        <w:ind w:left="7788"/>
        <w:rPr>
          <w:rFonts w:ascii="Times New Roman" w:hAnsi="Times New Roman" w:cs="Times New Roman"/>
          <w:sz w:val="24"/>
          <w:szCs w:val="24"/>
        </w:rPr>
      </w:pPr>
      <w:r w:rsidRPr="001A0009">
        <w:rPr>
          <w:rFonts w:ascii="Times New Roman" w:hAnsi="Times New Roman" w:cs="Times New Roman"/>
          <w:sz w:val="24"/>
          <w:szCs w:val="24"/>
        </w:rPr>
        <w:t xml:space="preserve">   ezer Ft-ban</w:t>
      </w:r>
    </w:p>
    <w:p w14:paraId="41CCF061" w14:textId="77777777" w:rsidR="0050165E" w:rsidRPr="001A0009" w:rsidRDefault="0050165E" w:rsidP="0050165E">
      <w:pPr>
        <w:pStyle w:val="Listaszerbekezds"/>
        <w:ind w:left="0"/>
        <w:rPr>
          <w:rFonts w:ascii="Times New Roman" w:hAnsi="Times New Roman" w:cs="Times New Roman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105"/>
        <w:gridCol w:w="1886"/>
        <w:gridCol w:w="1529"/>
        <w:gridCol w:w="1541"/>
      </w:tblGrid>
      <w:tr w:rsidR="0050165E" w:rsidRPr="001A0009" w14:paraId="086A4395" w14:textId="77777777" w:rsidTr="001A0009">
        <w:trPr>
          <w:trHeight w:val="408"/>
        </w:trPr>
        <w:tc>
          <w:tcPr>
            <w:tcW w:w="4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E7EB2" w14:textId="77777777" w:rsidR="0050165E" w:rsidRPr="001A0009" w:rsidRDefault="0050165E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0009">
              <w:rPr>
                <w:rFonts w:ascii="Times New Roman" w:hAnsi="Times New Roman" w:cs="Times New Roman"/>
                <w:sz w:val="24"/>
                <w:szCs w:val="24"/>
              </w:rPr>
              <w:t>Megnevezés</w:t>
            </w:r>
          </w:p>
        </w:tc>
        <w:tc>
          <w:tcPr>
            <w:tcW w:w="3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F5B1E" w14:textId="77777777" w:rsidR="0050165E" w:rsidRPr="001A0009" w:rsidRDefault="0050165E">
            <w:pPr>
              <w:pStyle w:val="Listaszerbekezds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1A0009">
              <w:rPr>
                <w:rFonts w:ascii="Times New Roman" w:hAnsi="Times New Roman" w:cs="Times New Roman"/>
              </w:rPr>
              <w:t>évek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74978" w14:textId="77777777" w:rsidR="0050165E" w:rsidRPr="001A0009" w:rsidRDefault="0050165E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1A0009">
              <w:rPr>
                <w:rFonts w:ascii="Times New Roman" w:hAnsi="Times New Roman" w:cs="Times New Roman"/>
              </w:rPr>
              <w:t>összesen:</w:t>
            </w:r>
          </w:p>
        </w:tc>
      </w:tr>
      <w:tr w:rsidR="0050165E" w:rsidRPr="00627046" w14:paraId="26D77B4E" w14:textId="77777777" w:rsidTr="0050165E">
        <w:trPr>
          <w:trHeight w:val="4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F6D70" w14:textId="77777777" w:rsidR="0050165E" w:rsidRPr="001A0009" w:rsidRDefault="0050165E">
            <w:pPr>
              <w:rPr>
                <w:lang w:eastAsia="en-US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65860" w14:textId="77777777" w:rsidR="0050165E" w:rsidRPr="001A0009" w:rsidRDefault="0050165E" w:rsidP="001B7CDC"/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929EC" w14:textId="5399E3C1" w:rsidR="0050165E" w:rsidRPr="00627046" w:rsidRDefault="006E3078" w:rsidP="00AD6AB9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25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A34C6" w14:textId="77777777" w:rsidR="0050165E" w:rsidRPr="00627046" w:rsidRDefault="0050165E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1A0009" w:rsidRPr="00627046" w14:paraId="14E239FC" w14:textId="77777777" w:rsidTr="001A0009">
        <w:trPr>
          <w:trHeight w:val="2073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21DFA" w14:textId="77777777" w:rsidR="001A0009" w:rsidRPr="00627046" w:rsidRDefault="001A0009" w:rsidP="001A0009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627046">
              <w:rPr>
                <w:rFonts w:ascii="Times New Roman" w:hAnsi="Times New Roman" w:cs="Times New Roman"/>
              </w:rPr>
              <w:t>Építés</w:t>
            </w:r>
          </w:p>
          <w:p w14:paraId="6D64D3F6" w14:textId="77777777" w:rsidR="001A0009" w:rsidRPr="00627046" w:rsidRDefault="001A0009" w:rsidP="001A0009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14:paraId="502483E5" w14:textId="77777777" w:rsidR="001A0009" w:rsidRPr="00627046" w:rsidRDefault="001A0009" w:rsidP="001A0009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627046">
              <w:rPr>
                <w:rFonts w:ascii="Times New Roman" w:hAnsi="Times New Roman" w:cs="Times New Roman"/>
              </w:rPr>
              <w:t>Építési koncesszió</w:t>
            </w:r>
          </w:p>
          <w:p w14:paraId="23E4C807" w14:textId="77777777" w:rsidR="001A0009" w:rsidRPr="00627046" w:rsidRDefault="001A0009" w:rsidP="001A0009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14:paraId="1ADA743C" w14:textId="77777777" w:rsidR="001A0009" w:rsidRPr="00627046" w:rsidRDefault="001A0009" w:rsidP="001A0009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627046">
              <w:rPr>
                <w:rFonts w:ascii="Times New Roman" w:hAnsi="Times New Roman" w:cs="Times New Roman"/>
              </w:rPr>
              <w:t>Árubeszerzés</w:t>
            </w:r>
          </w:p>
          <w:p w14:paraId="49A9E468" w14:textId="77777777" w:rsidR="001A0009" w:rsidRPr="00627046" w:rsidRDefault="001A0009" w:rsidP="001A0009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14:paraId="15AC55FB" w14:textId="77777777" w:rsidR="001A0009" w:rsidRPr="00627046" w:rsidRDefault="001A0009" w:rsidP="001A0009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627046">
              <w:rPr>
                <w:rFonts w:ascii="Times New Roman" w:hAnsi="Times New Roman" w:cs="Times New Roman"/>
              </w:rPr>
              <w:t>Szolgáltatás nettó</w:t>
            </w:r>
          </w:p>
          <w:p w14:paraId="0F6B3CC1" w14:textId="77777777" w:rsidR="001A0009" w:rsidRPr="00627046" w:rsidRDefault="001A0009" w:rsidP="001A0009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14:paraId="20065EEE" w14:textId="77777777" w:rsidR="001A0009" w:rsidRPr="00627046" w:rsidRDefault="001A0009" w:rsidP="001A0009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627046">
              <w:rPr>
                <w:rFonts w:ascii="Times New Roman" w:hAnsi="Times New Roman" w:cs="Times New Roman"/>
              </w:rPr>
              <w:t>Szolgáltatási koncesszió</w:t>
            </w:r>
          </w:p>
          <w:p w14:paraId="2F748762" w14:textId="77777777" w:rsidR="001A0009" w:rsidRPr="00627046" w:rsidRDefault="001A0009" w:rsidP="001A0009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A99EA" w14:textId="77777777" w:rsidR="001A0009" w:rsidRPr="00627046" w:rsidRDefault="001A0009" w:rsidP="001A0009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14:paraId="0E6F5B49" w14:textId="77777777" w:rsidR="001A0009" w:rsidRPr="00627046" w:rsidRDefault="001A0009" w:rsidP="001A0009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14:paraId="610DB89D" w14:textId="77777777" w:rsidR="001A0009" w:rsidRPr="00627046" w:rsidRDefault="001A0009" w:rsidP="001A0009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14:paraId="6670489B" w14:textId="77777777" w:rsidR="001A0009" w:rsidRPr="00627046" w:rsidRDefault="001A0009" w:rsidP="001A0009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14:paraId="7C9E5FE3" w14:textId="77777777" w:rsidR="001A0009" w:rsidRPr="00627046" w:rsidRDefault="001A0009" w:rsidP="001A0009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14:paraId="62D171C9" w14:textId="77777777" w:rsidR="001A0009" w:rsidRPr="00627046" w:rsidRDefault="001A0009" w:rsidP="001A0009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14:paraId="180722A2" w14:textId="77777777" w:rsidR="001A0009" w:rsidRPr="00627046" w:rsidRDefault="001A0009" w:rsidP="001A0009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2457B" w14:textId="77777777" w:rsidR="001A0009" w:rsidRPr="00627046" w:rsidRDefault="001A0009" w:rsidP="001A0009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</w:rPr>
            </w:pPr>
          </w:p>
          <w:p w14:paraId="5F005972" w14:textId="77777777" w:rsidR="001A0009" w:rsidRPr="00627046" w:rsidRDefault="001A0009" w:rsidP="001A0009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</w:rPr>
            </w:pPr>
          </w:p>
          <w:p w14:paraId="2B745B7C" w14:textId="77777777" w:rsidR="001A0009" w:rsidRPr="00627046" w:rsidRDefault="001A0009" w:rsidP="001A0009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</w:rPr>
            </w:pPr>
          </w:p>
          <w:p w14:paraId="29E65B32" w14:textId="77777777" w:rsidR="001A0009" w:rsidRPr="00627046" w:rsidRDefault="001A0009" w:rsidP="001A0009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</w:rPr>
            </w:pPr>
          </w:p>
          <w:p w14:paraId="35164DC0" w14:textId="300B1C6F" w:rsidR="001A0009" w:rsidRPr="00627046" w:rsidRDefault="006C1192" w:rsidP="001A0009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46 781</w:t>
            </w:r>
            <w:r w:rsidR="004F5964" w:rsidRPr="00627046">
              <w:rPr>
                <w:rFonts w:ascii="Times New Roman" w:hAnsi="Times New Roman" w:cs="Times New Roman"/>
                <w:b/>
                <w:bCs/>
              </w:rPr>
              <w:t>,-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177BA" w14:textId="77777777" w:rsidR="001A0009" w:rsidRPr="00627046" w:rsidRDefault="001A0009" w:rsidP="001A0009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14:paraId="291AFB28" w14:textId="77777777" w:rsidR="001A0009" w:rsidRPr="00627046" w:rsidRDefault="001A0009" w:rsidP="001A0009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14:paraId="0B21E62E" w14:textId="77777777" w:rsidR="001A0009" w:rsidRPr="00627046" w:rsidRDefault="001A0009" w:rsidP="001A0009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14:paraId="2E88327A" w14:textId="77777777" w:rsidR="001A0009" w:rsidRPr="00627046" w:rsidRDefault="001A0009" w:rsidP="001A0009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14:paraId="6DBA086D" w14:textId="23B4CC77" w:rsidR="001A0009" w:rsidRPr="00627046" w:rsidRDefault="006C1192" w:rsidP="001A0009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46 781</w:t>
            </w:r>
            <w:r w:rsidR="001A0009" w:rsidRPr="00627046">
              <w:rPr>
                <w:rFonts w:ascii="Times New Roman" w:hAnsi="Times New Roman" w:cs="Times New Roman"/>
                <w:b/>
                <w:bCs/>
              </w:rPr>
              <w:t>,-</w:t>
            </w:r>
          </w:p>
        </w:tc>
      </w:tr>
      <w:tr w:rsidR="001A0009" w:rsidRPr="00627046" w14:paraId="72C9EA68" w14:textId="77777777" w:rsidTr="001A0009">
        <w:trPr>
          <w:trHeight w:val="362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72820" w14:textId="77777777" w:rsidR="001A0009" w:rsidRPr="00627046" w:rsidRDefault="001A0009" w:rsidP="001A0009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627046">
              <w:rPr>
                <w:rFonts w:ascii="Times New Roman" w:hAnsi="Times New Roman" w:cs="Times New Roman"/>
              </w:rPr>
              <w:t>Beszerzési költségek összesen: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B3A93" w14:textId="77777777" w:rsidR="001A0009" w:rsidRPr="00627046" w:rsidRDefault="001A0009" w:rsidP="001A0009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30946" w14:textId="77777777" w:rsidR="001A0009" w:rsidRPr="00627046" w:rsidRDefault="001A0009" w:rsidP="001A0009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77D2D" w14:textId="6F6CB063" w:rsidR="001A0009" w:rsidRPr="00627046" w:rsidRDefault="006C1192" w:rsidP="001A0009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46 781</w:t>
            </w:r>
            <w:r w:rsidR="006E307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A0009" w:rsidRPr="00627046">
              <w:rPr>
                <w:rFonts w:ascii="Times New Roman" w:hAnsi="Times New Roman" w:cs="Times New Roman"/>
                <w:b/>
                <w:bCs/>
              </w:rPr>
              <w:t>,-</w:t>
            </w:r>
          </w:p>
        </w:tc>
      </w:tr>
      <w:tr w:rsidR="001A0009" w:rsidRPr="00627046" w14:paraId="070D3B09" w14:textId="77777777" w:rsidTr="001A0009">
        <w:trPr>
          <w:trHeight w:val="337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2876D" w14:textId="77777777" w:rsidR="001A0009" w:rsidRPr="00627046" w:rsidRDefault="001A0009" w:rsidP="001A0009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627046">
              <w:rPr>
                <w:rFonts w:ascii="Times New Roman" w:hAnsi="Times New Roman" w:cs="Times New Roman"/>
              </w:rPr>
              <w:t>Beszerzést terhelő ÁFA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22CF2" w14:textId="77777777" w:rsidR="001A0009" w:rsidRPr="00627046" w:rsidRDefault="001A0009" w:rsidP="001A0009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343A4" w14:textId="77777777" w:rsidR="001A0009" w:rsidRPr="00627046" w:rsidRDefault="001A0009" w:rsidP="001A0009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6AAA4" w14:textId="4626FA3D" w:rsidR="001A0009" w:rsidRPr="00627046" w:rsidRDefault="006C1192" w:rsidP="001A0009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39 630</w:t>
            </w:r>
            <w:r w:rsidR="001A0009" w:rsidRPr="00627046">
              <w:rPr>
                <w:rFonts w:ascii="Times New Roman" w:hAnsi="Times New Roman" w:cs="Times New Roman"/>
                <w:b/>
                <w:bCs/>
              </w:rPr>
              <w:t>,-</w:t>
            </w:r>
          </w:p>
        </w:tc>
      </w:tr>
      <w:tr w:rsidR="001A0009" w:rsidRPr="00627046" w14:paraId="4F07F190" w14:textId="77777777" w:rsidTr="001A0009"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E7980" w14:textId="77777777" w:rsidR="001A0009" w:rsidRPr="00627046" w:rsidRDefault="001A0009" w:rsidP="001A0009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627046">
              <w:rPr>
                <w:rFonts w:ascii="Times New Roman" w:hAnsi="Times New Roman" w:cs="Times New Roman"/>
              </w:rPr>
              <w:t>BESZERZÉSI KÖLTSÉGEK ÖSSZESEN: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7E3F0" w14:textId="77777777" w:rsidR="001A0009" w:rsidRPr="00627046" w:rsidRDefault="001A0009" w:rsidP="001A0009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0501E" w14:textId="77777777" w:rsidR="001A0009" w:rsidRPr="00627046" w:rsidRDefault="001A0009" w:rsidP="001A0009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E783F" w14:textId="1A7F4319" w:rsidR="001A0009" w:rsidRPr="00627046" w:rsidRDefault="006C1192" w:rsidP="001A0009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86 412</w:t>
            </w:r>
          </w:p>
        </w:tc>
      </w:tr>
    </w:tbl>
    <w:p w14:paraId="7ECAF1A2" w14:textId="77777777" w:rsidR="0050165E" w:rsidRPr="00627046" w:rsidRDefault="0050165E" w:rsidP="0050165E">
      <w:pPr>
        <w:pStyle w:val="Listaszerbekezds"/>
        <w:ind w:left="0"/>
        <w:rPr>
          <w:rFonts w:ascii="Times New Roman" w:hAnsi="Times New Roman" w:cs="Times New Roman"/>
        </w:rPr>
      </w:pPr>
    </w:p>
    <w:p w14:paraId="4AA4C944" w14:textId="77777777" w:rsidR="0050165E" w:rsidRPr="00627046" w:rsidRDefault="003A2E2C" w:rsidP="003A2E2C">
      <w:pPr>
        <w:pStyle w:val="Listaszerbekezds"/>
        <w:spacing w:line="256" w:lineRule="auto"/>
        <w:ind w:left="0"/>
        <w:rPr>
          <w:rFonts w:ascii="Times New Roman" w:hAnsi="Times New Roman" w:cs="Times New Roman"/>
        </w:rPr>
      </w:pPr>
      <w:r w:rsidRPr="00627046">
        <w:rPr>
          <w:rFonts w:ascii="Times New Roman" w:hAnsi="Times New Roman" w:cs="Times New Roman"/>
        </w:rPr>
        <w:t xml:space="preserve">7. </w:t>
      </w:r>
      <w:r w:rsidR="0050165E" w:rsidRPr="00627046">
        <w:rPr>
          <w:rFonts w:ascii="Times New Roman" w:hAnsi="Times New Roman" w:cs="Times New Roman"/>
        </w:rPr>
        <w:t>A beszerzési költségek forrásai és évek szerinti megoszlása</w:t>
      </w:r>
    </w:p>
    <w:p w14:paraId="2ECA0175" w14:textId="77777777" w:rsidR="0050165E" w:rsidRPr="00627046" w:rsidRDefault="0050165E" w:rsidP="0050165E"/>
    <w:p w14:paraId="16A6B17C" w14:textId="77777777" w:rsidR="0050165E" w:rsidRPr="00627046" w:rsidRDefault="0050165E" w:rsidP="0050165E">
      <w:pPr>
        <w:pStyle w:val="Listaszerbekezds"/>
        <w:ind w:left="7788"/>
        <w:rPr>
          <w:rFonts w:ascii="Times New Roman" w:hAnsi="Times New Roman" w:cs="Times New Roman"/>
          <w:sz w:val="24"/>
          <w:szCs w:val="24"/>
        </w:rPr>
      </w:pPr>
      <w:r w:rsidRPr="00627046">
        <w:rPr>
          <w:rFonts w:ascii="Times New Roman" w:hAnsi="Times New Roman" w:cs="Times New Roman"/>
          <w:sz w:val="24"/>
          <w:szCs w:val="24"/>
        </w:rPr>
        <w:t xml:space="preserve">   ezer Ft-ban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975"/>
        <w:gridCol w:w="1913"/>
        <w:gridCol w:w="1646"/>
        <w:gridCol w:w="1527"/>
      </w:tblGrid>
      <w:tr w:rsidR="0050165E" w:rsidRPr="00627046" w14:paraId="42374A47" w14:textId="77777777" w:rsidTr="004804B4">
        <w:trPr>
          <w:trHeight w:val="408"/>
        </w:trPr>
        <w:tc>
          <w:tcPr>
            <w:tcW w:w="3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39C92" w14:textId="77777777" w:rsidR="0050165E" w:rsidRPr="00627046" w:rsidRDefault="0050165E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627046">
              <w:rPr>
                <w:rFonts w:ascii="Times New Roman" w:hAnsi="Times New Roman" w:cs="Times New Roman"/>
              </w:rPr>
              <w:t>Megnevezés</w:t>
            </w:r>
          </w:p>
        </w:tc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A3B33" w14:textId="77777777" w:rsidR="0050165E" w:rsidRPr="00627046" w:rsidRDefault="0050165E">
            <w:pPr>
              <w:pStyle w:val="Listaszerbekezds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627046">
              <w:rPr>
                <w:rFonts w:ascii="Times New Roman" w:hAnsi="Times New Roman" w:cs="Times New Roman"/>
              </w:rPr>
              <w:t>évek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DC2D0" w14:textId="77777777" w:rsidR="0050165E" w:rsidRPr="00627046" w:rsidRDefault="0050165E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627046">
              <w:rPr>
                <w:rFonts w:ascii="Times New Roman" w:hAnsi="Times New Roman" w:cs="Times New Roman"/>
              </w:rPr>
              <w:t>összesen:</w:t>
            </w:r>
          </w:p>
        </w:tc>
      </w:tr>
      <w:tr w:rsidR="00100B28" w:rsidRPr="00627046" w14:paraId="2156457F" w14:textId="77777777" w:rsidTr="004804B4">
        <w:trPr>
          <w:trHeight w:val="4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95FC8" w14:textId="77777777" w:rsidR="00100B28" w:rsidRPr="00627046" w:rsidRDefault="00100B28" w:rsidP="00100B2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C69A6" w14:textId="77777777" w:rsidR="00100B28" w:rsidRPr="00627046" w:rsidRDefault="00100B28" w:rsidP="00100B28"/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DF805" w14:textId="45558635" w:rsidR="00100B28" w:rsidRPr="00627046" w:rsidRDefault="006E3078" w:rsidP="00AD6AB9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25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0B541" w14:textId="77777777" w:rsidR="00100B28" w:rsidRPr="00627046" w:rsidRDefault="00100B28" w:rsidP="00100B28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4804B4" w:rsidRPr="00627046" w14:paraId="39F1D0E6" w14:textId="77777777" w:rsidTr="004804B4">
        <w:trPr>
          <w:trHeight w:val="2073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4EC89" w14:textId="77777777" w:rsidR="004804B4" w:rsidRPr="00627046" w:rsidRDefault="004804B4" w:rsidP="004804B4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627046">
              <w:rPr>
                <w:rFonts w:ascii="Times New Roman" w:hAnsi="Times New Roman" w:cs="Times New Roman"/>
              </w:rPr>
              <w:t>Saját forrás bruttó</w:t>
            </w:r>
          </w:p>
          <w:p w14:paraId="08E2FD9E" w14:textId="77777777" w:rsidR="004804B4" w:rsidRPr="00627046" w:rsidRDefault="004804B4" w:rsidP="004804B4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14:paraId="07285292" w14:textId="77777777" w:rsidR="004804B4" w:rsidRPr="00627046" w:rsidRDefault="004804B4" w:rsidP="004804B4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627046">
              <w:rPr>
                <w:rFonts w:ascii="Times New Roman" w:hAnsi="Times New Roman" w:cs="Times New Roman"/>
              </w:rPr>
              <w:t>Pénzeszköz átvétel</w:t>
            </w:r>
          </w:p>
          <w:p w14:paraId="30F4590C" w14:textId="77777777" w:rsidR="004804B4" w:rsidRPr="00627046" w:rsidRDefault="004804B4" w:rsidP="004804B4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14:paraId="2908E911" w14:textId="77777777" w:rsidR="004804B4" w:rsidRPr="00627046" w:rsidRDefault="004804B4" w:rsidP="004804B4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627046">
              <w:rPr>
                <w:rFonts w:ascii="Times New Roman" w:hAnsi="Times New Roman" w:cs="Times New Roman"/>
              </w:rPr>
              <w:t>Állami támogatás (megnevezése)</w:t>
            </w:r>
          </w:p>
          <w:p w14:paraId="55E2047F" w14:textId="77777777" w:rsidR="004804B4" w:rsidRPr="00627046" w:rsidRDefault="004804B4" w:rsidP="004804B4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14:paraId="5AD35560" w14:textId="77777777" w:rsidR="004804B4" w:rsidRPr="00627046" w:rsidRDefault="004804B4" w:rsidP="004804B4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627046">
              <w:rPr>
                <w:rFonts w:ascii="Times New Roman" w:hAnsi="Times New Roman" w:cs="Times New Roman"/>
              </w:rPr>
              <w:t>Hitel</w:t>
            </w:r>
          </w:p>
          <w:p w14:paraId="787F2A86" w14:textId="77777777" w:rsidR="004804B4" w:rsidRPr="00627046" w:rsidRDefault="004804B4" w:rsidP="004804B4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14:paraId="418F510A" w14:textId="77777777" w:rsidR="004804B4" w:rsidRPr="00627046" w:rsidRDefault="004804B4" w:rsidP="004804B4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627046">
              <w:rPr>
                <w:rFonts w:ascii="Times New Roman" w:hAnsi="Times New Roman" w:cs="Times New Roman"/>
              </w:rPr>
              <w:t>Egyéb (részletezve)</w:t>
            </w:r>
          </w:p>
          <w:p w14:paraId="3224B7F0" w14:textId="77777777" w:rsidR="004804B4" w:rsidRPr="00627046" w:rsidRDefault="004804B4" w:rsidP="004804B4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13AB8" w14:textId="4F0CA18B" w:rsidR="004804B4" w:rsidRPr="00627046" w:rsidRDefault="004804B4" w:rsidP="004804B4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67817" w14:textId="5EA81600" w:rsidR="004804B4" w:rsidRPr="00627046" w:rsidRDefault="006C1192" w:rsidP="004804B4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86 412</w:t>
            </w:r>
            <w:r w:rsidR="001A0009" w:rsidRPr="00627046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9DCA0" w14:textId="1D593500" w:rsidR="004804B4" w:rsidRPr="00627046" w:rsidRDefault="006C1192" w:rsidP="004804B4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86 412</w:t>
            </w:r>
            <w:r w:rsidR="00292B09" w:rsidRPr="00627046"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r w:rsidR="001A0009" w:rsidRPr="00627046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</w:tr>
      <w:tr w:rsidR="004804B4" w14:paraId="264D2188" w14:textId="77777777" w:rsidTr="004804B4">
        <w:trPr>
          <w:trHeight w:val="362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7DB2E" w14:textId="77777777" w:rsidR="004804B4" w:rsidRPr="00627046" w:rsidRDefault="004804B4" w:rsidP="004804B4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627046">
              <w:rPr>
                <w:rFonts w:ascii="Times New Roman" w:hAnsi="Times New Roman" w:cs="Times New Roman"/>
              </w:rPr>
              <w:t>Pénzügyi fedezet bruttó összesen: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01C19" w14:textId="77777777" w:rsidR="004804B4" w:rsidRPr="00627046" w:rsidRDefault="004804B4" w:rsidP="004804B4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2C141" w14:textId="77777777" w:rsidR="004804B4" w:rsidRPr="00627046" w:rsidRDefault="004804B4" w:rsidP="004804B4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C89BF" w14:textId="112BD83F" w:rsidR="004804B4" w:rsidRDefault="006C1192" w:rsidP="004804B4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6 412</w:t>
            </w:r>
          </w:p>
        </w:tc>
      </w:tr>
    </w:tbl>
    <w:p w14:paraId="780C1A45" w14:textId="77777777" w:rsidR="0050165E" w:rsidRDefault="0050165E" w:rsidP="0050165E">
      <w:pPr>
        <w:rPr>
          <w:sz w:val="22"/>
          <w:szCs w:val="22"/>
          <w:lang w:eastAsia="en-US"/>
        </w:rPr>
      </w:pPr>
    </w:p>
    <w:p w14:paraId="0358CE4B" w14:textId="77777777" w:rsidR="0050165E" w:rsidRDefault="003A2E2C" w:rsidP="003A2E2C">
      <w:pPr>
        <w:pStyle w:val="Listaszerbekezds"/>
        <w:spacing w:line="256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. </w:t>
      </w:r>
      <w:r w:rsidR="0050165E">
        <w:rPr>
          <w:rFonts w:ascii="Times New Roman" w:hAnsi="Times New Roman" w:cs="Times New Roman"/>
        </w:rPr>
        <w:t>Engedélyhez, illetve tervezéshez kötött beruházok adatai:</w:t>
      </w:r>
    </w:p>
    <w:p w14:paraId="00EEC53A" w14:textId="77777777" w:rsidR="0050165E" w:rsidRDefault="0050165E" w:rsidP="0050165E">
      <w:pPr>
        <w:pStyle w:val="Listaszerbekezds"/>
        <w:rPr>
          <w:rFonts w:ascii="Times New Roman" w:hAnsi="Times New Roman" w:cs="Times New Roman"/>
        </w:rPr>
      </w:pPr>
    </w:p>
    <w:p w14:paraId="6310FB77" w14:textId="77777777" w:rsidR="0050165E" w:rsidRDefault="0050165E" w:rsidP="0050165E">
      <w:pPr>
        <w:pStyle w:val="Listaszerbekezds"/>
        <w:numPr>
          <w:ilvl w:val="0"/>
          <w:numId w:val="17"/>
        </w:numPr>
        <w:spacing w:line="25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gedély száma, kelte:</w:t>
      </w:r>
    </w:p>
    <w:p w14:paraId="1D8BE351" w14:textId="77777777" w:rsidR="0050165E" w:rsidRDefault="0050165E" w:rsidP="0050165E">
      <w:pPr>
        <w:pStyle w:val="Listaszerbekezds"/>
        <w:numPr>
          <w:ilvl w:val="0"/>
          <w:numId w:val="17"/>
        </w:numPr>
        <w:spacing w:line="25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gerőre emelkedés időpontja:</w:t>
      </w:r>
    </w:p>
    <w:p w14:paraId="1A9C6CA0" w14:textId="77777777" w:rsidR="0050165E" w:rsidRDefault="0050165E" w:rsidP="0050165E">
      <w:pPr>
        <w:pStyle w:val="Listaszerbekezds"/>
        <w:numPr>
          <w:ilvl w:val="0"/>
          <w:numId w:val="17"/>
        </w:numPr>
        <w:spacing w:line="25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tervező megnevezése:</w:t>
      </w:r>
    </w:p>
    <w:p w14:paraId="7DFFF390" w14:textId="77777777" w:rsidR="0050165E" w:rsidRDefault="0050165E" w:rsidP="0050165E">
      <w:pPr>
        <w:pStyle w:val="Listaszerbekezds"/>
        <w:rPr>
          <w:rFonts w:ascii="Times New Roman" w:hAnsi="Times New Roman" w:cs="Times New Roman"/>
        </w:rPr>
      </w:pPr>
    </w:p>
    <w:p w14:paraId="5F2FD96A" w14:textId="77777777" w:rsidR="0050165E" w:rsidRDefault="0050165E" w:rsidP="0050165E">
      <w:pPr>
        <w:pStyle w:val="Listaszerbekezds"/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iviteli tervdokumentáció</w:t>
      </w:r>
    </w:p>
    <w:p w14:paraId="49B4AC52" w14:textId="77777777" w:rsidR="0050165E" w:rsidRDefault="0050165E" w:rsidP="0050165E">
      <w:pPr>
        <w:pStyle w:val="Listaszerbekezds"/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megrendelésének, szerződés megkötésének időpontja:</w:t>
      </w:r>
    </w:p>
    <w:p w14:paraId="3343A673" w14:textId="77777777" w:rsidR="0050165E" w:rsidRDefault="0050165E" w:rsidP="0050165E">
      <w:pPr>
        <w:pStyle w:val="Listaszerbekezds"/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szállításának időpontja:</w:t>
      </w:r>
    </w:p>
    <w:p w14:paraId="45554964" w14:textId="77777777" w:rsidR="00C57D68" w:rsidRDefault="00C57D68">
      <w:pPr>
        <w:rPr>
          <w:rFonts w:eastAsiaTheme="minorHAnsi"/>
          <w:sz w:val="22"/>
          <w:szCs w:val="22"/>
          <w:lang w:eastAsia="en-US"/>
        </w:rPr>
      </w:pPr>
      <w:r>
        <w:br w:type="page"/>
      </w:r>
    </w:p>
    <w:p w14:paraId="73ED6355" w14:textId="77777777" w:rsidR="0050165E" w:rsidRDefault="0050165E" w:rsidP="0050165E">
      <w:pPr>
        <w:pStyle w:val="Listaszerbekezds"/>
        <w:ind w:left="709"/>
        <w:rPr>
          <w:rFonts w:ascii="Times New Roman" w:hAnsi="Times New Roman" w:cs="Times New Roman"/>
        </w:rPr>
      </w:pPr>
    </w:p>
    <w:p w14:paraId="7508A432" w14:textId="77777777" w:rsidR="004804B4" w:rsidRDefault="003A2E2C" w:rsidP="003A2E2C">
      <w:pPr>
        <w:pStyle w:val="Listaszerbekezds"/>
        <w:spacing w:line="256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. </w:t>
      </w:r>
      <w:r w:rsidR="0050165E">
        <w:rPr>
          <w:rFonts w:ascii="Times New Roman" w:hAnsi="Times New Roman" w:cs="Times New Roman"/>
        </w:rPr>
        <w:t>A beszerzés</w:t>
      </w:r>
    </w:p>
    <w:p w14:paraId="678FF6CA" w14:textId="77777777" w:rsidR="004804B4" w:rsidRDefault="004804B4" w:rsidP="004804B4">
      <w:pPr>
        <w:pStyle w:val="Listaszerbekezds"/>
        <w:spacing w:line="256" w:lineRule="auto"/>
        <w:rPr>
          <w:rFonts w:ascii="Times New Roman" w:hAnsi="Times New Roman" w:cs="Times New Roman"/>
        </w:rPr>
      </w:pPr>
    </w:p>
    <w:p w14:paraId="18FBA17D" w14:textId="7EB41E94" w:rsidR="0050165E" w:rsidRPr="004804B4" w:rsidRDefault="0050165E" w:rsidP="004804B4">
      <w:pPr>
        <w:pStyle w:val="Listaszerbekezds"/>
        <w:spacing w:line="256" w:lineRule="auto"/>
        <w:rPr>
          <w:rFonts w:ascii="Times New Roman" w:hAnsi="Times New Roman" w:cs="Times New Roman"/>
        </w:rPr>
      </w:pPr>
      <w:r w:rsidRPr="004804B4">
        <w:rPr>
          <w:rFonts w:ascii="Times New Roman" w:hAnsi="Times New Roman" w:cs="Times New Roman"/>
        </w:rPr>
        <w:t>kezdésének időpontja</w:t>
      </w:r>
      <w:r>
        <w:t xml:space="preserve"> /év, hó/:</w:t>
      </w:r>
      <w:r w:rsidR="004804B4" w:rsidRPr="00364C03">
        <w:rPr>
          <w:rFonts w:ascii="Times New Roman" w:hAnsi="Times New Roman" w:cs="Times New Roman"/>
          <w:b/>
          <w:bCs/>
        </w:rPr>
        <w:t>202</w:t>
      </w:r>
      <w:r w:rsidR="0004379D">
        <w:rPr>
          <w:rFonts w:ascii="Times New Roman" w:hAnsi="Times New Roman" w:cs="Times New Roman"/>
          <w:b/>
          <w:bCs/>
        </w:rPr>
        <w:t>5</w:t>
      </w:r>
      <w:r w:rsidR="004804B4" w:rsidRPr="00364C03">
        <w:rPr>
          <w:rFonts w:ascii="Times New Roman" w:hAnsi="Times New Roman" w:cs="Times New Roman"/>
          <w:b/>
          <w:bCs/>
        </w:rPr>
        <w:t>.</w:t>
      </w:r>
      <w:r w:rsidR="000B5653">
        <w:rPr>
          <w:rFonts w:ascii="Times New Roman" w:hAnsi="Times New Roman" w:cs="Times New Roman"/>
          <w:b/>
          <w:bCs/>
        </w:rPr>
        <w:t>01</w:t>
      </w:r>
      <w:r w:rsidR="004804B4" w:rsidRPr="00364C03">
        <w:rPr>
          <w:rFonts w:ascii="Times New Roman" w:hAnsi="Times New Roman" w:cs="Times New Roman"/>
          <w:b/>
          <w:bCs/>
        </w:rPr>
        <w:t>.01</w:t>
      </w:r>
      <w:r w:rsidR="00AD6AB9">
        <w:rPr>
          <w:rFonts w:ascii="Times New Roman" w:hAnsi="Times New Roman" w:cs="Times New Roman"/>
          <w:b/>
          <w:bCs/>
        </w:rPr>
        <w:t>. 06</w:t>
      </w:r>
      <w:r w:rsidR="004804B4" w:rsidRPr="004804B4">
        <w:rPr>
          <w:rFonts w:ascii="Times New Roman" w:hAnsi="Times New Roman" w:cs="Times New Roman"/>
          <w:b/>
          <w:bCs/>
        </w:rPr>
        <w:t>:00 órától (CET)</w:t>
      </w:r>
    </w:p>
    <w:p w14:paraId="086F06CA" w14:textId="0447C4BA" w:rsidR="0050165E" w:rsidRDefault="0050165E" w:rsidP="0050165E">
      <w:pPr>
        <w:pStyle w:val="Listaszerbekezds"/>
        <w:numPr>
          <w:ilvl w:val="0"/>
          <w:numId w:val="17"/>
        </w:numPr>
        <w:spacing w:line="25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fejezésének időpontja /év, hó/:</w:t>
      </w:r>
      <w:r w:rsidR="004804B4" w:rsidRPr="004804B4">
        <w:rPr>
          <w:rFonts w:ascii="Times New Roman" w:hAnsi="Times New Roman" w:cs="Times New Roman"/>
          <w:b/>
          <w:bCs/>
        </w:rPr>
        <w:t>202</w:t>
      </w:r>
      <w:r w:rsidR="0004379D">
        <w:rPr>
          <w:rFonts w:ascii="Times New Roman" w:hAnsi="Times New Roman" w:cs="Times New Roman"/>
          <w:b/>
          <w:bCs/>
        </w:rPr>
        <w:t>5</w:t>
      </w:r>
      <w:r w:rsidR="00AD6AB9">
        <w:rPr>
          <w:rFonts w:ascii="Times New Roman" w:hAnsi="Times New Roman" w:cs="Times New Roman"/>
          <w:b/>
          <w:bCs/>
        </w:rPr>
        <w:t>.</w:t>
      </w:r>
      <w:r w:rsidR="000B5653">
        <w:rPr>
          <w:rFonts w:ascii="Times New Roman" w:hAnsi="Times New Roman" w:cs="Times New Roman"/>
          <w:b/>
          <w:bCs/>
        </w:rPr>
        <w:t>12.31</w:t>
      </w:r>
      <w:r w:rsidR="00AD6AB9">
        <w:rPr>
          <w:rFonts w:ascii="Times New Roman" w:hAnsi="Times New Roman" w:cs="Times New Roman"/>
          <w:b/>
          <w:bCs/>
        </w:rPr>
        <w:t>. 06</w:t>
      </w:r>
      <w:r w:rsidR="004804B4" w:rsidRPr="004804B4">
        <w:rPr>
          <w:rFonts w:ascii="Times New Roman" w:hAnsi="Times New Roman" w:cs="Times New Roman"/>
          <w:b/>
          <w:bCs/>
        </w:rPr>
        <w:t>:00 óráig (CET)</w:t>
      </w:r>
    </w:p>
    <w:p w14:paraId="266426B6" w14:textId="77777777" w:rsidR="0050165E" w:rsidRPr="00246923" w:rsidRDefault="0050165E" w:rsidP="0050165E">
      <w:pPr>
        <w:pStyle w:val="Listaszerbekezds"/>
        <w:numPr>
          <w:ilvl w:val="0"/>
          <w:numId w:val="17"/>
        </w:numPr>
        <w:spacing w:line="25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dőtartam hónapokban:</w:t>
      </w:r>
      <w:r w:rsidR="00AD6AB9">
        <w:rPr>
          <w:rFonts w:ascii="Times New Roman" w:hAnsi="Times New Roman" w:cs="Times New Roman"/>
        </w:rPr>
        <w:t>12</w:t>
      </w:r>
      <w:r w:rsidR="004804B4" w:rsidRPr="004804B4">
        <w:rPr>
          <w:rFonts w:ascii="Times New Roman" w:hAnsi="Times New Roman" w:cs="Times New Roman"/>
          <w:b/>
          <w:bCs/>
        </w:rPr>
        <w:t xml:space="preserve"> hónap</w:t>
      </w:r>
    </w:p>
    <w:p w14:paraId="3A666FCC" w14:textId="77777777" w:rsidR="00246923" w:rsidRPr="00246923" w:rsidRDefault="00246923" w:rsidP="00246923">
      <w:pPr>
        <w:pStyle w:val="Listaszerbekezds"/>
        <w:spacing w:line="256" w:lineRule="auto"/>
        <w:rPr>
          <w:rFonts w:ascii="Times New Roman" w:hAnsi="Times New Roman" w:cs="Times New Roman"/>
        </w:rPr>
      </w:pPr>
    </w:p>
    <w:p w14:paraId="5F78BDEE" w14:textId="4AFE8C88" w:rsidR="00246923" w:rsidRPr="00246923" w:rsidRDefault="00246923" w:rsidP="00246923">
      <w:pPr>
        <w:spacing w:line="256" w:lineRule="auto"/>
        <w:rPr>
          <w:b/>
          <w:bCs/>
        </w:rPr>
      </w:pPr>
      <w:r w:rsidRPr="00246923">
        <w:rPr>
          <w:b/>
          <w:bCs/>
        </w:rPr>
        <w:t>A közvilágítás tekintetében részajánlat tételi lehetőség biztosított.</w:t>
      </w:r>
    </w:p>
    <w:p w14:paraId="6B2DD7DA" w14:textId="77777777" w:rsidR="0050165E" w:rsidRDefault="0050165E" w:rsidP="0050165E">
      <w:pPr>
        <w:pStyle w:val="Listaszerbekezds"/>
        <w:rPr>
          <w:rFonts w:ascii="Times New Roman" w:hAnsi="Times New Roman" w:cs="Times New Roman"/>
        </w:rPr>
      </w:pPr>
    </w:p>
    <w:p w14:paraId="58BEA7D3" w14:textId="77777777" w:rsidR="0050165E" w:rsidRDefault="003A2E2C" w:rsidP="003A2E2C">
      <w:pPr>
        <w:pStyle w:val="Listaszerbekezds"/>
        <w:spacing w:line="256" w:lineRule="auto"/>
        <w:ind w:left="-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0. </w:t>
      </w:r>
      <w:r w:rsidR="0050165E">
        <w:rPr>
          <w:rFonts w:ascii="Times New Roman" w:hAnsi="Times New Roman" w:cs="Times New Roman"/>
        </w:rPr>
        <w:t>Az üzembe helyezés várható időpontja /év, hó/:</w:t>
      </w:r>
      <w:r w:rsidR="00CF2705" w:rsidRPr="00CF2705">
        <w:rPr>
          <w:rFonts w:ascii="Times New Roman" w:hAnsi="Times New Roman" w:cs="Times New Roman"/>
          <w:b/>
          <w:bCs/>
        </w:rPr>
        <w:t>nem releváns</w:t>
      </w:r>
    </w:p>
    <w:p w14:paraId="25393D92" w14:textId="77777777" w:rsidR="0050165E" w:rsidRDefault="0050165E" w:rsidP="0050165E">
      <w:pPr>
        <w:pStyle w:val="Listaszerbekezds"/>
        <w:rPr>
          <w:rFonts w:ascii="Times New Roman" w:hAnsi="Times New Roman" w:cs="Times New Roman"/>
        </w:rPr>
      </w:pPr>
    </w:p>
    <w:p w14:paraId="1FFBBD71" w14:textId="77777777" w:rsidR="0050165E" w:rsidRDefault="003A2E2C" w:rsidP="003A2E2C">
      <w:pPr>
        <w:pStyle w:val="Listaszerbekezds"/>
        <w:spacing w:line="256" w:lineRule="auto"/>
        <w:ind w:left="-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1. </w:t>
      </w:r>
      <w:r w:rsidR="0050165E">
        <w:rPr>
          <w:rFonts w:ascii="Times New Roman" w:hAnsi="Times New Roman" w:cs="Times New Roman"/>
        </w:rPr>
        <w:t>Megjegyzések, kikötések:</w:t>
      </w:r>
    </w:p>
    <w:p w14:paraId="179F62C2" w14:textId="77777777" w:rsidR="0050165E" w:rsidRDefault="0050165E" w:rsidP="0050165E">
      <w:pPr>
        <w:pStyle w:val="Listaszerbekezds"/>
        <w:ind w:left="0"/>
        <w:rPr>
          <w:rFonts w:ascii="Times New Roman" w:hAnsi="Times New Roman" w:cs="Times New Roman"/>
        </w:rPr>
      </w:pPr>
    </w:p>
    <w:p w14:paraId="589C639F" w14:textId="77777777" w:rsidR="0050165E" w:rsidRDefault="0050165E" w:rsidP="0050165E">
      <w:pPr>
        <w:pStyle w:val="Listaszerbekezds"/>
        <w:ind w:left="0"/>
        <w:rPr>
          <w:rFonts w:ascii="Times New Roman" w:hAnsi="Times New Roman" w:cs="Times New Roman"/>
        </w:rPr>
      </w:pPr>
    </w:p>
    <w:p w14:paraId="02A6BEFB" w14:textId="77777777" w:rsidR="0050165E" w:rsidRDefault="0050165E" w:rsidP="00920E19"/>
    <w:p w14:paraId="51F94C18" w14:textId="77777777" w:rsidR="005874A7" w:rsidRDefault="005874A7" w:rsidP="00920E19"/>
    <w:p w14:paraId="63E9154D" w14:textId="77777777" w:rsidR="005874A7" w:rsidRDefault="005874A7" w:rsidP="00920E19"/>
    <w:p w14:paraId="799323F1" w14:textId="77777777" w:rsidR="005874A7" w:rsidRDefault="005874A7" w:rsidP="00920E19"/>
    <w:p w14:paraId="0B6AD71D" w14:textId="77777777" w:rsidR="004F5964" w:rsidRDefault="004F5964" w:rsidP="00920E19"/>
    <w:p w14:paraId="39DAE1CC" w14:textId="77777777" w:rsidR="004F5964" w:rsidRDefault="004F5964" w:rsidP="00920E19"/>
    <w:p w14:paraId="4C4A2C8F" w14:textId="77777777" w:rsidR="004F5964" w:rsidRDefault="004F5964" w:rsidP="00920E19"/>
    <w:p w14:paraId="084380AE" w14:textId="77777777" w:rsidR="004F5964" w:rsidRDefault="004F5964" w:rsidP="00920E19"/>
    <w:p w14:paraId="0EC1415A" w14:textId="77777777" w:rsidR="004F5964" w:rsidRDefault="004F5964" w:rsidP="00920E19"/>
    <w:p w14:paraId="17956C7D" w14:textId="77777777" w:rsidR="004F5964" w:rsidRDefault="004F5964" w:rsidP="00920E19"/>
    <w:p w14:paraId="09DBCE0E" w14:textId="77777777" w:rsidR="004F5964" w:rsidRDefault="004F5964" w:rsidP="00920E19"/>
    <w:p w14:paraId="563659D9" w14:textId="77777777" w:rsidR="004F5964" w:rsidRDefault="004F5964" w:rsidP="00920E19"/>
    <w:p w14:paraId="70AE3FDB" w14:textId="77777777" w:rsidR="004F5964" w:rsidRDefault="004F5964" w:rsidP="00920E19"/>
    <w:p w14:paraId="661BEF1A" w14:textId="77777777" w:rsidR="004F5964" w:rsidRDefault="004F5964" w:rsidP="00920E19"/>
    <w:p w14:paraId="0C5B447E" w14:textId="77777777" w:rsidR="004F5964" w:rsidRDefault="004F5964" w:rsidP="00920E19"/>
    <w:p w14:paraId="76984D46" w14:textId="77777777" w:rsidR="004F5964" w:rsidRDefault="004F5964" w:rsidP="00920E19"/>
    <w:p w14:paraId="6D813B03" w14:textId="77777777" w:rsidR="004F5964" w:rsidRDefault="004F5964" w:rsidP="00920E19"/>
    <w:p w14:paraId="5369E7B8" w14:textId="77777777" w:rsidR="004F5964" w:rsidRDefault="004F5964" w:rsidP="00920E19"/>
    <w:p w14:paraId="7E78D2CA" w14:textId="77777777" w:rsidR="004F5964" w:rsidRDefault="004F5964" w:rsidP="00920E19"/>
    <w:p w14:paraId="1099465A" w14:textId="77777777" w:rsidR="004F5964" w:rsidRDefault="004F5964" w:rsidP="00920E19"/>
    <w:p w14:paraId="44D62BF6" w14:textId="77777777" w:rsidR="004F5964" w:rsidRDefault="004F5964" w:rsidP="00920E19"/>
    <w:p w14:paraId="1E292A6D" w14:textId="77777777" w:rsidR="004F5964" w:rsidRDefault="004F5964" w:rsidP="00920E19"/>
    <w:p w14:paraId="2DFAD5EB" w14:textId="77777777" w:rsidR="004F5964" w:rsidRDefault="004F5964" w:rsidP="00920E19"/>
    <w:p w14:paraId="504F29CB" w14:textId="77777777" w:rsidR="004F5964" w:rsidRDefault="004F5964" w:rsidP="00920E19"/>
    <w:p w14:paraId="7AAE235F" w14:textId="77777777" w:rsidR="004F5964" w:rsidRDefault="004F5964" w:rsidP="00920E19"/>
    <w:p w14:paraId="7C40DF59" w14:textId="77777777" w:rsidR="004F5964" w:rsidRDefault="004F5964" w:rsidP="00920E19"/>
    <w:p w14:paraId="3048171C" w14:textId="77777777" w:rsidR="004F5964" w:rsidRDefault="004F5964" w:rsidP="00920E19"/>
    <w:p w14:paraId="3DED05B1" w14:textId="77777777" w:rsidR="004F5964" w:rsidRDefault="004F5964" w:rsidP="00920E19"/>
    <w:p w14:paraId="262AF21B" w14:textId="77777777" w:rsidR="004F5964" w:rsidRDefault="004F5964" w:rsidP="00920E19"/>
    <w:p w14:paraId="2C278ACC" w14:textId="77777777" w:rsidR="004F5964" w:rsidRDefault="004F5964" w:rsidP="00920E19"/>
    <w:p w14:paraId="3CC0E0B8" w14:textId="77777777" w:rsidR="004F5964" w:rsidRDefault="004F5964" w:rsidP="00920E19"/>
    <w:p w14:paraId="305256E5" w14:textId="77777777" w:rsidR="004F5964" w:rsidRDefault="004F5964" w:rsidP="00920E19"/>
    <w:p w14:paraId="5FA20A7B" w14:textId="77777777" w:rsidR="004F5964" w:rsidRDefault="004F5964" w:rsidP="00920E19"/>
    <w:p w14:paraId="4C0B5756" w14:textId="77777777" w:rsidR="004F5964" w:rsidRDefault="004F5964" w:rsidP="00920E19"/>
    <w:p w14:paraId="442F3D11" w14:textId="77777777" w:rsidR="004F5964" w:rsidRDefault="004F5964" w:rsidP="00920E19"/>
    <w:p w14:paraId="2400889A" w14:textId="77777777" w:rsidR="004F5964" w:rsidRDefault="004F5964" w:rsidP="00920E19"/>
    <w:p w14:paraId="577EA254" w14:textId="77777777" w:rsidR="004F5964" w:rsidRDefault="004F5964" w:rsidP="004F5964"/>
    <w:p w14:paraId="7FE320FB" w14:textId="77777777" w:rsidR="00DE3BF4" w:rsidRPr="00DE3BF4" w:rsidRDefault="00DE3BF4" w:rsidP="00DE3BF4">
      <w:pPr>
        <w:sectPr w:rsidR="00DE3BF4" w:rsidRPr="00DE3BF4" w:rsidSect="00E87899">
          <w:headerReference w:type="even" r:id="rId8"/>
          <w:headerReference w:type="default" r:id="rId9"/>
          <w:headerReference w:type="first" r:id="rId10"/>
          <w:pgSz w:w="11907" w:h="16840" w:code="9"/>
          <w:pgMar w:top="709" w:right="1418" w:bottom="568" w:left="1418" w:header="709" w:footer="397" w:gutter="0"/>
          <w:cols w:space="708"/>
          <w:titlePg/>
          <w:docGrid w:linePitch="326"/>
        </w:sectPr>
      </w:pPr>
    </w:p>
    <w:p w14:paraId="5EB84D0E" w14:textId="77777777" w:rsidR="0004379D" w:rsidRPr="00913AEA" w:rsidRDefault="0004379D" w:rsidP="0004379D">
      <w:pPr>
        <w:rPr>
          <w:highlight w:val="yellow"/>
        </w:rPr>
      </w:pPr>
    </w:p>
    <w:p w14:paraId="5F7108FF" w14:textId="0469C293" w:rsidR="0004379D" w:rsidRDefault="0004379D" w:rsidP="0004379D">
      <w:pPr>
        <w:ind w:left="3540" w:firstLine="708"/>
      </w:pPr>
      <w:r>
        <w:rPr>
          <w:b/>
        </w:rPr>
        <w:t xml:space="preserve">                               3.4.3 Közbeszerzési Terv 2024.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2.számú melléklet</w:t>
      </w:r>
    </w:p>
    <w:p w14:paraId="0E730298" w14:textId="77777777" w:rsidR="0004379D" w:rsidRDefault="0004379D" w:rsidP="0004379D"/>
    <w:tbl>
      <w:tblPr>
        <w:tblW w:w="15979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0"/>
        <w:gridCol w:w="1992"/>
        <w:gridCol w:w="905"/>
        <w:gridCol w:w="1221"/>
        <w:gridCol w:w="1004"/>
        <w:gridCol w:w="1241"/>
        <w:gridCol w:w="983"/>
        <w:gridCol w:w="877"/>
        <w:gridCol w:w="992"/>
        <w:gridCol w:w="1417"/>
        <w:gridCol w:w="1276"/>
        <w:gridCol w:w="992"/>
        <w:gridCol w:w="1190"/>
        <w:gridCol w:w="1329"/>
      </w:tblGrid>
      <w:tr w:rsidR="0004379D" w14:paraId="13BD79BE" w14:textId="77777777" w:rsidTr="00DC2BE5">
        <w:trPr>
          <w:trHeight w:val="184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74088" w14:textId="77777777" w:rsidR="0004379D" w:rsidRDefault="0004379D" w:rsidP="00DC2BE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or-szám</w:t>
            </w:r>
          </w:p>
        </w:tc>
        <w:tc>
          <w:tcPr>
            <w:tcW w:w="1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38DE6" w14:textId="77777777" w:rsidR="0004379D" w:rsidRDefault="0004379D" w:rsidP="00DC2BE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egnevezés / közbeszerzés tárgya</w:t>
            </w:r>
          </w:p>
        </w:tc>
        <w:tc>
          <w:tcPr>
            <w:tcW w:w="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7B15C" w14:textId="77777777" w:rsidR="0004379D" w:rsidRDefault="0004379D" w:rsidP="00DC2BE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ípusa</w:t>
            </w:r>
          </w:p>
        </w:tc>
        <w:tc>
          <w:tcPr>
            <w:tcW w:w="1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BD330" w14:textId="77777777" w:rsidR="0004379D" w:rsidRDefault="0004379D" w:rsidP="00DC2BE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ennyiségi egysége</w:t>
            </w:r>
          </w:p>
        </w:tc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1BE31" w14:textId="77777777" w:rsidR="0004379D" w:rsidRDefault="0004379D" w:rsidP="00DC2BE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ennyisége</w:t>
            </w:r>
          </w:p>
        </w:tc>
        <w:tc>
          <w:tcPr>
            <w:tcW w:w="2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A2AE7" w14:textId="77777777" w:rsidR="0004379D" w:rsidRDefault="0004379D" w:rsidP="00DC2BE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árható időpontok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CB63C" w14:textId="77777777" w:rsidR="0004379D" w:rsidRDefault="0004379D" w:rsidP="00DC2BE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lőzetesen becsült értéke (nettó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7FF3B" w14:textId="77777777" w:rsidR="0004379D" w:rsidRDefault="0004379D" w:rsidP="00DC2BE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lkalmazandó/választott eljárás típus:</w:t>
            </w:r>
          </w:p>
        </w:tc>
        <w:tc>
          <w:tcPr>
            <w:tcW w:w="34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72F55" w14:textId="77777777" w:rsidR="0004379D" w:rsidRDefault="0004379D" w:rsidP="00DC2BE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edezetéül szolgáló pénzeszközök eredete Forrás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FB2DC" w14:textId="77777777" w:rsidR="0004379D" w:rsidRDefault="0004379D" w:rsidP="00DC2BE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Érintett intézmény</w:t>
            </w:r>
          </w:p>
        </w:tc>
      </w:tr>
      <w:tr w:rsidR="0004379D" w14:paraId="5C45DF01" w14:textId="77777777" w:rsidTr="00DC2BE5">
        <w:trPr>
          <w:trHeight w:val="1293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41D00" w14:textId="77777777" w:rsidR="0004379D" w:rsidRDefault="0004379D" w:rsidP="00DC2BE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984EF" w14:textId="77777777" w:rsidR="0004379D" w:rsidRDefault="0004379D" w:rsidP="00DC2BE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D88F0" w14:textId="77777777" w:rsidR="0004379D" w:rsidRDefault="0004379D" w:rsidP="00DC2BE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B16EF" w14:textId="77777777" w:rsidR="0004379D" w:rsidRDefault="0004379D" w:rsidP="00DC2BE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BAE0F" w14:textId="77777777" w:rsidR="0004379D" w:rsidRDefault="0004379D" w:rsidP="00DC2BE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14A1E" w14:textId="77777777" w:rsidR="0004379D" w:rsidRDefault="0004379D" w:rsidP="00DC2BE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irdetmény feladásának, vagy ajánlattételi felhívás elküldésének  ideje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5447B" w14:textId="77777777" w:rsidR="0004379D" w:rsidRDefault="0004379D" w:rsidP="00DC2BE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eljesítés ideje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0E585" w14:textId="77777777" w:rsidR="0004379D" w:rsidRDefault="0004379D" w:rsidP="00DC2BE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€  (nettó össze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1FA0F" w14:textId="77777777" w:rsidR="0004379D" w:rsidRDefault="0004379D" w:rsidP="00DC2BE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Ft (nettó öszeg)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2C3A8" w14:textId="77777777" w:rsidR="0004379D" w:rsidRDefault="0004379D" w:rsidP="00DC2BE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8ABF9" w14:textId="77777777" w:rsidR="0004379D" w:rsidRDefault="0004379D" w:rsidP="00DC2BE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A1BD1" w14:textId="77777777" w:rsidR="0004379D" w:rsidRDefault="0004379D" w:rsidP="00DC2BE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özponti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9E8C9" w14:textId="77777777" w:rsidR="0004379D" w:rsidRDefault="0004379D" w:rsidP="00DC2BE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Önkormányzati önrész</w:t>
            </w:r>
          </w:p>
        </w:tc>
        <w:tc>
          <w:tcPr>
            <w:tcW w:w="1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421EA" w14:textId="77777777" w:rsidR="0004379D" w:rsidRDefault="0004379D" w:rsidP="00DC2BE5">
            <w:pPr>
              <w:rPr>
                <w:b/>
                <w:bCs/>
                <w:sz w:val="20"/>
                <w:szCs w:val="20"/>
              </w:rPr>
            </w:pPr>
          </w:p>
        </w:tc>
      </w:tr>
      <w:tr w:rsidR="0004379D" w14:paraId="5F8D2FC2" w14:textId="77777777" w:rsidTr="00DC2BE5">
        <w:trPr>
          <w:trHeight w:val="434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910C3" w14:textId="77777777" w:rsidR="0004379D" w:rsidRDefault="0004379D" w:rsidP="00DC2B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4FC28" w14:textId="77777777" w:rsidR="0004379D" w:rsidRPr="00EF037E" w:rsidRDefault="0004379D" w:rsidP="00DC2BE5">
            <w:pPr>
              <w:rPr>
                <w:sz w:val="22"/>
                <w:szCs w:val="22"/>
              </w:rPr>
            </w:pPr>
            <w:r w:rsidRPr="00EF037E">
              <w:rPr>
                <w:sz w:val="22"/>
                <w:szCs w:val="22"/>
              </w:rPr>
              <w:t>Csongrád-Bokros, a Mars Magyarország kisállateledel Gyártó Kft telephelye melletti, 0505/125 hrsz.-ú ingatlanon létesítendő kamionparkoló</w:t>
            </w:r>
            <w:r>
              <w:rPr>
                <w:sz w:val="22"/>
                <w:szCs w:val="22"/>
              </w:rPr>
              <w:t xml:space="preserve"> megvalósítása</w:t>
            </w:r>
          </w:p>
          <w:p w14:paraId="7F5A52FC" w14:textId="77777777" w:rsidR="0004379D" w:rsidRDefault="0004379D" w:rsidP="00DC2BE5">
            <w:pPr>
              <w:rPr>
                <w:sz w:val="22"/>
                <w:szCs w:val="22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E8030" w14:textId="77777777" w:rsidR="0004379D" w:rsidRDefault="0004379D" w:rsidP="00DC2B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építés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887FA" w14:textId="77777777" w:rsidR="0004379D" w:rsidRDefault="0004379D" w:rsidP="00DC2B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b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57A28" w14:textId="77777777" w:rsidR="0004379D" w:rsidRDefault="0004379D" w:rsidP="00DC2B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C1F6E" w14:textId="77777777" w:rsidR="0004379D" w:rsidRDefault="0004379D" w:rsidP="00DC2B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. I. negyedév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EA310" w14:textId="77777777" w:rsidR="0004379D" w:rsidRDefault="0004379D" w:rsidP="00DC2B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. III. negyedév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2906D" w14:textId="77777777" w:rsidR="0004379D" w:rsidRDefault="0004379D" w:rsidP="00DC2BE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6 6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B89DB" w14:textId="77777777" w:rsidR="0004379D" w:rsidRPr="00F41CEC" w:rsidRDefault="0004379D" w:rsidP="00DC2BE5">
            <w:pPr>
              <w:pStyle w:val="Listaszerbekezds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F41CEC">
              <w:rPr>
                <w:rFonts w:ascii="Times New Roman" w:hAnsi="Times New Roman" w:cs="Times New Roman"/>
              </w:rPr>
              <w:t>257 113</w:t>
            </w:r>
          </w:p>
          <w:p w14:paraId="12944B63" w14:textId="77777777" w:rsidR="0004379D" w:rsidRDefault="0004379D" w:rsidP="00DC2B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CCA9D" w14:textId="77777777" w:rsidR="0004379D" w:rsidRPr="00F41CEC" w:rsidRDefault="0004379D" w:rsidP="00DC2BE5">
            <w:pPr>
              <w:jc w:val="center"/>
              <w:rPr>
                <w:sz w:val="20"/>
                <w:szCs w:val="20"/>
              </w:rPr>
            </w:pPr>
            <w:r w:rsidRPr="00F41CEC">
              <w:rPr>
                <w:sz w:val="20"/>
                <w:szCs w:val="20"/>
              </w:rPr>
              <w:t>Kbt</w:t>
            </w:r>
            <w:r>
              <w:rPr>
                <w:sz w:val="20"/>
                <w:szCs w:val="20"/>
              </w:rPr>
              <w:t>,</w:t>
            </w:r>
            <w:r w:rsidRPr="00F41CEC">
              <w:rPr>
                <w:sz w:val="20"/>
                <w:szCs w:val="20"/>
              </w:rPr>
              <w:t xml:space="preserve"> 115. § szerinti nemzeti nyílt</w:t>
            </w:r>
          </w:p>
          <w:p w14:paraId="1195C4FA" w14:textId="77777777" w:rsidR="0004379D" w:rsidRDefault="0004379D" w:rsidP="00DC2BE5">
            <w:pPr>
              <w:jc w:val="center"/>
              <w:rPr>
                <w:sz w:val="20"/>
                <w:szCs w:val="20"/>
              </w:rPr>
            </w:pPr>
            <w:r w:rsidRPr="00F41CEC">
              <w:rPr>
                <w:sz w:val="20"/>
                <w:szCs w:val="20"/>
              </w:rPr>
              <w:t>eljárá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2596D" w14:textId="77777777" w:rsidR="0004379D" w:rsidRDefault="0004379D" w:rsidP="00DC2B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D83B1" w14:textId="77777777" w:rsidR="0004379D" w:rsidRDefault="0004379D" w:rsidP="00DC2B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%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1CFA8" w14:textId="77777777" w:rsidR="0004379D" w:rsidRDefault="0004379D" w:rsidP="00DC2B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815E8" w14:textId="77777777" w:rsidR="0004379D" w:rsidRDefault="0004379D" w:rsidP="00DC2B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ongrád Városi Önkormányzat</w:t>
            </w:r>
          </w:p>
        </w:tc>
      </w:tr>
      <w:tr w:rsidR="0004379D" w14:paraId="5171D53B" w14:textId="77777777" w:rsidTr="00DC2BE5">
        <w:trPr>
          <w:trHeight w:val="456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E1472" w14:textId="77777777" w:rsidR="0004379D" w:rsidRDefault="0004379D" w:rsidP="00DC2B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1333A2" w14:textId="77777777" w:rsidR="0004379D" w:rsidRDefault="0004379D" w:rsidP="00DC2BE5">
            <w:r>
              <w:rPr>
                <w:sz w:val="23"/>
                <w:szCs w:val="23"/>
              </w:rPr>
              <w:t>Csongrád - Bokros hrsz 0505/125 ingatlanon</w:t>
            </w:r>
            <w:r w:rsidRPr="00166043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konténerépület </w:t>
            </w:r>
            <w:r w:rsidRPr="00EE2453">
              <w:rPr>
                <w:bCs/>
                <w:sz w:val="23"/>
                <w:szCs w:val="23"/>
              </w:rPr>
              <w:t>beszerzés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075A3" w14:textId="77777777" w:rsidR="0004379D" w:rsidRDefault="0004379D" w:rsidP="00DC2B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zközbeszerzés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DD95E" w14:textId="77777777" w:rsidR="0004379D" w:rsidRDefault="0004379D" w:rsidP="00DC2B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b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894E2" w14:textId="77777777" w:rsidR="0004379D" w:rsidRDefault="0004379D" w:rsidP="00DC2B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4829C" w14:textId="77777777" w:rsidR="0004379D" w:rsidRDefault="0004379D" w:rsidP="00DC2B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. I. negyedév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372B7" w14:textId="77777777" w:rsidR="0004379D" w:rsidRDefault="0004379D" w:rsidP="00DC2B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. III. negyedév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49A5D" w14:textId="77777777" w:rsidR="0004379D" w:rsidRDefault="0004379D" w:rsidP="00DC2BE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2D15A" w14:textId="77777777" w:rsidR="0004379D" w:rsidRDefault="0004379D" w:rsidP="00DC2B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6554A" w14:textId="77777777" w:rsidR="0004379D" w:rsidRPr="00F41CEC" w:rsidRDefault="0004379D" w:rsidP="00DC2BE5">
            <w:pPr>
              <w:jc w:val="center"/>
              <w:rPr>
                <w:sz w:val="20"/>
                <w:szCs w:val="20"/>
              </w:rPr>
            </w:pPr>
            <w:r w:rsidRPr="00F41CEC">
              <w:rPr>
                <w:sz w:val="20"/>
                <w:szCs w:val="20"/>
              </w:rPr>
              <w:t>Kbt</w:t>
            </w:r>
            <w:r>
              <w:rPr>
                <w:sz w:val="20"/>
                <w:szCs w:val="20"/>
              </w:rPr>
              <w:t>,</w:t>
            </w:r>
            <w:r w:rsidRPr="00F41CEC">
              <w:rPr>
                <w:sz w:val="20"/>
                <w:szCs w:val="20"/>
              </w:rPr>
              <w:t xml:space="preserve"> 115. § szerinti nemzeti nyílt</w:t>
            </w:r>
          </w:p>
          <w:p w14:paraId="56C2F1CA" w14:textId="77777777" w:rsidR="0004379D" w:rsidRDefault="0004379D" w:rsidP="00DC2BE5">
            <w:pPr>
              <w:jc w:val="center"/>
              <w:rPr>
                <w:sz w:val="20"/>
                <w:szCs w:val="20"/>
              </w:rPr>
            </w:pPr>
            <w:r w:rsidRPr="00F41CEC">
              <w:rPr>
                <w:sz w:val="20"/>
                <w:szCs w:val="20"/>
              </w:rPr>
              <w:t>eljárá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2C088" w14:textId="77777777" w:rsidR="0004379D" w:rsidRDefault="0004379D" w:rsidP="00DC2B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0D555" w14:textId="77777777" w:rsidR="0004379D" w:rsidRDefault="0004379D" w:rsidP="00DC2B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%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4F2FF" w14:textId="77777777" w:rsidR="0004379D" w:rsidRDefault="0004379D" w:rsidP="00DC2B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B07A9" w14:textId="77777777" w:rsidR="0004379D" w:rsidRDefault="0004379D" w:rsidP="00DC2B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ongrád Városi Önkormányzat</w:t>
            </w:r>
          </w:p>
        </w:tc>
      </w:tr>
      <w:tr w:rsidR="0004379D" w14:paraId="5A4C5941" w14:textId="77777777" w:rsidTr="00DC2BE5">
        <w:trPr>
          <w:trHeight w:val="456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E156C" w14:textId="77777777" w:rsidR="0004379D" w:rsidRDefault="0004379D" w:rsidP="00DC2B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5893AC" w14:textId="77777777" w:rsidR="0004379D" w:rsidRPr="00283C77" w:rsidRDefault="0004379D" w:rsidP="00DC2BE5">
            <w:r w:rsidRPr="00283C77">
              <w:t>Villamos energia beszerzése-Csongrád város közvilágítás és intézményi villamosenergia ellátás a 202</w:t>
            </w:r>
            <w:r>
              <w:t>5</w:t>
            </w:r>
            <w:r w:rsidRPr="00283C77">
              <w:t>. évre vonatkozóan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5F33E" w14:textId="77777777" w:rsidR="0004379D" w:rsidRDefault="0004379D" w:rsidP="00DC2B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olgáltatás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16F7C" w14:textId="77777777" w:rsidR="0004379D" w:rsidRDefault="0004379D" w:rsidP="00DC2B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b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EB97F" w14:textId="77777777" w:rsidR="0004379D" w:rsidRDefault="0004379D" w:rsidP="00DC2B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F01A0" w14:textId="38548B8F" w:rsidR="0004379D" w:rsidRDefault="0004379D" w:rsidP="00DC2B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. I. negyedév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E0B5A" w14:textId="66378FEB" w:rsidR="0004379D" w:rsidRDefault="0004379D" w:rsidP="00DC2B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.I</w:t>
            </w:r>
            <w:r w:rsidR="00AA33D9">
              <w:rPr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. negyedév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64653" w14:textId="37D2985E" w:rsidR="0004379D" w:rsidRDefault="00581D1C" w:rsidP="00DC2BE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6 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4B4B2" w14:textId="335471E6" w:rsidR="0004379D" w:rsidRDefault="00581D1C" w:rsidP="00DC2BE5">
            <w:pPr>
              <w:jc w:val="center"/>
              <w:rPr>
                <w:sz w:val="22"/>
                <w:szCs w:val="22"/>
              </w:rPr>
            </w:pPr>
            <w:r w:rsidRPr="00581D1C">
              <w:rPr>
                <w:sz w:val="22"/>
                <w:szCs w:val="22"/>
              </w:rPr>
              <w:t>186 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4E2A3" w14:textId="77777777" w:rsidR="0004379D" w:rsidRPr="00283C77" w:rsidRDefault="0004379D" w:rsidP="00DC2BE5">
            <w:pPr>
              <w:jc w:val="center"/>
              <w:rPr>
                <w:sz w:val="20"/>
                <w:szCs w:val="20"/>
              </w:rPr>
            </w:pPr>
            <w:r w:rsidRPr="00283C77">
              <w:rPr>
                <w:sz w:val="20"/>
                <w:szCs w:val="20"/>
              </w:rPr>
              <w:t>uniós eljárá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7561D" w14:textId="77777777" w:rsidR="0004379D" w:rsidRDefault="0004379D" w:rsidP="00DC2B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F7AA3" w14:textId="77777777" w:rsidR="0004379D" w:rsidRDefault="0004379D" w:rsidP="00DC2B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%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0B2D4" w14:textId="77777777" w:rsidR="0004379D" w:rsidRDefault="0004379D" w:rsidP="00DC2B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95346" w14:textId="77777777" w:rsidR="0004379D" w:rsidRPr="00283C77" w:rsidRDefault="0004379D" w:rsidP="00DC2BE5">
            <w:pPr>
              <w:rPr>
                <w:sz w:val="20"/>
                <w:szCs w:val="20"/>
              </w:rPr>
            </w:pPr>
            <w:r w:rsidRPr="00283C77">
              <w:rPr>
                <w:sz w:val="20"/>
                <w:szCs w:val="20"/>
              </w:rPr>
              <w:t>Csongrád Városi Önkormányzat</w:t>
            </w:r>
          </w:p>
        </w:tc>
      </w:tr>
      <w:tr w:rsidR="0004379D" w14:paraId="4FEBA82B" w14:textId="77777777" w:rsidTr="00DC2BE5">
        <w:trPr>
          <w:trHeight w:val="434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8EEA0" w14:textId="77777777" w:rsidR="0004379D" w:rsidRDefault="0004379D" w:rsidP="00DC2B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B74C0F" w14:textId="77777777" w:rsidR="0004379D" w:rsidRPr="00283C77" w:rsidRDefault="0004379D" w:rsidP="00DC2BE5">
            <w:r w:rsidRPr="00283C77">
              <w:t>KözPONT városrehabilitáció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DD6C8" w14:textId="77777777" w:rsidR="0004379D" w:rsidRDefault="0004379D" w:rsidP="00DC2B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építés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58FE6" w14:textId="77777777" w:rsidR="0004379D" w:rsidRDefault="0004379D" w:rsidP="00DC2B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b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E2AD8" w14:textId="77777777" w:rsidR="0004379D" w:rsidRDefault="0004379D" w:rsidP="00DC2B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E7477" w14:textId="77777777" w:rsidR="0004379D" w:rsidRDefault="0004379D" w:rsidP="00DC2B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.II. negyedév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6C476" w14:textId="77777777" w:rsidR="0004379D" w:rsidRDefault="0004379D" w:rsidP="00DC2B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. IV. negyedév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BA46F" w14:textId="77777777" w:rsidR="0004379D" w:rsidRDefault="0004379D" w:rsidP="00DC2BE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125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FE755" w14:textId="77777777" w:rsidR="0004379D" w:rsidRDefault="0004379D" w:rsidP="00DC2B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A536A" w14:textId="77777777" w:rsidR="0004379D" w:rsidRPr="00283C77" w:rsidRDefault="0004379D" w:rsidP="00DC2BE5">
            <w:pPr>
              <w:jc w:val="center"/>
              <w:rPr>
                <w:sz w:val="20"/>
                <w:szCs w:val="20"/>
              </w:rPr>
            </w:pPr>
            <w:r w:rsidRPr="00283C77">
              <w:rPr>
                <w:sz w:val="20"/>
                <w:szCs w:val="20"/>
              </w:rPr>
              <w:t>nyílt eljárá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ED171" w14:textId="77777777" w:rsidR="0004379D" w:rsidRDefault="0004379D" w:rsidP="00DC2B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59DE9" w14:textId="77777777" w:rsidR="0004379D" w:rsidRDefault="0004379D" w:rsidP="00DC2B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%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7E6E3" w14:textId="77777777" w:rsidR="0004379D" w:rsidRDefault="0004379D" w:rsidP="00DC2B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%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153E1" w14:textId="77777777" w:rsidR="0004379D" w:rsidRPr="00283C77" w:rsidRDefault="0004379D" w:rsidP="00DC2BE5">
            <w:pPr>
              <w:rPr>
                <w:sz w:val="20"/>
                <w:szCs w:val="20"/>
              </w:rPr>
            </w:pPr>
            <w:r w:rsidRPr="00283C77">
              <w:rPr>
                <w:sz w:val="20"/>
                <w:szCs w:val="20"/>
              </w:rPr>
              <w:t>Csongrád Városi Önkormányzat</w:t>
            </w:r>
          </w:p>
        </w:tc>
      </w:tr>
      <w:tr w:rsidR="0004379D" w14:paraId="30A6624E" w14:textId="77777777" w:rsidTr="00DC2BE5">
        <w:trPr>
          <w:trHeight w:val="434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F53C3" w14:textId="77777777" w:rsidR="0004379D" w:rsidRDefault="0004379D" w:rsidP="00DC2B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5D2705" w14:textId="77777777" w:rsidR="0004379D" w:rsidRPr="00283C77" w:rsidRDefault="0004379D" w:rsidP="00DC2BE5">
            <w:r w:rsidRPr="00283C77">
              <w:t>Csapadékvíz elvezető rendszer rekonstrukciója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EDA16" w14:textId="77777777" w:rsidR="0004379D" w:rsidRDefault="0004379D" w:rsidP="00DC2B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építés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14DB7" w14:textId="77777777" w:rsidR="0004379D" w:rsidRDefault="0004379D" w:rsidP="00DC2B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b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F4983" w14:textId="77777777" w:rsidR="0004379D" w:rsidRDefault="0004379D" w:rsidP="00DC2B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3ECE0" w14:textId="77777777" w:rsidR="0004379D" w:rsidRDefault="0004379D" w:rsidP="00DC2B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.II. negyedév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30F62" w14:textId="77777777" w:rsidR="0004379D" w:rsidRDefault="0004379D" w:rsidP="00DC2B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. IV. negyedév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223C7" w14:textId="77777777" w:rsidR="0004379D" w:rsidRDefault="0004379D" w:rsidP="00DC2BE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368D3" w14:textId="77777777" w:rsidR="0004379D" w:rsidRDefault="0004379D" w:rsidP="00DC2B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95732" w14:textId="77777777" w:rsidR="0004379D" w:rsidRPr="00283C77" w:rsidRDefault="0004379D" w:rsidP="00DC2BE5">
            <w:pPr>
              <w:jc w:val="center"/>
              <w:rPr>
                <w:sz w:val="20"/>
                <w:szCs w:val="20"/>
              </w:rPr>
            </w:pPr>
            <w:r w:rsidRPr="00283C77">
              <w:rPr>
                <w:sz w:val="20"/>
                <w:szCs w:val="20"/>
              </w:rPr>
              <w:t>nyílt eljárá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2EC43" w14:textId="77777777" w:rsidR="0004379D" w:rsidRDefault="0004379D" w:rsidP="00DC2B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E8AAD" w14:textId="77777777" w:rsidR="0004379D" w:rsidRDefault="0004379D" w:rsidP="00DC2B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%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ADB80" w14:textId="77777777" w:rsidR="0004379D" w:rsidRDefault="0004379D" w:rsidP="00DC2B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%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3905F" w14:textId="77777777" w:rsidR="0004379D" w:rsidRPr="00283C77" w:rsidRDefault="0004379D" w:rsidP="00DC2BE5">
            <w:pPr>
              <w:rPr>
                <w:sz w:val="20"/>
                <w:szCs w:val="20"/>
              </w:rPr>
            </w:pPr>
            <w:r w:rsidRPr="00283C77">
              <w:rPr>
                <w:sz w:val="20"/>
                <w:szCs w:val="20"/>
              </w:rPr>
              <w:t>Csongrád Városi Önkormányzat</w:t>
            </w:r>
          </w:p>
        </w:tc>
      </w:tr>
      <w:tr w:rsidR="0004379D" w14:paraId="1F8D395A" w14:textId="77777777" w:rsidTr="00DC2BE5">
        <w:trPr>
          <w:trHeight w:val="434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62359" w14:textId="77777777" w:rsidR="0004379D" w:rsidRDefault="0004379D" w:rsidP="00DC2B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570571" w14:textId="77777777" w:rsidR="0004379D" w:rsidRPr="00283C77" w:rsidRDefault="0004379D" w:rsidP="00DC2BE5">
            <w:r w:rsidRPr="00283C77">
              <w:t>Szentháromság téri rendelő intézet felújítása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8A07C" w14:textId="77777777" w:rsidR="0004379D" w:rsidRDefault="0004379D" w:rsidP="00DC2B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építés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1861E" w14:textId="77777777" w:rsidR="0004379D" w:rsidRDefault="0004379D" w:rsidP="00DC2B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b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31B45" w14:textId="77777777" w:rsidR="0004379D" w:rsidRDefault="0004379D" w:rsidP="00DC2B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9EEE6" w14:textId="77777777" w:rsidR="0004379D" w:rsidRDefault="0004379D" w:rsidP="00DC2B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.II. negyedév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EB64F" w14:textId="77777777" w:rsidR="0004379D" w:rsidRDefault="0004379D" w:rsidP="00DC2B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. III. negyedév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4DCDA" w14:textId="77777777" w:rsidR="0004379D" w:rsidRDefault="0004379D" w:rsidP="00DC2BE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0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95D41" w14:textId="77777777" w:rsidR="0004379D" w:rsidRDefault="0004379D" w:rsidP="00DC2B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B5A15" w14:textId="77777777" w:rsidR="0004379D" w:rsidRPr="00283C77" w:rsidRDefault="0004379D" w:rsidP="00DC2BE5">
            <w:pPr>
              <w:jc w:val="center"/>
              <w:rPr>
                <w:sz w:val="20"/>
                <w:szCs w:val="20"/>
              </w:rPr>
            </w:pPr>
            <w:r w:rsidRPr="00283C77">
              <w:rPr>
                <w:sz w:val="20"/>
                <w:szCs w:val="20"/>
              </w:rPr>
              <w:t>nyílt eljárá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BBECE" w14:textId="77777777" w:rsidR="0004379D" w:rsidRDefault="0004379D" w:rsidP="00DC2B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3C33F" w14:textId="77777777" w:rsidR="0004379D" w:rsidRDefault="0004379D" w:rsidP="00DC2B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%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61CA2" w14:textId="77777777" w:rsidR="0004379D" w:rsidRDefault="0004379D" w:rsidP="00DC2B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%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5370A" w14:textId="77777777" w:rsidR="0004379D" w:rsidRPr="00283C77" w:rsidRDefault="0004379D" w:rsidP="00DC2BE5">
            <w:pPr>
              <w:rPr>
                <w:sz w:val="20"/>
                <w:szCs w:val="20"/>
              </w:rPr>
            </w:pPr>
            <w:r w:rsidRPr="00283C77">
              <w:rPr>
                <w:sz w:val="20"/>
                <w:szCs w:val="20"/>
              </w:rPr>
              <w:t>Csongrád Városi Önkormányzat</w:t>
            </w:r>
          </w:p>
        </w:tc>
      </w:tr>
      <w:tr w:rsidR="0004379D" w14:paraId="13B0A14D" w14:textId="77777777" w:rsidTr="00DC2BE5">
        <w:trPr>
          <w:trHeight w:val="434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DE673" w14:textId="77777777" w:rsidR="0004379D" w:rsidRDefault="0004379D" w:rsidP="00DC2B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DE7875" w14:textId="77777777" w:rsidR="0004379D" w:rsidRPr="00283C77" w:rsidRDefault="0004379D" w:rsidP="00DC2BE5">
            <w:r w:rsidRPr="00283C77">
              <w:t>Ipari park fejlesztése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0008F" w14:textId="77777777" w:rsidR="0004379D" w:rsidRDefault="0004379D" w:rsidP="00DC2B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építés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268E9" w14:textId="77777777" w:rsidR="0004379D" w:rsidRDefault="0004379D" w:rsidP="00DC2B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b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F68F8" w14:textId="77777777" w:rsidR="0004379D" w:rsidRDefault="0004379D" w:rsidP="00DC2B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AC005" w14:textId="77777777" w:rsidR="0004379D" w:rsidRDefault="0004379D" w:rsidP="00DC2B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.II. negyedév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5560E" w14:textId="77777777" w:rsidR="0004379D" w:rsidRDefault="0004379D" w:rsidP="00DC2B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. III. negyedév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359EA" w14:textId="77777777" w:rsidR="0004379D" w:rsidRDefault="0004379D" w:rsidP="00DC2BE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5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D1F2E" w14:textId="77777777" w:rsidR="0004379D" w:rsidRDefault="0004379D" w:rsidP="00DC2B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1F1E3" w14:textId="77777777" w:rsidR="0004379D" w:rsidRPr="00283C77" w:rsidRDefault="0004379D" w:rsidP="00DC2BE5">
            <w:pPr>
              <w:jc w:val="center"/>
              <w:rPr>
                <w:sz w:val="20"/>
                <w:szCs w:val="20"/>
              </w:rPr>
            </w:pPr>
            <w:r w:rsidRPr="00283C77">
              <w:rPr>
                <w:sz w:val="20"/>
                <w:szCs w:val="20"/>
              </w:rPr>
              <w:t>nyílt eljárá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98AED" w14:textId="77777777" w:rsidR="0004379D" w:rsidRDefault="0004379D" w:rsidP="00DC2B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36A83" w14:textId="77777777" w:rsidR="0004379D" w:rsidRDefault="0004379D" w:rsidP="00DC2B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%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9D0D8" w14:textId="77777777" w:rsidR="0004379D" w:rsidRDefault="0004379D" w:rsidP="00DC2B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%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DE396" w14:textId="77777777" w:rsidR="0004379D" w:rsidRPr="00283C77" w:rsidRDefault="0004379D" w:rsidP="00DC2BE5">
            <w:pPr>
              <w:rPr>
                <w:sz w:val="20"/>
                <w:szCs w:val="20"/>
              </w:rPr>
            </w:pPr>
            <w:r w:rsidRPr="00283C77">
              <w:rPr>
                <w:sz w:val="20"/>
                <w:szCs w:val="20"/>
              </w:rPr>
              <w:t>Csongrád Városi Önkormányzat</w:t>
            </w:r>
          </w:p>
        </w:tc>
      </w:tr>
      <w:tr w:rsidR="0004379D" w14:paraId="32B79411" w14:textId="77777777" w:rsidTr="00DC2BE5">
        <w:trPr>
          <w:trHeight w:val="434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8B619" w14:textId="77777777" w:rsidR="0004379D" w:rsidRDefault="0004379D" w:rsidP="00DC2B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DEE6F4" w14:textId="77777777" w:rsidR="0004379D" w:rsidRPr="00283C77" w:rsidRDefault="0004379D" w:rsidP="00DC2BE5">
            <w:r w:rsidRPr="00283C77">
              <w:t>Körös-torok fejlesztése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EDA82" w14:textId="77777777" w:rsidR="0004379D" w:rsidRDefault="0004379D" w:rsidP="00DC2B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építés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18C16" w14:textId="77777777" w:rsidR="0004379D" w:rsidRDefault="0004379D" w:rsidP="00DC2B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b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80030" w14:textId="77777777" w:rsidR="0004379D" w:rsidRDefault="0004379D" w:rsidP="00DC2B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BDCE5" w14:textId="77777777" w:rsidR="0004379D" w:rsidRDefault="0004379D" w:rsidP="00DC2B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.II. negyedév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62484" w14:textId="77777777" w:rsidR="0004379D" w:rsidRDefault="0004379D" w:rsidP="00DC2B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. III. negyedév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3C84D" w14:textId="77777777" w:rsidR="0004379D" w:rsidRDefault="0004379D" w:rsidP="00DC2BE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2 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7FE79" w14:textId="77777777" w:rsidR="0004379D" w:rsidRDefault="0004379D" w:rsidP="00DC2B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A5341" w14:textId="77777777" w:rsidR="0004379D" w:rsidRPr="00283C77" w:rsidRDefault="0004379D" w:rsidP="00DC2BE5">
            <w:pPr>
              <w:jc w:val="center"/>
              <w:rPr>
                <w:sz w:val="20"/>
                <w:szCs w:val="20"/>
              </w:rPr>
            </w:pPr>
            <w:r w:rsidRPr="00283C77">
              <w:rPr>
                <w:sz w:val="20"/>
                <w:szCs w:val="20"/>
              </w:rPr>
              <w:t>nyílt eljárá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8C2A6" w14:textId="77777777" w:rsidR="0004379D" w:rsidRDefault="0004379D" w:rsidP="00DC2B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03293" w14:textId="77777777" w:rsidR="0004379D" w:rsidRDefault="0004379D" w:rsidP="00DC2B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%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0E3D4" w14:textId="77777777" w:rsidR="0004379D" w:rsidRDefault="0004379D" w:rsidP="00DC2B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%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11F39" w14:textId="77777777" w:rsidR="0004379D" w:rsidRPr="00283C77" w:rsidRDefault="0004379D" w:rsidP="00DC2BE5">
            <w:pPr>
              <w:rPr>
                <w:sz w:val="20"/>
                <w:szCs w:val="20"/>
              </w:rPr>
            </w:pPr>
            <w:r w:rsidRPr="00283C77">
              <w:rPr>
                <w:sz w:val="20"/>
                <w:szCs w:val="20"/>
              </w:rPr>
              <w:t>Csongrád Városi Önkormányzat</w:t>
            </w:r>
          </w:p>
        </w:tc>
      </w:tr>
      <w:tr w:rsidR="0004379D" w14:paraId="5D59DAD6" w14:textId="77777777" w:rsidTr="00DC2BE5">
        <w:trPr>
          <w:trHeight w:val="434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81928" w14:textId="77777777" w:rsidR="0004379D" w:rsidRDefault="0004379D" w:rsidP="00DC2B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A9EA38" w14:textId="77777777" w:rsidR="0004379D" w:rsidRDefault="0004379D" w:rsidP="00DC2BE5"/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B6C9E" w14:textId="77777777" w:rsidR="0004379D" w:rsidRDefault="0004379D" w:rsidP="00DC2B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2B00F" w14:textId="77777777" w:rsidR="0004379D" w:rsidRDefault="0004379D" w:rsidP="00DC2B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8EDF1" w14:textId="77777777" w:rsidR="0004379D" w:rsidRDefault="0004379D" w:rsidP="00DC2B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CFCC1" w14:textId="77777777" w:rsidR="0004379D" w:rsidRDefault="0004379D" w:rsidP="00DC2B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97FE3" w14:textId="77777777" w:rsidR="0004379D" w:rsidRDefault="0004379D" w:rsidP="00DC2B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BE009" w14:textId="77777777" w:rsidR="0004379D" w:rsidRDefault="0004379D" w:rsidP="00DC2BE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E986E" w14:textId="77777777" w:rsidR="0004379D" w:rsidRDefault="0004379D" w:rsidP="00DC2B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A81A9" w14:textId="77777777" w:rsidR="0004379D" w:rsidRDefault="0004379D" w:rsidP="00DC2B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D1818" w14:textId="77777777" w:rsidR="0004379D" w:rsidRDefault="0004379D" w:rsidP="00DC2B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2398B" w14:textId="77777777" w:rsidR="0004379D" w:rsidRDefault="0004379D" w:rsidP="00DC2B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667D5" w14:textId="77777777" w:rsidR="0004379D" w:rsidRDefault="0004379D" w:rsidP="00DC2B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A2427" w14:textId="77777777" w:rsidR="0004379D" w:rsidRDefault="0004379D" w:rsidP="00DC2BE5">
            <w:pPr>
              <w:rPr>
                <w:sz w:val="20"/>
                <w:szCs w:val="20"/>
              </w:rPr>
            </w:pPr>
          </w:p>
        </w:tc>
      </w:tr>
      <w:tr w:rsidR="0004379D" w14:paraId="31839E33" w14:textId="77777777" w:rsidTr="00DC2BE5">
        <w:trPr>
          <w:trHeight w:val="434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D2872" w14:textId="77777777" w:rsidR="0004379D" w:rsidRDefault="0004379D" w:rsidP="00DC2B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757C0C" w14:textId="77777777" w:rsidR="0004379D" w:rsidRDefault="0004379D" w:rsidP="00DC2BE5"/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4C203" w14:textId="77777777" w:rsidR="0004379D" w:rsidRDefault="0004379D" w:rsidP="00DC2B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3A510" w14:textId="77777777" w:rsidR="0004379D" w:rsidRDefault="0004379D" w:rsidP="00DC2B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02496" w14:textId="77777777" w:rsidR="0004379D" w:rsidRDefault="0004379D" w:rsidP="00DC2B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87D2A" w14:textId="77777777" w:rsidR="0004379D" w:rsidRDefault="0004379D" w:rsidP="00DC2B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672AD" w14:textId="77777777" w:rsidR="0004379D" w:rsidRDefault="0004379D" w:rsidP="00DC2B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A1615" w14:textId="77777777" w:rsidR="0004379D" w:rsidRDefault="0004379D" w:rsidP="00DC2BE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E2F84" w14:textId="77777777" w:rsidR="0004379D" w:rsidRDefault="0004379D" w:rsidP="00DC2B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1DFF3" w14:textId="77777777" w:rsidR="0004379D" w:rsidRDefault="0004379D" w:rsidP="00DC2B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956FF" w14:textId="77777777" w:rsidR="0004379D" w:rsidRDefault="0004379D" w:rsidP="00DC2B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B8028" w14:textId="77777777" w:rsidR="0004379D" w:rsidRDefault="0004379D" w:rsidP="00DC2B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03A67" w14:textId="77777777" w:rsidR="0004379D" w:rsidRDefault="0004379D" w:rsidP="00DC2B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D39EA" w14:textId="77777777" w:rsidR="0004379D" w:rsidRDefault="0004379D" w:rsidP="00DC2BE5">
            <w:pPr>
              <w:rPr>
                <w:sz w:val="20"/>
                <w:szCs w:val="20"/>
              </w:rPr>
            </w:pPr>
          </w:p>
        </w:tc>
      </w:tr>
      <w:tr w:rsidR="0004379D" w14:paraId="7254B2AE" w14:textId="77777777" w:rsidTr="00DC2BE5">
        <w:trPr>
          <w:trHeight w:val="14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8DC5A" w14:textId="77777777" w:rsidR="0004379D" w:rsidRDefault="0004379D" w:rsidP="00DC2B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0A29A8" w14:textId="77777777" w:rsidR="0004379D" w:rsidRDefault="0004379D" w:rsidP="00DC2BE5">
            <w:pPr>
              <w:pStyle w:val="Listaszerbekezds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ECFE61" w14:textId="77777777" w:rsidR="0004379D" w:rsidRDefault="0004379D" w:rsidP="00DC2BE5">
            <w:pPr>
              <w:rPr>
                <w:sz w:val="22"/>
                <w:szCs w:val="22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79BBE" w14:textId="77777777" w:rsidR="0004379D" w:rsidRDefault="0004379D" w:rsidP="00DC2B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E8CF5" w14:textId="77777777" w:rsidR="0004379D" w:rsidRDefault="0004379D" w:rsidP="00DC2B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2710A" w14:textId="77777777" w:rsidR="0004379D" w:rsidRDefault="0004379D" w:rsidP="00DC2B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764E6" w14:textId="77777777" w:rsidR="0004379D" w:rsidRDefault="0004379D" w:rsidP="00DC2B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6A458" w14:textId="77777777" w:rsidR="0004379D" w:rsidRDefault="0004379D" w:rsidP="00DC2B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BA72C" w14:textId="77777777" w:rsidR="0004379D" w:rsidRDefault="0004379D" w:rsidP="00DC2BE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92FB5" w14:textId="77777777" w:rsidR="0004379D" w:rsidRDefault="0004379D" w:rsidP="00DC2B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7FBCF" w14:textId="77777777" w:rsidR="0004379D" w:rsidRDefault="0004379D" w:rsidP="00DC2B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411DC" w14:textId="77777777" w:rsidR="0004379D" w:rsidRDefault="0004379D" w:rsidP="00DC2B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E00B6" w14:textId="77777777" w:rsidR="0004379D" w:rsidRDefault="0004379D" w:rsidP="00DC2B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E0D26" w14:textId="77777777" w:rsidR="0004379D" w:rsidRDefault="0004379D" w:rsidP="00DC2B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B4C24" w14:textId="77777777" w:rsidR="0004379D" w:rsidRDefault="0004379D" w:rsidP="00DC2BE5">
            <w:pPr>
              <w:rPr>
                <w:sz w:val="20"/>
                <w:szCs w:val="20"/>
              </w:rPr>
            </w:pPr>
          </w:p>
        </w:tc>
      </w:tr>
      <w:tr w:rsidR="0004379D" w14:paraId="53392F0D" w14:textId="77777777" w:rsidTr="00DC2BE5">
        <w:trPr>
          <w:trHeight w:val="636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7A07E" w14:textId="77777777" w:rsidR="0004379D" w:rsidRDefault="0004379D" w:rsidP="00DC2B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4CF2C" w14:textId="77777777" w:rsidR="0004379D" w:rsidRDefault="0004379D" w:rsidP="00DC2BE5">
            <w:pPr>
              <w:rPr>
                <w:sz w:val="22"/>
                <w:szCs w:val="22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CBD2C" w14:textId="77777777" w:rsidR="0004379D" w:rsidRDefault="0004379D" w:rsidP="00DC2B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23A4A" w14:textId="77777777" w:rsidR="0004379D" w:rsidRDefault="0004379D" w:rsidP="00DC2B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32C02" w14:textId="77777777" w:rsidR="0004379D" w:rsidRDefault="0004379D" w:rsidP="00DC2B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C1DC6" w14:textId="77777777" w:rsidR="0004379D" w:rsidRDefault="0004379D" w:rsidP="00DC2B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EEEA0" w14:textId="77777777" w:rsidR="0004379D" w:rsidRDefault="0004379D" w:rsidP="00DC2BE5">
            <w:pPr>
              <w:rPr>
                <w:sz w:val="22"/>
                <w:szCs w:val="22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544B8" w14:textId="77777777" w:rsidR="0004379D" w:rsidRDefault="0004379D" w:rsidP="00DC2BE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A2374" w14:textId="77777777" w:rsidR="0004379D" w:rsidRDefault="0004379D" w:rsidP="00DC2B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F0676" w14:textId="77777777" w:rsidR="0004379D" w:rsidRDefault="0004379D" w:rsidP="00DC2B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7B73B" w14:textId="77777777" w:rsidR="0004379D" w:rsidRDefault="0004379D" w:rsidP="00DC2B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D2E85" w14:textId="77777777" w:rsidR="0004379D" w:rsidRDefault="0004379D" w:rsidP="00DC2B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E8738" w14:textId="77777777" w:rsidR="0004379D" w:rsidRDefault="0004379D" w:rsidP="00DC2B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6668E" w14:textId="77777777" w:rsidR="0004379D" w:rsidRDefault="0004379D" w:rsidP="00DC2BE5">
            <w:pPr>
              <w:rPr>
                <w:sz w:val="20"/>
                <w:szCs w:val="20"/>
              </w:rPr>
            </w:pPr>
          </w:p>
        </w:tc>
      </w:tr>
    </w:tbl>
    <w:p w14:paraId="53CEDAEA" w14:textId="77777777" w:rsidR="0004379D" w:rsidRDefault="0004379D" w:rsidP="0004379D"/>
    <w:p w14:paraId="63AEC7D0" w14:textId="77777777" w:rsidR="004F5964" w:rsidRDefault="004F5964" w:rsidP="00B3258F"/>
    <w:sectPr w:rsidR="004F5964" w:rsidSect="0004379D">
      <w:pgSz w:w="16840" w:h="11907" w:orient="landscape" w:code="9"/>
      <w:pgMar w:top="142" w:right="1418" w:bottom="0" w:left="567" w:header="709" w:footer="39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1495D5" w14:textId="77777777" w:rsidR="00AE78B6" w:rsidRDefault="00AE78B6">
      <w:r>
        <w:separator/>
      </w:r>
    </w:p>
  </w:endnote>
  <w:endnote w:type="continuationSeparator" w:id="0">
    <w:p w14:paraId="5A840FB6" w14:textId="77777777" w:rsidR="00AE78B6" w:rsidRDefault="00AE7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7475DB" w14:textId="77777777" w:rsidR="00AE78B6" w:rsidRDefault="00AE78B6">
      <w:r>
        <w:separator/>
      </w:r>
    </w:p>
  </w:footnote>
  <w:footnote w:type="continuationSeparator" w:id="0">
    <w:p w14:paraId="7E928EF7" w14:textId="77777777" w:rsidR="00AE78B6" w:rsidRDefault="00AE78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AAF054" w14:textId="77777777" w:rsidR="00F642D3" w:rsidRDefault="00A1389C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F642D3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F642D3">
      <w:rPr>
        <w:rStyle w:val="Oldalszm"/>
        <w:noProof/>
      </w:rPr>
      <w:t>1</w:t>
    </w:r>
    <w:r>
      <w:rPr>
        <w:rStyle w:val="Oldalszm"/>
      </w:rPr>
      <w:fldChar w:fldCharType="end"/>
    </w:r>
  </w:p>
  <w:p w14:paraId="52D2A11A" w14:textId="77777777" w:rsidR="00F642D3" w:rsidRDefault="00F642D3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3CC63C" w14:textId="072170BB" w:rsidR="00F642D3" w:rsidRDefault="00A1389C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F642D3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4A0A75">
      <w:rPr>
        <w:rStyle w:val="Oldalszm"/>
        <w:noProof/>
      </w:rPr>
      <w:t>2</w:t>
    </w:r>
    <w:r>
      <w:rPr>
        <w:rStyle w:val="Oldalszm"/>
      </w:rPr>
      <w:fldChar w:fldCharType="end"/>
    </w:r>
  </w:p>
  <w:p w14:paraId="118D977C" w14:textId="77777777" w:rsidR="00F642D3" w:rsidRDefault="00F642D3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3C4435" w14:textId="77777777" w:rsidR="00F642D3" w:rsidRDefault="00F642D3" w:rsidP="004E48EC">
    <w:pPr>
      <w:pStyle w:val="lfej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F0E30"/>
    <w:multiLevelType w:val="hybridMultilevel"/>
    <w:tmpl w:val="10A4E340"/>
    <w:lvl w:ilvl="0" w:tplc="C3843036">
      <w:start w:val="1"/>
      <w:numFmt w:val="decimal"/>
      <w:lvlText w:val="%1."/>
      <w:lvlJc w:val="left"/>
      <w:pPr>
        <w:ind w:left="7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8160" w:hanging="360"/>
      </w:pPr>
    </w:lvl>
    <w:lvl w:ilvl="2" w:tplc="040E001B" w:tentative="1">
      <w:start w:val="1"/>
      <w:numFmt w:val="lowerRoman"/>
      <w:lvlText w:val="%3."/>
      <w:lvlJc w:val="right"/>
      <w:pPr>
        <w:ind w:left="8880" w:hanging="180"/>
      </w:pPr>
    </w:lvl>
    <w:lvl w:ilvl="3" w:tplc="040E000F" w:tentative="1">
      <w:start w:val="1"/>
      <w:numFmt w:val="decimal"/>
      <w:lvlText w:val="%4."/>
      <w:lvlJc w:val="left"/>
      <w:pPr>
        <w:ind w:left="9600" w:hanging="360"/>
      </w:pPr>
    </w:lvl>
    <w:lvl w:ilvl="4" w:tplc="040E0019" w:tentative="1">
      <w:start w:val="1"/>
      <w:numFmt w:val="lowerLetter"/>
      <w:lvlText w:val="%5."/>
      <w:lvlJc w:val="left"/>
      <w:pPr>
        <w:ind w:left="10320" w:hanging="360"/>
      </w:pPr>
    </w:lvl>
    <w:lvl w:ilvl="5" w:tplc="040E001B" w:tentative="1">
      <w:start w:val="1"/>
      <w:numFmt w:val="lowerRoman"/>
      <w:lvlText w:val="%6."/>
      <w:lvlJc w:val="right"/>
      <w:pPr>
        <w:ind w:left="11040" w:hanging="180"/>
      </w:pPr>
    </w:lvl>
    <w:lvl w:ilvl="6" w:tplc="040E000F" w:tentative="1">
      <w:start w:val="1"/>
      <w:numFmt w:val="decimal"/>
      <w:lvlText w:val="%7."/>
      <w:lvlJc w:val="left"/>
      <w:pPr>
        <w:ind w:left="11760" w:hanging="360"/>
      </w:pPr>
    </w:lvl>
    <w:lvl w:ilvl="7" w:tplc="040E0019" w:tentative="1">
      <w:start w:val="1"/>
      <w:numFmt w:val="lowerLetter"/>
      <w:lvlText w:val="%8."/>
      <w:lvlJc w:val="left"/>
      <w:pPr>
        <w:ind w:left="12480" w:hanging="360"/>
      </w:pPr>
    </w:lvl>
    <w:lvl w:ilvl="8" w:tplc="040E001B" w:tentative="1">
      <w:start w:val="1"/>
      <w:numFmt w:val="lowerRoman"/>
      <w:lvlText w:val="%9."/>
      <w:lvlJc w:val="right"/>
      <w:pPr>
        <w:ind w:left="13200" w:hanging="180"/>
      </w:pPr>
    </w:lvl>
  </w:abstractNum>
  <w:abstractNum w:abstractNumId="1" w15:restartNumberingAfterBreak="0">
    <w:nsid w:val="08A960AE"/>
    <w:multiLevelType w:val="hybridMultilevel"/>
    <w:tmpl w:val="5594765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37BBA"/>
    <w:multiLevelType w:val="hybridMultilevel"/>
    <w:tmpl w:val="189EB794"/>
    <w:lvl w:ilvl="0" w:tplc="040E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5A08CE"/>
    <w:multiLevelType w:val="multilevel"/>
    <w:tmpl w:val="757CB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" w15:restartNumberingAfterBreak="0">
    <w:nsid w:val="15B86357"/>
    <w:multiLevelType w:val="hybridMultilevel"/>
    <w:tmpl w:val="98045014"/>
    <w:lvl w:ilvl="0" w:tplc="0994C10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544338"/>
    <w:multiLevelType w:val="hybridMultilevel"/>
    <w:tmpl w:val="2192586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C055F5"/>
    <w:multiLevelType w:val="hybridMultilevel"/>
    <w:tmpl w:val="1AC0857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3F1758"/>
    <w:multiLevelType w:val="hybridMultilevel"/>
    <w:tmpl w:val="92CAE1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135AEC"/>
    <w:multiLevelType w:val="hybridMultilevel"/>
    <w:tmpl w:val="AD089266"/>
    <w:lvl w:ilvl="0" w:tplc="FD3C9AA2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9" w15:restartNumberingAfterBreak="0">
    <w:nsid w:val="462F3563"/>
    <w:multiLevelType w:val="singleLevel"/>
    <w:tmpl w:val="A0AC59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4B4E32A3"/>
    <w:multiLevelType w:val="hybridMultilevel"/>
    <w:tmpl w:val="901ADF00"/>
    <w:lvl w:ilvl="0" w:tplc="E376A4A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AB419E"/>
    <w:multiLevelType w:val="hybridMultilevel"/>
    <w:tmpl w:val="BD145A42"/>
    <w:lvl w:ilvl="0" w:tplc="3F7E4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09B61CF"/>
    <w:multiLevelType w:val="hybridMultilevel"/>
    <w:tmpl w:val="951852D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893063"/>
    <w:multiLevelType w:val="hybridMultilevel"/>
    <w:tmpl w:val="11C07490"/>
    <w:lvl w:ilvl="0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066592B"/>
    <w:multiLevelType w:val="hybridMultilevel"/>
    <w:tmpl w:val="1D405F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4C4537"/>
    <w:multiLevelType w:val="hybridMultilevel"/>
    <w:tmpl w:val="37A4DC0E"/>
    <w:lvl w:ilvl="0" w:tplc="D786C48A">
      <w:start w:val="200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1F4D01"/>
    <w:multiLevelType w:val="hybridMultilevel"/>
    <w:tmpl w:val="D4987F7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4E111E"/>
    <w:multiLevelType w:val="multilevel"/>
    <w:tmpl w:val="B6EE6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E3E6FA1"/>
    <w:multiLevelType w:val="hybridMultilevel"/>
    <w:tmpl w:val="A9326526"/>
    <w:lvl w:ilvl="0" w:tplc="B20285CE">
      <w:start w:val="200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3"/>
  </w:num>
  <w:num w:numId="4">
    <w:abstractNumId w:val="15"/>
  </w:num>
  <w:num w:numId="5">
    <w:abstractNumId w:val="18"/>
  </w:num>
  <w:num w:numId="6">
    <w:abstractNumId w:val="2"/>
  </w:num>
  <w:num w:numId="7">
    <w:abstractNumId w:val="8"/>
  </w:num>
  <w:num w:numId="8">
    <w:abstractNumId w:val="12"/>
  </w:num>
  <w:num w:numId="9">
    <w:abstractNumId w:val="1"/>
  </w:num>
  <w:num w:numId="10">
    <w:abstractNumId w:val="17"/>
  </w:num>
  <w:num w:numId="11">
    <w:abstractNumId w:val="0"/>
  </w:num>
  <w:num w:numId="12">
    <w:abstractNumId w:val="7"/>
  </w:num>
  <w:num w:numId="13">
    <w:abstractNumId w:val="13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14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171"/>
    <w:rsid w:val="00003BD0"/>
    <w:rsid w:val="00005152"/>
    <w:rsid w:val="0001079B"/>
    <w:rsid w:val="00010A62"/>
    <w:rsid w:val="0001239C"/>
    <w:rsid w:val="00013A5C"/>
    <w:rsid w:val="00017F20"/>
    <w:rsid w:val="00042CBE"/>
    <w:rsid w:val="0004379D"/>
    <w:rsid w:val="00045A94"/>
    <w:rsid w:val="00052DEF"/>
    <w:rsid w:val="00057017"/>
    <w:rsid w:val="00061303"/>
    <w:rsid w:val="00071950"/>
    <w:rsid w:val="0007232F"/>
    <w:rsid w:val="000733C0"/>
    <w:rsid w:val="00075EBF"/>
    <w:rsid w:val="0007725D"/>
    <w:rsid w:val="00083849"/>
    <w:rsid w:val="00087D7F"/>
    <w:rsid w:val="00093D9C"/>
    <w:rsid w:val="00094428"/>
    <w:rsid w:val="000A2F00"/>
    <w:rsid w:val="000A5CF8"/>
    <w:rsid w:val="000B0B1F"/>
    <w:rsid w:val="000B1A9B"/>
    <w:rsid w:val="000B5653"/>
    <w:rsid w:val="000C5688"/>
    <w:rsid w:val="000D1D02"/>
    <w:rsid w:val="000D62F5"/>
    <w:rsid w:val="000E7E10"/>
    <w:rsid w:val="000F2DE2"/>
    <w:rsid w:val="00100B28"/>
    <w:rsid w:val="001013B6"/>
    <w:rsid w:val="00107832"/>
    <w:rsid w:val="00111324"/>
    <w:rsid w:val="00113C40"/>
    <w:rsid w:val="00125B98"/>
    <w:rsid w:val="0012774E"/>
    <w:rsid w:val="00132FB5"/>
    <w:rsid w:val="00147EDC"/>
    <w:rsid w:val="00163EF6"/>
    <w:rsid w:val="0016571F"/>
    <w:rsid w:val="0016631B"/>
    <w:rsid w:val="00170D3B"/>
    <w:rsid w:val="001774DA"/>
    <w:rsid w:val="00181143"/>
    <w:rsid w:val="0018505C"/>
    <w:rsid w:val="00190397"/>
    <w:rsid w:val="00191B5D"/>
    <w:rsid w:val="0019220E"/>
    <w:rsid w:val="001A0009"/>
    <w:rsid w:val="001A0216"/>
    <w:rsid w:val="001B7CDC"/>
    <w:rsid w:val="001C546A"/>
    <w:rsid w:val="001D4E49"/>
    <w:rsid w:val="001D59DE"/>
    <w:rsid w:val="001E1A31"/>
    <w:rsid w:val="001F0293"/>
    <w:rsid w:val="001F245A"/>
    <w:rsid w:val="001F79B3"/>
    <w:rsid w:val="00210E55"/>
    <w:rsid w:val="00217B43"/>
    <w:rsid w:val="00235D2A"/>
    <w:rsid w:val="00237BD9"/>
    <w:rsid w:val="00237F6B"/>
    <w:rsid w:val="00240813"/>
    <w:rsid w:val="00246923"/>
    <w:rsid w:val="00246D47"/>
    <w:rsid w:val="002536A9"/>
    <w:rsid w:val="0026329F"/>
    <w:rsid w:val="00265DA6"/>
    <w:rsid w:val="00274F55"/>
    <w:rsid w:val="00285345"/>
    <w:rsid w:val="00292B09"/>
    <w:rsid w:val="002B0B18"/>
    <w:rsid w:val="002B1AAE"/>
    <w:rsid w:val="002B4084"/>
    <w:rsid w:val="002C2B69"/>
    <w:rsid w:val="002C30B9"/>
    <w:rsid w:val="002C38B6"/>
    <w:rsid w:val="002D3586"/>
    <w:rsid w:val="002D66C0"/>
    <w:rsid w:val="002D765B"/>
    <w:rsid w:val="002E7E1A"/>
    <w:rsid w:val="00311935"/>
    <w:rsid w:val="00313A18"/>
    <w:rsid w:val="003266C4"/>
    <w:rsid w:val="00350E15"/>
    <w:rsid w:val="00364C03"/>
    <w:rsid w:val="0036617E"/>
    <w:rsid w:val="003851ED"/>
    <w:rsid w:val="00385A4C"/>
    <w:rsid w:val="003918E7"/>
    <w:rsid w:val="00392BAA"/>
    <w:rsid w:val="0039550F"/>
    <w:rsid w:val="003A2E2C"/>
    <w:rsid w:val="003A3CF0"/>
    <w:rsid w:val="003A69BF"/>
    <w:rsid w:val="003B0F2B"/>
    <w:rsid w:val="003C6378"/>
    <w:rsid w:val="003C677D"/>
    <w:rsid w:val="003D6219"/>
    <w:rsid w:val="003E364A"/>
    <w:rsid w:val="003E4C6F"/>
    <w:rsid w:val="004140BC"/>
    <w:rsid w:val="00434823"/>
    <w:rsid w:val="00454F41"/>
    <w:rsid w:val="004616A0"/>
    <w:rsid w:val="00461D61"/>
    <w:rsid w:val="0046322E"/>
    <w:rsid w:val="004712AA"/>
    <w:rsid w:val="004804B4"/>
    <w:rsid w:val="00483CAF"/>
    <w:rsid w:val="00492B77"/>
    <w:rsid w:val="00493D91"/>
    <w:rsid w:val="004975A0"/>
    <w:rsid w:val="004A0A75"/>
    <w:rsid w:val="004B2E49"/>
    <w:rsid w:val="004D4376"/>
    <w:rsid w:val="004D536F"/>
    <w:rsid w:val="004E25E3"/>
    <w:rsid w:val="004E48EC"/>
    <w:rsid w:val="004E54A9"/>
    <w:rsid w:val="004F5964"/>
    <w:rsid w:val="0050165E"/>
    <w:rsid w:val="00502119"/>
    <w:rsid w:val="00510A0D"/>
    <w:rsid w:val="00510ED5"/>
    <w:rsid w:val="00521171"/>
    <w:rsid w:val="00544E60"/>
    <w:rsid w:val="0054569A"/>
    <w:rsid w:val="005571F3"/>
    <w:rsid w:val="005637CE"/>
    <w:rsid w:val="005643A5"/>
    <w:rsid w:val="00566AF9"/>
    <w:rsid w:val="0057089E"/>
    <w:rsid w:val="00571B47"/>
    <w:rsid w:val="00581D1C"/>
    <w:rsid w:val="00582FCF"/>
    <w:rsid w:val="005874A7"/>
    <w:rsid w:val="00590F94"/>
    <w:rsid w:val="00592542"/>
    <w:rsid w:val="005A3051"/>
    <w:rsid w:val="005A3581"/>
    <w:rsid w:val="005B18D7"/>
    <w:rsid w:val="005B1ED5"/>
    <w:rsid w:val="005B69F1"/>
    <w:rsid w:val="005C4033"/>
    <w:rsid w:val="005C4B49"/>
    <w:rsid w:val="005C5234"/>
    <w:rsid w:val="005D30B2"/>
    <w:rsid w:val="005D4571"/>
    <w:rsid w:val="005D5F6A"/>
    <w:rsid w:val="005D748E"/>
    <w:rsid w:val="005E6B90"/>
    <w:rsid w:val="005F41B8"/>
    <w:rsid w:val="00603084"/>
    <w:rsid w:val="0061365D"/>
    <w:rsid w:val="00615359"/>
    <w:rsid w:val="00625326"/>
    <w:rsid w:val="00627046"/>
    <w:rsid w:val="00637ED6"/>
    <w:rsid w:val="00640810"/>
    <w:rsid w:val="00651341"/>
    <w:rsid w:val="006579DF"/>
    <w:rsid w:val="00660649"/>
    <w:rsid w:val="00663221"/>
    <w:rsid w:val="006678B4"/>
    <w:rsid w:val="00672F24"/>
    <w:rsid w:val="00676952"/>
    <w:rsid w:val="006A51D6"/>
    <w:rsid w:val="006A6342"/>
    <w:rsid w:val="006B0A24"/>
    <w:rsid w:val="006B145E"/>
    <w:rsid w:val="006B4CEB"/>
    <w:rsid w:val="006C1192"/>
    <w:rsid w:val="006C3563"/>
    <w:rsid w:val="006C5F93"/>
    <w:rsid w:val="006D07E0"/>
    <w:rsid w:val="006E03AA"/>
    <w:rsid w:val="006E244C"/>
    <w:rsid w:val="006E3078"/>
    <w:rsid w:val="006E4085"/>
    <w:rsid w:val="006F04D3"/>
    <w:rsid w:val="006F3D01"/>
    <w:rsid w:val="007033DB"/>
    <w:rsid w:val="00721EE3"/>
    <w:rsid w:val="0073468D"/>
    <w:rsid w:val="0073726E"/>
    <w:rsid w:val="00747340"/>
    <w:rsid w:val="00752A1B"/>
    <w:rsid w:val="00754139"/>
    <w:rsid w:val="00761590"/>
    <w:rsid w:val="00764AAB"/>
    <w:rsid w:val="00772447"/>
    <w:rsid w:val="00776F18"/>
    <w:rsid w:val="0078291F"/>
    <w:rsid w:val="007840EF"/>
    <w:rsid w:val="00787617"/>
    <w:rsid w:val="007914E2"/>
    <w:rsid w:val="007C1FEA"/>
    <w:rsid w:val="007D06CA"/>
    <w:rsid w:val="007E1BCA"/>
    <w:rsid w:val="007F555F"/>
    <w:rsid w:val="0081062B"/>
    <w:rsid w:val="00810B92"/>
    <w:rsid w:val="008118DB"/>
    <w:rsid w:val="00815C03"/>
    <w:rsid w:val="008200FD"/>
    <w:rsid w:val="008307A6"/>
    <w:rsid w:val="00830D79"/>
    <w:rsid w:val="008441A9"/>
    <w:rsid w:val="00850DC9"/>
    <w:rsid w:val="00871810"/>
    <w:rsid w:val="00874FB6"/>
    <w:rsid w:val="0087715F"/>
    <w:rsid w:val="00884CC8"/>
    <w:rsid w:val="0088536E"/>
    <w:rsid w:val="008900E4"/>
    <w:rsid w:val="00890BD4"/>
    <w:rsid w:val="008932D7"/>
    <w:rsid w:val="00893A58"/>
    <w:rsid w:val="008963EB"/>
    <w:rsid w:val="008A3AB5"/>
    <w:rsid w:val="008A3DDD"/>
    <w:rsid w:val="008C4F5F"/>
    <w:rsid w:val="008D2124"/>
    <w:rsid w:val="008D2505"/>
    <w:rsid w:val="008E01C7"/>
    <w:rsid w:val="008E15D3"/>
    <w:rsid w:val="008F0D83"/>
    <w:rsid w:val="008F70ED"/>
    <w:rsid w:val="008F739C"/>
    <w:rsid w:val="00904343"/>
    <w:rsid w:val="009045B9"/>
    <w:rsid w:val="009131AE"/>
    <w:rsid w:val="00913D71"/>
    <w:rsid w:val="009151B1"/>
    <w:rsid w:val="00915436"/>
    <w:rsid w:val="00920E19"/>
    <w:rsid w:val="009319F1"/>
    <w:rsid w:val="00946BAE"/>
    <w:rsid w:val="00955C41"/>
    <w:rsid w:val="009609F0"/>
    <w:rsid w:val="0096580F"/>
    <w:rsid w:val="009673BB"/>
    <w:rsid w:val="00967C01"/>
    <w:rsid w:val="009740FB"/>
    <w:rsid w:val="0097551C"/>
    <w:rsid w:val="009760B5"/>
    <w:rsid w:val="00976354"/>
    <w:rsid w:val="00976C79"/>
    <w:rsid w:val="0099387D"/>
    <w:rsid w:val="00997DC1"/>
    <w:rsid w:val="009A24BE"/>
    <w:rsid w:val="009C2966"/>
    <w:rsid w:val="009E3A95"/>
    <w:rsid w:val="009F6CD9"/>
    <w:rsid w:val="009F7CC9"/>
    <w:rsid w:val="00A01A4C"/>
    <w:rsid w:val="00A038D0"/>
    <w:rsid w:val="00A11A19"/>
    <w:rsid w:val="00A11C8B"/>
    <w:rsid w:val="00A1389C"/>
    <w:rsid w:val="00A2261D"/>
    <w:rsid w:val="00A23066"/>
    <w:rsid w:val="00A2452D"/>
    <w:rsid w:val="00A329F3"/>
    <w:rsid w:val="00A33027"/>
    <w:rsid w:val="00A40C88"/>
    <w:rsid w:val="00A4143E"/>
    <w:rsid w:val="00A849F4"/>
    <w:rsid w:val="00A92AF1"/>
    <w:rsid w:val="00A9354F"/>
    <w:rsid w:val="00A94F4F"/>
    <w:rsid w:val="00AA0326"/>
    <w:rsid w:val="00AA33D9"/>
    <w:rsid w:val="00AB707F"/>
    <w:rsid w:val="00AC202D"/>
    <w:rsid w:val="00AC4780"/>
    <w:rsid w:val="00AD24BD"/>
    <w:rsid w:val="00AD6AB9"/>
    <w:rsid w:val="00AE66DC"/>
    <w:rsid w:val="00AE78B6"/>
    <w:rsid w:val="00AF6BCD"/>
    <w:rsid w:val="00B0338D"/>
    <w:rsid w:val="00B05586"/>
    <w:rsid w:val="00B06908"/>
    <w:rsid w:val="00B3258F"/>
    <w:rsid w:val="00B37C52"/>
    <w:rsid w:val="00B47F55"/>
    <w:rsid w:val="00B54091"/>
    <w:rsid w:val="00B54DF2"/>
    <w:rsid w:val="00B56588"/>
    <w:rsid w:val="00B85D08"/>
    <w:rsid w:val="00B97788"/>
    <w:rsid w:val="00BA448C"/>
    <w:rsid w:val="00BA5B2A"/>
    <w:rsid w:val="00BA6257"/>
    <w:rsid w:val="00BC3696"/>
    <w:rsid w:val="00BE15C2"/>
    <w:rsid w:val="00BE24E0"/>
    <w:rsid w:val="00BF1234"/>
    <w:rsid w:val="00BF1437"/>
    <w:rsid w:val="00C200D0"/>
    <w:rsid w:val="00C278E8"/>
    <w:rsid w:val="00C33D90"/>
    <w:rsid w:val="00C35C72"/>
    <w:rsid w:val="00C57D68"/>
    <w:rsid w:val="00C63268"/>
    <w:rsid w:val="00C8046A"/>
    <w:rsid w:val="00C92183"/>
    <w:rsid w:val="00CA028F"/>
    <w:rsid w:val="00CA203A"/>
    <w:rsid w:val="00CA3CD3"/>
    <w:rsid w:val="00CA50EB"/>
    <w:rsid w:val="00CA5562"/>
    <w:rsid w:val="00CB79F1"/>
    <w:rsid w:val="00CC0E23"/>
    <w:rsid w:val="00CD00AC"/>
    <w:rsid w:val="00CD4BFF"/>
    <w:rsid w:val="00CE047E"/>
    <w:rsid w:val="00CE18BA"/>
    <w:rsid w:val="00CF2705"/>
    <w:rsid w:val="00D02079"/>
    <w:rsid w:val="00D13CB6"/>
    <w:rsid w:val="00D17D79"/>
    <w:rsid w:val="00D21357"/>
    <w:rsid w:val="00D23E3B"/>
    <w:rsid w:val="00D31707"/>
    <w:rsid w:val="00D3616C"/>
    <w:rsid w:val="00D42C7D"/>
    <w:rsid w:val="00D46DED"/>
    <w:rsid w:val="00D62169"/>
    <w:rsid w:val="00D716A1"/>
    <w:rsid w:val="00D7760C"/>
    <w:rsid w:val="00D923AA"/>
    <w:rsid w:val="00D92404"/>
    <w:rsid w:val="00D931F4"/>
    <w:rsid w:val="00D941E3"/>
    <w:rsid w:val="00DB153D"/>
    <w:rsid w:val="00DC52CF"/>
    <w:rsid w:val="00DD3BEC"/>
    <w:rsid w:val="00DE3BF4"/>
    <w:rsid w:val="00DE55AD"/>
    <w:rsid w:val="00DE72E1"/>
    <w:rsid w:val="00E000E6"/>
    <w:rsid w:val="00E115BC"/>
    <w:rsid w:val="00E1228A"/>
    <w:rsid w:val="00E1334B"/>
    <w:rsid w:val="00E22825"/>
    <w:rsid w:val="00E263C9"/>
    <w:rsid w:val="00E46F02"/>
    <w:rsid w:val="00E50F62"/>
    <w:rsid w:val="00E54807"/>
    <w:rsid w:val="00E57A86"/>
    <w:rsid w:val="00E643F6"/>
    <w:rsid w:val="00E64A3A"/>
    <w:rsid w:val="00E72961"/>
    <w:rsid w:val="00E73747"/>
    <w:rsid w:val="00E74454"/>
    <w:rsid w:val="00E7609D"/>
    <w:rsid w:val="00E829EE"/>
    <w:rsid w:val="00E87899"/>
    <w:rsid w:val="00E87FAD"/>
    <w:rsid w:val="00E90041"/>
    <w:rsid w:val="00EA0C17"/>
    <w:rsid w:val="00EA7F51"/>
    <w:rsid w:val="00EB5D45"/>
    <w:rsid w:val="00EB6E97"/>
    <w:rsid w:val="00ED1942"/>
    <w:rsid w:val="00ED7145"/>
    <w:rsid w:val="00EE1760"/>
    <w:rsid w:val="00EF39D5"/>
    <w:rsid w:val="00F02957"/>
    <w:rsid w:val="00F22655"/>
    <w:rsid w:val="00F233DF"/>
    <w:rsid w:val="00F51824"/>
    <w:rsid w:val="00F52476"/>
    <w:rsid w:val="00F56283"/>
    <w:rsid w:val="00F642D3"/>
    <w:rsid w:val="00F909DC"/>
    <w:rsid w:val="00FA2C8E"/>
    <w:rsid w:val="00FB2678"/>
    <w:rsid w:val="00FC197D"/>
    <w:rsid w:val="00FC4735"/>
    <w:rsid w:val="00FC6BF6"/>
    <w:rsid w:val="00FD58F1"/>
    <w:rsid w:val="00FE15C8"/>
    <w:rsid w:val="00FE64AF"/>
    <w:rsid w:val="00FE7568"/>
    <w:rsid w:val="00FF154D"/>
    <w:rsid w:val="00FF56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4CB638"/>
  <w15:docId w15:val="{7A1217AF-6B17-4166-9DFC-5903BF19E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1389C"/>
    <w:rPr>
      <w:sz w:val="24"/>
      <w:szCs w:val="24"/>
    </w:rPr>
  </w:style>
  <w:style w:type="paragraph" w:styleId="Cmsor1">
    <w:name w:val="heading 1"/>
    <w:basedOn w:val="Norml"/>
    <w:next w:val="Norml"/>
    <w:qFormat/>
    <w:rsid w:val="00A1389C"/>
    <w:pPr>
      <w:keepNext/>
      <w:outlineLvl w:val="0"/>
    </w:pPr>
    <w:rPr>
      <w:b/>
      <w:sz w:val="26"/>
      <w:szCs w:val="20"/>
    </w:rPr>
  </w:style>
  <w:style w:type="paragraph" w:styleId="Cmsor2">
    <w:name w:val="heading 2"/>
    <w:basedOn w:val="Norml"/>
    <w:next w:val="Norml"/>
    <w:qFormat/>
    <w:rsid w:val="00A1389C"/>
    <w:pPr>
      <w:keepNext/>
      <w:jc w:val="center"/>
      <w:outlineLvl w:val="1"/>
    </w:pPr>
    <w:rPr>
      <w:b/>
    </w:rPr>
  </w:style>
  <w:style w:type="paragraph" w:styleId="Cmsor7">
    <w:name w:val="heading 7"/>
    <w:basedOn w:val="Norml"/>
    <w:next w:val="Norml"/>
    <w:link w:val="Cmsor7Char"/>
    <w:semiHidden/>
    <w:unhideWhenUsed/>
    <w:qFormat/>
    <w:rsid w:val="006A51D6"/>
    <w:pPr>
      <w:spacing w:before="240" w:after="60"/>
      <w:outlineLvl w:val="6"/>
    </w:pPr>
    <w:rPr>
      <w:rFonts w:ascii="Calibri" w:hAnsi="Calibri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A1389C"/>
    <w:pPr>
      <w:jc w:val="both"/>
    </w:pPr>
    <w:rPr>
      <w:szCs w:val="20"/>
    </w:rPr>
  </w:style>
  <w:style w:type="paragraph" w:styleId="lfej">
    <w:name w:val="header"/>
    <w:basedOn w:val="Norml"/>
    <w:rsid w:val="00A1389C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Oldalszm">
    <w:name w:val="page number"/>
    <w:basedOn w:val="Bekezdsalapbettpusa"/>
    <w:rsid w:val="00A1389C"/>
  </w:style>
  <w:style w:type="paragraph" w:styleId="llb">
    <w:name w:val="footer"/>
    <w:basedOn w:val="Norml"/>
    <w:rsid w:val="00A1389C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0C5688"/>
    <w:rPr>
      <w:rFonts w:ascii="Tahoma" w:hAnsi="Tahoma" w:cs="Tahoma"/>
      <w:sz w:val="16"/>
      <w:szCs w:val="16"/>
    </w:rPr>
  </w:style>
  <w:style w:type="character" w:customStyle="1" w:styleId="Cmsor7Char">
    <w:name w:val="Címsor 7 Char"/>
    <w:link w:val="Cmsor7"/>
    <w:semiHidden/>
    <w:rsid w:val="006A51D6"/>
    <w:rPr>
      <w:rFonts w:ascii="Calibri" w:eastAsia="Times New Roman" w:hAnsi="Calibri" w:cs="Times New Roman"/>
      <w:sz w:val="24"/>
      <w:szCs w:val="24"/>
    </w:rPr>
  </w:style>
  <w:style w:type="paragraph" w:styleId="Szvegtrzsbehzssal">
    <w:name w:val="Body Text Indent"/>
    <w:basedOn w:val="Norml"/>
    <w:link w:val="SzvegtrzsbehzssalChar"/>
    <w:rsid w:val="006A51D6"/>
    <w:pPr>
      <w:spacing w:after="120"/>
      <w:ind w:left="283"/>
    </w:pPr>
  </w:style>
  <w:style w:type="character" w:customStyle="1" w:styleId="SzvegtrzsbehzssalChar">
    <w:name w:val="Szövegtörzs behúzással Char"/>
    <w:link w:val="Szvegtrzsbehzssal"/>
    <w:rsid w:val="006A51D6"/>
    <w:rPr>
      <w:sz w:val="24"/>
      <w:szCs w:val="24"/>
    </w:rPr>
  </w:style>
  <w:style w:type="paragraph" w:styleId="Cm">
    <w:name w:val="Title"/>
    <w:basedOn w:val="Norml"/>
    <w:next w:val="Norml"/>
    <w:link w:val="CmChar"/>
    <w:qFormat/>
    <w:rsid w:val="006A51D6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CmChar">
    <w:name w:val="Cím Char"/>
    <w:link w:val="Cm"/>
    <w:rsid w:val="006A51D6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table" w:styleId="Rcsostblzat">
    <w:name w:val="Table Grid"/>
    <w:basedOn w:val="Normltblzat"/>
    <w:uiPriority w:val="39"/>
    <w:rsid w:val="00920E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iemels21">
    <w:name w:val="Kiemelés21"/>
    <w:uiPriority w:val="22"/>
    <w:qFormat/>
    <w:rsid w:val="00A4143E"/>
    <w:rPr>
      <w:b/>
      <w:bCs/>
    </w:rPr>
  </w:style>
  <w:style w:type="paragraph" w:styleId="Listaszerbekezds">
    <w:name w:val="List Paragraph"/>
    <w:basedOn w:val="Norml"/>
    <w:uiPriority w:val="34"/>
    <w:qFormat/>
    <w:rsid w:val="00235D2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zvegtrzsChar">
    <w:name w:val="Szövegtörzs Char"/>
    <w:basedOn w:val="Bekezdsalapbettpusa"/>
    <w:link w:val="Szvegtrzs"/>
    <w:rsid w:val="00240813"/>
    <w:rPr>
      <w:sz w:val="24"/>
    </w:rPr>
  </w:style>
  <w:style w:type="paragraph" w:customStyle="1" w:styleId="Default">
    <w:name w:val="Default"/>
    <w:rsid w:val="00010A62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StandardChar">
    <w:name w:val="Standard Char"/>
    <w:link w:val="Standard"/>
    <w:qFormat/>
    <w:locked/>
    <w:rsid w:val="00010A62"/>
    <w:rPr>
      <w:kern w:val="2"/>
      <w:sz w:val="24"/>
      <w:szCs w:val="24"/>
      <w:lang w:eastAsia="zh-CN"/>
    </w:rPr>
  </w:style>
  <w:style w:type="paragraph" w:customStyle="1" w:styleId="Standard">
    <w:name w:val="Standard"/>
    <w:link w:val="StandardChar"/>
    <w:qFormat/>
    <w:rsid w:val="00010A62"/>
    <w:pPr>
      <w:suppressAutoHyphens/>
    </w:pPr>
    <w:rPr>
      <w:kern w:val="2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2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9C9A1-534D-43F5-86AA-C42725E4A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98</Words>
  <Characters>6990</Characters>
  <Application>Microsoft Office Word</Application>
  <DocSecurity>4</DocSecurity>
  <Lines>58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Csongrád Város Polgármesterétől</vt:lpstr>
    </vt:vector>
  </TitlesOfParts>
  <Company>Csongrád</Company>
  <LinksUpToDate>false</LinksUpToDate>
  <CharactersWithSpaces>7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ongrád Város Polgármesterétől</dc:title>
  <dc:creator>Többcélú Kistérségi Társulás</dc:creator>
  <cp:lastModifiedBy>Szvoboda Lászlóné</cp:lastModifiedBy>
  <cp:revision>2</cp:revision>
  <cp:lastPrinted>2023-05-26T10:25:00Z</cp:lastPrinted>
  <dcterms:created xsi:type="dcterms:W3CDTF">2024-02-23T11:51:00Z</dcterms:created>
  <dcterms:modified xsi:type="dcterms:W3CDTF">2024-02-23T11:51:00Z</dcterms:modified>
</cp:coreProperties>
</file>